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E718" w14:textId="767A1EB0" w:rsidR="00196DCB" w:rsidRDefault="00DB1162" w:rsidP="00196DCB">
      <w:pPr>
        <w:pStyle w:val="1"/>
        <w:ind w:left="106"/>
        <w:rPr>
          <w:noProof/>
          <w:lang w:eastAsia="ru-RU"/>
        </w:rPr>
      </w:pPr>
      <w:r>
        <w:rPr>
          <w:noProof/>
        </w:rPr>
        <w:drawing>
          <wp:inline distT="0" distB="0" distL="0" distR="0" wp14:anchorId="69B11E7B" wp14:editId="0EC3806B">
            <wp:extent cx="6858000" cy="969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3E0" w14:textId="4B5A1B85" w:rsidR="00F37652" w:rsidRDefault="00000000" w:rsidP="00DB1162">
      <w:pPr>
        <w:pStyle w:val="1"/>
        <w:ind w:left="0"/>
      </w:pPr>
      <w:r>
        <w:lastRenderedPageBreak/>
        <w:pict w14:anchorId="19FCABE8">
          <v:rect id="_x0000_s2058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B1162">
        <w:rPr>
          <w:noProof/>
          <w:lang w:eastAsia="ru-RU"/>
        </w:rPr>
        <w:t xml:space="preserve">    </w:t>
      </w:r>
      <w:r w:rsidR="00992200">
        <w:t>ПОЯСНИТЕЛЬНАЯ</w:t>
      </w:r>
      <w:r w:rsidR="00992200">
        <w:rPr>
          <w:spacing w:val="-9"/>
        </w:rPr>
        <w:t xml:space="preserve"> </w:t>
      </w:r>
      <w:r w:rsidR="00992200">
        <w:t>ЗАПИСКА</w:t>
      </w:r>
    </w:p>
    <w:p w14:paraId="3728207E" w14:textId="77777777" w:rsidR="00F37652" w:rsidRDefault="00992200" w:rsidP="00A80B49">
      <w:pPr>
        <w:pStyle w:val="a3"/>
        <w:spacing w:before="179" w:line="292" w:lineRule="auto"/>
        <w:ind w:right="531"/>
        <w:jc w:val="both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-58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14:paraId="19734CA1" w14:textId="77777777" w:rsidR="00F37652" w:rsidRDefault="00992200" w:rsidP="00A80B49">
      <w:pPr>
        <w:pStyle w:val="a3"/>
        <w:spacing w:line="292" w:lineRule="auto"/>
        <w:ind w:right="277"/>
        <w:jc w:val="both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14:paraId="774F8192" w14:textId="77777777" w:rsidR="00F37652" w:rsidRDefault="00992200" w:rsidP="00A80B49">
      <w:pPr>
        <w:pStyle w:val="a3"/>
        <w:spacing w:line="292" w:lineRule="auto"/>
        <w:ind w:right="221"/>
        <w:jc w:val="both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 — познавательных, коммуникативных и регулятивных, формирование которых может быть</w:t>
      </w:r>
      <w:r>
        <w:rPr>
          <w:spacing w:val="-58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 «Работа с информацией». С учётом того, что выполнение правил совместной деятельности</w:t>
      </w:r>
      <w:r>
        <w:rPr>
          <w:spacing w:val="1"/>
        </w:rPr>
        <w:t xml:space="preserve"> </w:t>
      </w:r>
      <w:r>
        <w:t>строится на интеграции регулятивных УУД (определённые волевые усилия, саморегуляция,</w:t>
      </w:r>
      <w:r>
        <w:rPr>
          <w:spacing w:val="1"/>
        </w:rPr>
        <w:t xml:space="preserve"> </w:t>
      </w:r>
      <w:r>
        <w:t>самоконтроль, проявление терпения и доброжелательности при налаживании отношений) и</w:t>
      </w:r>
      <w:r>
        <w:rPr>
          <w:spacing w:val="1"/>
        </w:rPr>
        <w:t xml:space="preserve"> </w:t>
      </w:r>
      <w:r>
        <w:t>коммуникативных УУД (способность вербальными средствами устанавливать взаимоотношения), их</w:t>
      </w:r>
      <w:r>
        <w:rPr>
          <w:spacing w:val="-5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14:paraId="402AAA03" w14:textId="77777777" w:rsidR="00F37652" w:rsidRDefault="00992200" w:rsidP="00A80B49">
      <w:pPr>
        <w:pStyle w:val="a3"/>
        <w:spacing w:line="292" w:lineRule="auto"/>
        <w:ind w:right="153"/>
        <w:jc w:val="both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14:paraId="3FC90530" w14:textId="77777777" w:rsidR="00F37652" w:rsidRDefault="00992200">
      <w:pPr>
        <w:pStyle w:val="1"/>
        <w:spacing w:before="10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14:paraId="1DD8E2F3" w14:textId="77777777" w:rsidR="00F37652" w:rsidRDefault="00992200" w:rsidP="00A80B49">
      <w:pPr>
        <w:pStyle w:val="a3"/>
        <w:spacing w:before="60" w:line="292" w:lineRule="auto"/>
        <w:ind w:right="970"/>
        <w:jc w:val="both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14:paraId="248735F5" w14:textId="77777777" w:rsidR="00F37652" w:rsidRDefault="00992200" w:rsidP="00A80B49">
      <w:pPr>
        <w:pStyle w:val="a3"/>
        <w:spacing w:line="292" w:lineRule="auto"/>
        <w:ind w:right="174"/>
        <w:jc w:val="both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14:paraId="722DBBE3" w14:textId="77777777" w:rsidR="00F37652" w:rsidRDefault="00992200" w:rsidP="00A80B49">
      <w:pPr>
        <w:pStyle w:val="a3"/>
        <w:spacing w:line="271" w:lineRule="exact"/>
        <w:ind w:left="286" w:firstLine="0"/>
        <w:jc w:val="both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r>
        <w:t>межпредметных</w:t>
      </w:r>
      <w:r>
        <w:rPr>
          <w:spacing w:val="-4"/>
        </w:rPr>
        <w:t xml:space="preserve"> </w:t>
      </w:r>
      <w:r>
        <w:t>связей.</w:t>
      </w:r>
    </w:p>
    <w:p w14:paraId="5F8DE308" w14:textId="77777777" w:rsidR="00F37652" w:rsidRDefault="00992200" w:rsidP="00A80B49">
      <w:pPr>
        <w:pStyle w:val="a3"/>
        <w:spacing w:before="58" w:line="292" w:lineRule="auto"/>
        <w:ind w:right="664"/>
        <w:jc w:val="both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14:paraId="614B9594" w14:textId="77777777" w:rsidR="00F37652" w:rsidRDefault="00992200" w:rsidP="00A80B49">
      <w:pPr>
        <w:pStyle w:val="a3"/>
        <w:spacing w:line="292" w:lineRule="auto"/>
        <w:jc w:val="both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5"/>
        </w:rPr>
        <w:t xml:space="preserve"> </w:t>
      </w:r>
      <w:r>
        <w:t>законов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декоративно-прикладного искусства и</w:t>
      </w:r>
      <w:r>
        <w:rPr>
          <w:spacing w:val="-1"/>
        </w:rPr>
        <w:t xml:space="preserve"> </w:t>
      </w:r>
      <w:r>
        <w:t>дизайна.</w:t>
      </w:r>
    </w:p>
    <w:p w14:paraId="2BB62948" w14:textId="77777777" w:rsidR="00F37652" w:rsidRDefault="00992200" w:rsidP="00A80B49">
      <w:pPr>
        <w:pStyle w:val="a3"/>
        <w:spacing w:line="292" w:lineRule="auto"/>
        <w:jc w:val="both"/>
      </w:pP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стера;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14:paraId="065A72D2" w14:textId="77777777" w:rsidR="00F37652" w:rsidRDefault="00992200" w:rsidP="00A80B49">
      <w:pPr>
        <w:pStyle w:val="a3"/>
        <w:spacing w:line="292" w:lineRule="auto"/>
        <w:jc w:val="both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lastRenderedPageBreak/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14:paraId="56F39697" w14:textId="77777777" w:rsidR="00F37652" w:rsidRDefault="00992200" w:rsidP="00A80B49">
      <w:pPr>
        <w:spacing w:line="275" w:lineRule="exact"/>
        <w:ind w:left="286"/>
        <w:jc w:val="both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и.</w:t>
      </w:r>
    </w:p>
    <w:p w14:paraId="3EE96490" w14:textId="77777777" w:rsidR="00F37652" w:rsidRDefault="00992200" w:rsidP="00A80B49">
      <w:pPr>
        <w:pStyle w:val="a3"/>
        <w:spacing w:before="66" w:line="292" w:lineRule="auto"/>
        <w:jc w:val="both"/>
      </w:pPr>
      <w:r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14:paraId="1AC3BAA9" w14:textId="77777777" w:rsidR="00F37652" w:rsidRDefault="00992200" w:rsidP="00A80B49">
      <w:pPr>
        <w:pStyle w:val="a3"/>
        <w:spacing w:line="292" w:lineRule="auto"/>
        <w:ind w:right="194"/>
        <w:jc w:val="both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14:paraId="61DCB0C5" w14:textId="77777777" w:rsidR="00F37652" w:rsidRDefault="00992200" w:rsidP="00A80B49">
      <w:pPr>
        <w:pStyle w:val="a3"/>
        <w:spacing w:line="292" w:lineRule="auto"/>
        <w:ind w:right="195"/>
        <w:jc w:val="both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-58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14:paraId="6A766B6D" w14:textId="77777777" w:rsidR="00F37652" w:rsidRDefault="00992200" w:rsidP="00A80B49">
      <w:pPr>
        <w:pStyle w:val="a3"/>
        <w:spacing w:line="292" w:lineRule="auto"/>
        <w:ind w:right="153"/>
        <w:jc w:val="both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14:paraId="5C042A15" w14:textId="77777777" w:rsidR="00F37652" w:rsidRDefault="00992200" w:rsidP="00A80B49">
      <w:pPr>
        <w:pStyle w:val="1"/>
        <w:spacing w:before="112"/>
        <w:jc w:val="both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14:paraId="26CF60A4" w14:textId="77777777" w:rsidR="00F37652" w:rsidRDefault="00992200" w:rsidP="00A80B49">
      <w:pPr>
        <w:pStyle w:val="a3"/>
        <w:spacing w:before="60" w:line="292" w:lineRule="auto"/>
        <w:ind w:right="340"/>
        <w:jc w:val="both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14:paraId="7CBB3476" w14:textId="77777777" w:rsidR="00F37652" w:rsidRDefault="00992200" w:rsidP="00A80B49">
      <w:pPr>
        <w:pStyle w:val="a3"/>
        <w:spacing w:line="292" w:lineRule="auto"/>
        <w:ind w:right="712"/>
        <w:jc w:val="both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14:paraId="34D89E9C" w14:textId="77777777" w:rsidR="00F37652" w:rsidRDefault="00992200" w:rsidP="00A80B49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14:paraId="7549975E" w14:textId="77777777" w:rsidR="00F37652" w:rsidRDefault="00992200" w:rsidP="00A80B49">
      <w:pPr>
        <w:pStyle w:val="a3"/>
        <w:spacing w:before="57" w:line="292" w:lineRule="auto"/>
        <w:ind w:right="326"/>
        <w:jc w:val="both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14:paraId="2340E30B" w14:textId="77777777" w:rsidR="00F37652" w:rsidRDefault="00992200" w:rsidP="00A80B49">
      <w:pPr>
        <w:pStyle w:val="a3"/>
        <w:spacing w:line="292" w:lineRule="auto"/>
        <w:ind w:right="263"/>
        <w:jc w:val="both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14:paraId="0B52D412" w14:textId="77777777" w:rsidR="00F37652" w:rsidRDefault="00992200" w:rsidP="00A80B49">
      <w:pPr>
        <w:pStyle w:val="a3"/>
        <w:spacing w:line="292" w:lineRule="auto"/>
        <w:ind w:right="1295"/>
        <w:jc w:val="both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14:paraId="039E7D6D" w14:textId="77777777" w:rsidR="00F37652" w:rsidRDefault="00992200" w:rsidP="00A80B49">
      <w:pPr>
        <w:pStyle w:val="a3"/>
        <w:spacing w:line="292" w:lineRule="auto"/>
        <w:ind w:right="657"/>
        <w:jc w:val="both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14:paraId="723E6BA0" w14:textId="77777777" w:rsidR="00F37652" w:rsidRDefault="00992200" w:rsidP="00A80B49">
      <w:pPr>
        <w:spacing w:line="275" w:lineRule="exact"/>
        <w:ind w:left="286"/>
        <w:jc w:val="both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14:paraId="5FB3DFB2" w14:textId="77777777" w:rsidR="00F37652" w:rsidRDefault="00992200" w:rsidP="00A80B49">
      <w:pPr>
        <w:pStyle w:val="a3"/>
        <w:spacing w:before="56" w:line="292" w:lineRule="auto"/>
        <w:ind w:right="390"/>
        <w:jc w:val="both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14:paraId="12999233" w14:textId="77777777" w:rsidR="00F37652" w:rsidRDefault="00992200" w:rsidP="00A80B49">
      <w:pPr>
        <w:pStyle w:val="a3"/>
        <w:spacing w:line="292" w:lineRule="auto"/>
        <w:jc w:val="both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14:paraId="288A5C89" w14:textId="77777777" w:rsidR="00F37652" w:rsidRDefault="00992200" w:rsidP="00A80B49">
      <w:pPr>
        <w:pStyle w:val="a3"/>
        <w:spacing w:line="292" w:lineRule="auto"/>
        <w:ind w:right="228"/>
        <w:jc w:val="both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14:paraId="5F0CBB79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14:paraId="06810AA5" w14:textId="77777777" w:rsidR="00F37652" w:rsidRDefault="00992200" w:rsidP="00A80B49">
      <w:pPr>
        <w:spacing w:before="58"/>
        <w:ind w:left="286"/>
        <w:jc w:val="both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14:paraId="1F820ED2" w14:textId="77777777" w:rsidR="00F37652" w:rsidRDefault="00992200" w:rsidP="00A80B49">
      <w:pPr>
        <w:pStyle w:val="a3"/>
        <w:spacing w:before="60" w:line="292" w:lineRule="auto"/>
        <w:ind w:right="1014"/>
        <w:jc w:val="both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14:paraId="5B7F4E94" w14:textId="77777777" w:rsidR="00F37652" w:rsidRDefault="00992200" w:rsidP="00A80B49">
      <w:pPr>
        <w:pStyle w:val="a3"/>
        <w:spacing w:line="292" w:lineRule="auto"/>
        <w:ind w:right="168"/>
        <w:jc w:val="both"/>
      </w:pPr>
      <w:r>
        <w:lastRenderedPageBreak/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>и ответственного отношения к работе, взаимопомощи, волевой саморегуляции, активности и</w:t>
      </w:r>
      <w:r>
        <w:rPr>
          <w:spacing w:val="1"/>
        </w:rPr>
        <w:t xml:space="preserve"> </w:t>
      </w:r>
      <w:r>
        <w:t>инициативности;</w:t>
      </w:r>
    </w:p>
    <w:p w14:paraId="2390371A" w14:textId="1E683156" w:rsidR="00F37652" w:rsidRDefault="00992200" w:rsidP="00B24571">
      <w:pPr>
        <w:pStyle w:val="a3"/>
        <w:spacing w:line="274" w:lineRule="exact"/>
        <w:ind w:left="286" w:firstLine="0"/>
        <w:jc w:val="both"/>
      </w:pP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4"/>
        </w:rPr>
        <w:t xml:space="preserve"> </w:t>
      </w:r>
      <w:r>
        <w:t>деятельности,</w:t>
      </w:r>
      <w:r w:rsidR="00B24571">
        <w:t xml:space="preserve"> </w:t>
      </w:r>
      <w:r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14:paraId="6E9EB7CF" w14:textId="77777777" w:rsidR="00F37652" w:rsidRDefault="00992200" w:rsidP="00A80B49">
      <w:pPr>
        <w:pStyle w:val="a3"/>
        <w:spacing w:before="60" w:line="292" w:lineRule="auto"/>
        <w:jc w:val="both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 рукотворного</w:t>
      </w:r>
      <w:r>
        <w:rPr>
          <w:spacing w:val="-1"/>
        </w:rPr>
        <w:t xml:space="preserve"> </w:t>
      </w:r>
      <w:r>
        <w:t>мира с миром</w:t>
      </w:r>
      <w:r>
        <w:rPr>
          <w:spacing w:val="-1"/>
        </w:rPr>
        <w:t xml:space="preserve"> </w:t>
      </w:r>
      <w:r>
        <w:t>природы;</w:t>
      </w:r>
    </w:p>
    <w:p w14:paraId="59FE7875" w14:textId="77777777" w:rsidR="00F37652" w:rsidRDefault="00992200" w:rsidP="00A80B49">
      <w:pPr>
        <w:pStyle w:val="a3"/>
        <w:spacing w:line="292" w:lineRule="auto"/>
        <w:ind w:right="768"/>
        <w:jc w:val="both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14:paraId="12600EE0" w14:textId="77777777" w:rsidR="00F37652" w:rsidRDefault="00992200" w:rsidP="00A80B49">
      <w:pPr>
        <w:pStyle w:val="1"/>
        <w:spacing w:before="117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14:paraId="0A277035" w14:textId="77777777" w:rsidR="00F37652" w:rsidRDefault="00992200" w:rsidP="00A80B49">
      <w:pPr>
        <w:pStyle w:val="a3"/>
        <w:spacing w:before="61" w:line="292" w:lineRule="auto"/>
        <w:ind w:right="531" w:firstLine="0"/>
        <w:jc w:val="both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</w:t>
      </w:r>
      <w:r>
        <w:rPr>
          <w:spacing w:val="-5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</w:t>
      </w:r>
    </w:p>
    <w:p w14:paraId="26086A03" w14:textId="77777777" w:rsidR="00F37652" w:rsidRDefault="00F37652">
      <w:pPr>
        <w:spacing w:line="292" w:lineRule="auto"/>
        <w:sectPr w:rsidR="00F37652">
          <w:footerReference w:type="default" r:id="rId9"/>
          <w:footerReference w:type="first" r:id="rId10"/>
          <w:pgSz w:w="11900" w:h="16840"/>
          <w:pgMar w:top="500" w:right="540" w:bottom="280" w:left="560" w:header="720" w:footer="720" w:gutter="0"/>
          <w:cols w:space="720"/>
        </w:sectPr>
      </w:pPr>
    </w:p>
    <w:p w14:paraId="2BD7B6E1" w14:textId="77777777" w:rsidR="00F37652" w:rsidRDefault="00000000">
      <w:pPr>
        <w:pStyle w:val="1"/>
        <w:ind w:left="106"/>
      </w:pPr>
      <w:r>
        <w:lastRenderedPageBreak/>
        <w:pict w14:anchorId="0D5B9EDA">
          <v:rect id="_x0000_s2057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992200">
        <w:t>СОДЕРЖАНИЕ</w:t>
      </w:r>
      <w:r w:rsidR="00992200">
        <w:rPr>
          <w:spacing w:val="-8"/>
        </w:rPr>
        <w:t xml:space="preserve"> </w:t>
      </w:r>
      <w:r w:rsidR="00992200">
        <w:t>УЧЕБНОГО</w:t>
      </w:r>
      <w:r w:rsidR="00992200">
        <w:rPr>
          <w:spacing w:val="-8"/>
        </w:rPr>
        <w:t xml:space="preserve"> </w:t>
      </w:r>
      <w:r w:rsidR="00992200">
        <w:t>ПРЕДМЕТА</w:t>
      </w:r>
    </w:p>
    <w:p w14:paraId="0D8F9BA6" w14:textId="77777777" w:rsidR="00F37652" w:rsidRDefault="00992200" w:rsidP="00A80B49">
      <w:pPr>
        <w:pStyle w:val="a4"/>
        <w:numPr>
          <w:ilvl w:val="0"/>
          <w:numId w:val="1"/>
        </w:numPr>
        <w:tabs>
          <w:tab w:val="left" w:pos="527"/>
        </w:tabs>
        <w:spacing w:before="179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</w:p>
    <w:p w14:paraId="5952F4D6" w14:textId="77777777" w:rsidR="00F37652" w:rsidRDefault="00992200" w:rsidP="00A80B49">
      <w:pPr>
        <w:pStyle w:val="a3"/>
        <w:spacing w:before="60"/>
        <w:ind w:left="286" w:firstLine="0"/>
        <w:jc w:val="both"/>
      </w:pP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мастеров.</w:t>
      </w:r>
    </w:p>
    <w:p w14:paraId="5E87A529" w14:textId="77777777" w:rsidR="00F37652" w:rsidRDefault="00992200" w:rsidP="00A80B49">
      <w:pPr>
        <w:pStyle w:val="a3"/>
        <w:spacing w:before="60" w:line="292" w:lineRule="auto"/>
        <w:ind w:right="354"/>
        <w:jc w:val="both"/>
      </w:pPr>
      <w:r>
        <w:t>Красота и разнообразие природных форм, их передача в изделиях из различных материалов.</w:t>
      </w:r>
      <w:r>
        <w:rPr>
          <w:spacing w:val="1"/>
        </w:rPr>
        <w:t xml:space="preserve"> </w:t>
      </w:r>
      <w:r>
        <w:t>Наблюдения природы и фантазия мастера —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 понятие об изучаемых материалах, их происхождении, разнообразии. Подготовка к</w:t>
      </w:r>
      <w:r>
        <w:rPr>
          <w:spacing w:val="-57"/>
        </w:rPr>
        <w:t xml:space="preserve"> </w:t>
      </w:r>
      <w:r>
        <w:t>работе. Рабочее место, его организация в зависимости от вида работы. Рациональное размещение на</w:t>
      </w:r>
      <w:r>
        <w:rPr>
          <w:spacing w:val="-58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14:paraId="14D7F38F" w14:textId="77777777" w:rsidR="00F37652" w:rsidRDefault="00992200" w:rsidP="00A80B49">
      <w:pPr>
        <w:pStyle w:val="a3"/>
        <w:spacing w:line="292" w:lineRule="auto"/>
        <w:ind w:right="1610"/>
        <w:jc w:val="both"/>
      </w:pPr>
      <w:r>
        <w:t>Профессии родных и знаком</w:t>
      </w:r>
      <w:r w:rsidR="00A80B49">
        <w:t>ых. Профессии, связанные с изу</w:t>
      </w:r>
      <w:r>
        <w:t>чаемыми материалами и</w:t>
      </w:r>
      <w:r>
        <w:rPr>
          <w:spacing w:val="-58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14:paraId="3BA76A60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14:paraId="20A8ABE9" w14:textId="77777777" w:rsidR="00F37652" w:rsidRDefault="00992200" w:rsidP="00A80B49">
      <w:pPr>
        <w:pStyle w:val="1"/>
        <w:numPr>
          <w:ilvl w:val="0"/>
          <w:numId w:val="1"/>
        </w:numPr>
        <w:tabs>
          <w:tab w:val="left" w:pos="527"/>
        </w:tabs>
        <w:spacing w:before="177"/>
        <w:jc w:val="both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</w:p>
    <w:p w14:paraId="01D7C49E" w14:textId="77777777" w:rsidR="00F37652" w:rsidRDefault="00992200" w:rsidP="00A80B49">
      <w:pPr>
        <w:pStyle w:val="a3"/>
        <w:spacing w:before="60" w:line="292" w:lineRule="auto"/>
        <w:ind w:right="349"/>
        <w:jc w:val="both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-58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ей материалов</w:t>
      </w:r>
      <w:r>
        <w:rPr>
          <w:spacing w:val="-2"/>
        </w:rPr>
        <w:t xml:space="preserve"> </w:t>
      </w:r>
      <w:r>
        <w:t>при изготовлении</w:t>
      </w:r>
      <w:r>
        <w:rPr>
          <w:spacing w:val="-1"/>
        </w:rPr>
        <w:t xml:space="preserve"> </w:t>
      </w:r>
      <w:r>
        <w:t>изделий.</w:t>
      </w:r>
    </w:p>
    <w:p w14:paraId="4D9E9300" w14:textId="77777777" w:rsidR="00F37652" w:rsidRDefault="00992200" w:rsidP="00A80B49">
      <w:pPr>
        <w:pStyle w:val="a3"/>
        <w:spacing w:line="292" w:lineRule="auto"/>
        <w:ind w:right="379"/>
        <w:jc w:val="both"/>
      </w:pPr>
      <w:r>
        <w:t>Основные технологические операции ручной обработки материалов: разметка деталей, выделение</w:t>
      </w:r>
      <w:r>
        <w:rPr>
          <w:spacing w:val="-58"/>
        </w:rPr>
        <w:t xml:space="preserve"> </w:t>
      </w:r>
      <w:r>
        <w:t>деталей, формообразование деталей, сборка изделия, отделка изделия или его деталей. Общее</w:t>
      </w:r>
      <w:r>
        <w:rPr>
          <w:spacing w:val="1"/>
        </w:rPr>
        <w:t xml:space="preserve"> </w:t>
      </w:r>
      <w:r>
        <w:t>представление.</w:t>
      </w:r>
    </w:p>
    <w:p w14:paraId="577A4A48" w14:textId="77777777" w:rsidR="00F37652" w:rsidRDefault="00992200" w:rsidP="00A80B49">
      <w:pPr>
        <w:pStyle w:val="a3"/>
        <w:spacing w:line="292" w:lineRule="auto"/>
        <w:ind w:right="294"/>
        <w:jc w:val="both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 деталей в изделии: с помощью пластилина, клея, скручивание, сшивание и др. Приёмы и</w:t>
      </w:r>
      <w:r>
        <w:rPr>
          <w:spacing w:val="-58"/>
        </w:rPr>
        <w:t xml:space="preserve"> </w:t>
      </w:r>
      <w:r>
        <w:t>правила 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 др.).</w:t>
      </w:r>
    </w:p>
    <w:p w14:paraId="0980907D" w14:textId="77777777" w:rsidR="00F37652" w:rsidRDefault="00992200" w:rsidP="00A80B49">
      <w:pPr>
        <w:pStyle w:val="a3"/>
        <w:spacing w:line="292" w:lineRule="auto"/>
        <w:ind w:right="310"/>
        <w:jc w:val="both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 и видов изделий. Инструменты и приспособления (ножницы, линейка, игла, гладилка, стека,</w:t>
      </w:r>
      <w:r>
        <w:rPr>
          <w:spacing w:val="-58"/>
        </w:rPr>
        <w:t xml:space="preserve"> </w:t>
      </w:r>
      <w:r>
        <w:t>шаблон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 правильное,</w:t>
      </w:r>
      <w:r>
        <w:rPr>
          <w:spacing w:val="-1"/>
        </w:rPr>
        <w:t xml:space="preserve"> </w:t>
      </w:r>
      <w:r>
        <w:t>рациональное и</w:t>
      </w:r>
      <w:r>
        <w:rPr>
          <w:spacing w:val="-1"/>
        </w:rPr>
        <w:t xml:space="preserve"> </w:t>
      </w:r>
      <w:r>
        <w:t>безопасное использование.</w:t>
      </w:r>
    </w:p>
    <w:p w14:paraId="2433C734" w14:textId="77777777" w:rsidR="00F37652" w:rsidRDefault="00992200" w:rsidP="00A80B49">
      <w:pPr>
        <w:pStyle w:val="a3"/>
        <w:spacing w:line="292" w:lineRule="auto"/>
        <w:ind w:right="121"/>
        <w:jc w:val="both"/>
      </w:pPr>
      <w:r>
        <w:t>Пластические массы, их виды (пластилин, пластика и др.). Приёмы изготовления изделий доступной</w:t>
      </w:r>
      <w:r>
        <w:rPr>
          <w:spacing w:val="-58"/>
        </w:rPr>
        <w:t xml:space="preserve"> </w:t>
      </w:r>
      <w:r>
        <w:t>по сложности формы из них: разметка на глаз, отделение части (стекой, отрыванием), придание</w:t>
      </w:r>
      <w:r>
        <w:rPr>
          <w:spacing w:val="1"/>
        </w:rPr>
        <w:t xml:space="preserve"> </w:t>
      </w:r>
      <w:r>
        <w:t>формы.</w:t>
      </w:r>
    </w:p>
    <w:p w14:paraId="716DEDC7" w14:textId="77777777" w:rsidR="00F37652" w:rsidRDefault="00992200" w:rsidP="00A80B49">
      <w:pPr>
        <w:pStyle w:val="a3"/>
        <w:spacing w:line="292" w:lineRule="auto"/>
        <w:ind w:right="484"/>
        <w:jc w:val="both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 xml:space="preserve">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>
        <w:rPr>
          <w:spacing w:val="-58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14:paraId="2147EDF8" w14:textId="77777777" w:rsidR="00F37652" w:rsidRDefault="00992200" w:rsidP="00A80B49">
      <w:pPr>
        <w:pStyle w:val="a3"/>
        <w:spacing w:line="292" w:lineRule="auto"/>
        <w:ind w:right="693"/>
        <w:jc w:val="both"/>
      </w:pPr>
      <w:r>
        <w:t>Виды природных материалов (плоские — листья и объёмные — орехи, шишки, семена, ветки).</w:t>
      </w:r>
      <w:r>
        <w:rPr>
          <w:spacing w:val="-57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-58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ластилина).</w:t>
      </w:r>
    </w:p>
    <w:p w14:paraId="5F81148A" w14:textId="77777777" w:rsidR="00F37652" w:rsidRDefault="00992200" w:rsidP="00A80B49">
      <w:pPr>
        <w:pStyle w:val="a3"/>
        <w:spacing w:line="292" w:lineRule="auto"/>
        <w:ind w:right="717"/>
        <w:jc w:val="both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-58"/>
        </w:rPr>
        <w:t xml:space="preserve"> </w:t>
      </w:r>
      <w:r>
        <w:t>стежка.</w:t>
      </w:r>
    </w:p>
    <w:p w14:paraId="75FDDCFA" w14:textId="77777777" w:rsidR="00F37652" w:rsidRDefault="00992200" w:rsidP="00A80B49">
      <w:pPr>
        <w:pStyle w:val="a3"/>
        <w:spacing w:line="274" w:lineRule="exact"/>
        <w:ind w:left="286" w:firstLine="0"/>
        <w:jc w:val="both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14:paraId="271363C6" w14:textId="77777777" w:rsidR="00F37652" w:rsidRDefault="00992200" w:rsidP="00A80B49">
      <w:pPr>
        <w:pStyle w:val="1"/>
        <w:numPr>
          <w:ilvl w:val="0"/>
          <w:numId w:val="1"/>
        </w:numPr>
        <w:tabs>
          <w:tab w:val="left" w:pos="527"/>
        </w:tabs>
        <w:spacing w:before="164"/>
        <w:jc w:val="both"/>
      </w:pPr>
      <w:r>
        <w:lastRenderedPageBreak/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</w:t>
      </w:r>
    </w:p>
    <w:p w14:paraId="2DE76DA2" w14:textId="77777777" w:rsidR="00F37652" w:rsidRDefault="00992200" w:rsidP="00A80B49">
      <w:pPr>
        <w:pStyle w:val="a3"/>
        <w:spacing w:before="60"/>
        <w:ind w:left="286" w:firstLine="0"/>
        <w:jc w:val="both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ластические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t>и</w:t>
      </w:r>
    </w:p>
    <w:p w14:paraId="341E66A3" w14:textId="77777777" w:rsidR="00F37652" w:rsidRDefault="00992200" w:rsidP="00A80B49">
      <w:pPr>
        <w:pStyle w:val="a3"/>
        <w:spacing w:before="62" w:line="292" w:lineRule="auto"/>
        <w:ind w:right="223" w:firstLine="0"/>
        <w:jc w:val="both"/>
      </w:pPr>
      <w:r>
        <w:t>др.) и способы их создания. Общее представление о конструкции изделия; детали и части изделия, их</w:t>
      </w:r>
      <w:r>
        <w:rPr>
          <w:spacing w:val="-58"/>
        </w:rPr>
        <w:t xml:space="preserve"> </w:t>
      </w:r>
      <w:r>
        <w:t>взаимное расположение в общей конструкции. Способы соединения деталей в изделиях из разных</w:t>
      </w:r>
      <w:r>
        <w:rPr>
          <w:spacing w:val="1"/>
        </w:rPr>
        <w:t xml:space="preserve"> </w:t>
      </w:r>
      <w:r>
        <w:t>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лоскости).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выполняемого</w:t>
      </w:r>
      <w:r>
        <w:rPr>
          <w:spacing w:val="-2"/>
        </w:rPr>
        <w:t xml:space="preserve"> </w:t>
      </w:r>
      <w:r>
        <w:t>действия</w:t>
      </w:r>
    </w:p>
    <w:p w14:paraId="0D544A7E" w14:textId="77777777" w:rsidR="00F37652" w:rsidRDefault="00992200" w:rsidP="00A80B49">
      <w:pPr>
        <w:pStyle w:val="a3"/>
        <w:spacing w:line="292" w:lineRule="auto"/>
        <w:ind w:right="1434" w:firstLine="0"/>
        <w:jc w:val="both"/>
      </w:pPr>
      <w:r>
        <w:t>и результата. Элементарное прогнозирование порядка действий в зависимости 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-58"/>
        </w:rPr>
        <w:t xml:space="preserve"> </w:t>
      </w:r>
      <w:r>
        <w:t>результата/замысла.</w:t>
      </w:r>
    </w:p>
    <w:p w14:paraId="75BA7DFD" w14:textId="77777777" w:rsidR="00F37652" w:rsidRDefault="00992200" w:rsidP="00A80B49">
      <w:pPr>
        <w:pStyle w:val="1"/>
        <w:numPr>
          <w:ilvl w:val="0"/>
          <w:numId w:val="1"/>
        </w:numPr>
        <w:tabs>
          <w:tab w:val="left" w:pos="527"/>
        </w:tabs>
        <w:spacing w:before="116"/>
        <w:jc w:val="both"/>
      </w:pPr>
      <w:r>
        <w:t>Информационно-коммуникативные</w:t>
      </w:r>
      <w:r>
        <w:rPr>
          <w:spacing w:val="-12"/>
        </w:rPr>
        <w:t xml:space="preserve"> </w:t>
      </w:r>
      <w:r>
        <w:t>технологии</w:t>
      </w:r>
    </w:p>
    <w:p w14:paraId="0E805849" w14:textId="77777777" w:rsidR="00F37652" w:rsidRDefault="00992200" w:rsidP="00A80B49">
      <w:pPr>
        <w:pStyle w:val="a3"/>
        <w:spacing w:before="60" w:line="292" w:lineRule="auto"/>
        <w:ind w:left="286" w:right="2518" w:firstLine="0"/>
        <w:jc w:val="both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14:paraId="6CC7A848" w14:textId="77777777" w:rsidR="00F37652" w:rsidRDefault="00992200" w:rsidP="00A80B49">
      <w:pPr>
        <w:pStyle w:val="1"/>
        <w:spacing w:before="119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14:paraId="428FC219" w14:textId="77777777" w:rsidR="00F37652" w:rsidRDefault="00992200" w:rsidP="00A80B49">
      <w:pPr>
        <w:pStyle w:val="2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14:paraId="2016214F" w14:textId="77777777" w:rsidR="00F37652" w:rsidRDefault="00992200" w:rsidP="00A80B49">
      <w:pPr>
        <w:pStyle w:val="a3"/>
        <w:spacing w:before="60" w:line="292" w:lineRule="auto"/>
        <w:ind w:left="286" w:right="970" w:firstLine="0"/>
        <w:jc w:val="both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</w:p>
    <w:p w14:paraId="0C08A094" w14:textId="77777777" w:rsidR="00F37652" w:rsidRDefault="00992200" w:rsidP="00A80B49">
      <w:pPr>
        <w:pStyle w:val="a3"/>
        <w:spacing w:line="274" w:lineRule="exact"/>
        <w:ind w:firstLine="0"/>
        <w:jc w:val="both"/>
      </w:pP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конструкции;</w:t>
      </w:r>
    </w:p>
    <w:p w14:paraId="42050F2E" w14:textId="77777777" w:rsidR="00F37652" w:rsidRDefault="00992200" w:rsidP="00A80B49">
      <w:pPr>
        <w:pStyle w:val="a3"/>
        <w:spacing w:before="60"/>
        <w:ind w:left="286" w:firstLine="0"/>
        <w:jc w:val="both"/>
      </w:pPr>
      <w:r>
        <w:t>сравни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ойстве.</w:t>
      </w:r>
    </w:p>
    <w:p w14:paraId="57242124" w14:textId="77777777" w:rsidR="00F37652" w:rsidRDefault="00992200" w:rsidP="00A80B49">
      <w:pPr>
        <w:pStyle w:val="2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20183C38" w14:textId="77777777" w:rsidR="00F37652" w:rsidRDefault="00992200" w:rsidP="00A80B49">
      <w:pPr>
        <w:pStyle w:val="a3"/>
        <w:spacing w:before="60" w:line="292" w:lineRule="auto"/>
        <w:ind w:right="277"/>
        <w:jc w:val="both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14:paraId="5CCAF786" w14:textId="77777777" w:rsidR="00F37652" w:rsidRDefault="00992200" w:rsidP="00A80B49">
      <w:pPr>
        <w:pStyle w:val="a3"/>
        <w:spacing w:line="292" w:lineRule="auto"/>
        <w:ind w:right="497"/>
        <w:jc w:val="both"/>
      </w:pPr>
      <w:r>
        <w:t>понимать и анализировать простейшую знаково-символическую информацию (схема, рисунок) и</w:t>
      </w:r>
      <w:r>
        <w:rPr>
          <w:spacing w:val="-58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 ней.</w:t>
      </w:r>
    </w:p>
    <w:p w14:paraId="7186BEF2" w14:textId="77777777" w:rsidR="00F37652" w:rsidRDefault="00992200" w:rsidP="00A80B49">
      <w:pPr>
        <w:pStyle w:val="2"/>
        <w:spacing w:before="0" w:line="275" w:lineRule="exact"/>
        <w:jc w:val="both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14:paraId="59584000" w14:textId="77777777" w:rsidR="00F37652" w:rsidRDefault="00992200" w:rsidP="00A80B49">
      <w:pPr>
        <w:pStyle w:val="a3"/>
        <w:spacing w:before="59" w:line="292" w:lineRule="auto"/>
        <w:ind w:right="262"/>
        <w:jc w:val="both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 этики общения: уважительное отношение к одноклассникам, внимание к мнению</w:t>
      </w:r>
      <w:r>
        <w:rPr>
          <w:spacing w:val="-58"/>
        </w:rPr>
        <w:t xml:space="preserve"> </w:t>
      </w:r>
      <w:r>
        <w:t>другого;</w:t>
      </w:r>
    </w:p>
    <w:p w14:paraId="299C2408" w14:textId="77777777" w:rsidR="00F37652" w:rsidRDefault="00992200" w:rsidP="00A80B49">
      <w:pPr>
        <w:pStyle w:val="a3"/>
        <w:spacing w:line="292" w:lineRule="auto"/>
        <w:ind w:left="286" w:right="622" w:firstLine="0"/>
        <w:jc w:val="both"/>
        <w:rPr>
          <w:b/>
          <w:i/>
        </w:rPr>
      </w:pPr>
      <w:r>
        <w:t>строить несложные высказывания, сообщения в устной форме (по содержанию изученных тем).</w:t>
      </w:r>
      <w:r>
        <w:rPr>
          <w:spacing w:val="-58"/>
        </w:rPr>
        <w:t xml:space="preserve"> </w:t>
      </w:r>
      <w:r>
        <w:t>Р</w:t>
      </w:r>
      <w:r>
        <w:rPr>
          <w:b/>
          <w:i/>
        </w:rPr>
        <w:t>егулятив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УД:</w:t>
      </w:r>
    </w:p>
    <w:p w14:paraId="661F0D30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14:paraId="5049D2D0" w14:textId="77777777" w:rsidR="00F37652" w:rsidRDefault="00992200" w:rsidP="00A80B49">
      <w:pPr>
        <w:pStyle w:val="a3"/>
        <w:spacing w:before="58" w:line="292" w:lineRule="auto"/>
        <w:ind w:right="497"/>
        <w:jc w:val="both"/>
      </w:pPr>
      <w:r>
        <w:t>действовать по плану, предложенному учителем, работать с опорой на графическую инструкцию</w:t>
      </w:r>
      <w:r>
        <w:rPr>
          <w:spacing w:val="-58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14:paraId="3B295060" w14:textId="77777777" w:rsidR="00F37652" w:rsidRDefault="00992200" w:rsidP="00A80B49">
      <w:pPr>
        <w:pStyle w:val="a3"/>
        <w:spacing w:line="292" w:lineRule="auto"/>
        <w:ind w:right="49"/>
        <w:jc w:val="both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ыполненных работ;</w:t>
      </w:r>
    </w:p>
    <w:p w14:paraId="3AFD5269" w14:textId="77777777" w:rsidR="00F37652" w:rsidRDefault="00992200" w:rsidP="00A80B49">
      <w:pPr>
        <w:pStyle w:val="a3"/>
        <w:spacing w:line="292" w:lineRule="auto"/>
        <w:ind w:right="221"/>
        <w:jc w:val="both"/>
      </w:pPr>
      <w:r>
        <w:t>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рока,</w:t>
      </w:r>
      <w:r>
        <w:rPr>
          <w:spacing w:val="-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уборку 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14:paraId="234F5053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14:paraId="34C95340" w14:textId="77777777" w:rsidR="00F37652" w:rsidRDefault="00992200" w:rsidP="00A80B49">
      <w:pPr>
        <w:pStyle w:val="2"/>
        <w:spacing w:before="58"/>
        <w:jc w:val="both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14:paraId="2A8B8296" w14:textId="77777777" w:rsidR="00F37652" w:rsidRDefault="00992200" w:rsidP="00A80B49">
      <w:pPr>
        <w:pStyle w:val="a3"/>
        <w:spacing w:before="60" w:line="292" w:lineRule="auto"/>
        <w:ind w:right="1106"/>
        <w:jc w:val="both"/>
      </w:pPr>
      <w:r>
        <w:t>проявлять положительное отношение к включению в совместную работу, к простым видам</w:t>
      </w:r>
      <w:r>
        <w:rPr>
          <w:spacing w:val="-58"/>
        </w:rPr>
        <w:t xml:space="preserve"> </w:t>
      </w:r>
      <w:r>
        <w:t>сотрудничества;</w:t>
      </w:r>
    </w:p>
    <w:p w14:paraId="451D8125" w14:textId="77777777" w:rsidR="00F37652" w:rsidRDefault="00992200" w:rsidP="00A80B49">
      <w:pPr>
        <w:pStyle w:val="a3"/>
        <w:spacing w:line="292" w:lineRule="auto"/>
        <w:ind w:right="635"/>
        <w:jc w:val="both"/>
      </w:pPr>
      <w:r>
        <w:t>принимать участие в парных, групповых, коллективных видах работы, в процессе изготовления</w:t>
      </w:r>
      <w:r>
        <w:rPr>
          <w:spacing w:val="-58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14:paraId="17F03B51" w14:textId="77777777" w:rsidR="00F37652" w:rsidRDefault="00F37652">
      <w:pPr>
        <w:spacing w:line="292" w:lineRule="auto"/>
        <w:sectPr w:rsidR="00F37652">
          <w:pgSz w:w="11900" w:h="16840"/>
          <w:pgMar w:top="500" w:right="540" w:bottom="280" w:left="560" w:header="720" w:footer="720" w:gutter="0"/>
          <w:cols w:space="720"/>
        </w:sectPr>
      </w:pPr>
    </w:p>
    <w:p w14:paraId="762041DA" w14:textId="77777777" w:rsidR="00F37652" w:rsidRDefault="00000000">
      <w:pPr>
        <w:pStyle w:val="1"/>
        <w:spacing w:line="292" w:lineRule="auto"/>
        <w:ind w:left="106" w:right="531"/>
      </w:pPr>
      <w:r>
        <w:lastRenderedPageBreak/>
        <w:pict w14:anchorId="0EE9D42F">
          <v:rect id="_x0000_s2056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992200">
        <w:t>ПЛАНИРУЕМЫЕ</w:t>
      </w:r>
      <w:r w:rsidR="00992200">
        <w:rPr>
          <w:spacing w:val="-10"/>
        </w:rPr>
        <w:t xml:space="preserve"> </w:t>
      </w:r>
      <w:r w:rsidR="00992200">
        <w:t>РЕЗУЛЬТАТЫ</w:t>
      </w:r>
      <w:r w:rsidR="00992200">
        <w:rPr>
          <w:spacing w:val="-9"/>
        </w:rPr>
        <w:t xml:space="preserve"> </w:t>
      </w:r>
      <w:r w:rsidR="00992200">
        <w:t>ОСВОЕНИЯ</w:t>
      </w:r>
      <w:r w:rsidR="00992200">
        <w:rPr>
          <w:spacing w:val="-10"/>
        </w:rPr>
        <w:t xml:space="preserve"> </w:t>
      </w:r>
      <w:r w:rsidR="00992200">
        <w:t>УЧЕБНОГО</w:t>
      </w:r>
      <w:r w:rsidR="00992200">
        <w:rPr>
          <w:spacing w:val="-9"/>
        </w:rPr>
        <w:t xml:space="preserve"> </w:t>
      </w:r>
      <w:r w:rsidR="00992200">
        <w:t>ПРЕДМЕТА</w:t>
      </w:r>
      <w:r w:rsidR="00992200">
        <w:rPr>
          <w:spacing w:val="-10"/>
        </w:rPr>
        <w:t xml:space="preserve"> </w:t>
      </w:r>
      <w:r w:rsidR="00992200">
        <w:t>«ТЕХНОЛОГИЯ»</w:t>
      </w:r>
      <w:r w:rsidR="00992200">
        <w:rPr>
          <w:spacing w:val="-57"/>
        </w:rPr>
        <w:t xml:space="preserve"> </w:t>
      </w:r>
      <w:r w:rsidR="00992200">
        <w:t>НА</w:t>
      </w:r>
      <w:r w:rsidR="00992200">
        <w:rPr>
          <w:spacing w:val="-2"/>
        </w:rPr>
        <w:t xml:space="preserve"> </w:t>
      </w:r>
      <w:r w:rsidR="00992200">
        <w:t>УРОВНЕ</w:t>
      </w:r>
      <w:r w:rsidR="00992200">
        <w:rPr>
          <w:spacing w:val="-1"/>
        </w:rPr>
        <w:t xml:space="preserve"> </w:t>
      </w:r>
      <w:r w:rsidR="00992200">
        <w:t>НАЧАЛЬНОГО</w:t>
      </w:r>
      <w:r w:rsidR="00992200">
        <w:rPr>
          <w:spacing w:val="-2"/>
        </w:rPr>
        <w:t xml:space="preserve"> </w:t>
      </w:r>
      <w:r w:rsidR="00992200">
        <w:t>ОБЩЕГО</w:t>
      </w:r>
      <w:r w:rsidR="00992200">
        <w:rPr>
          <w:spacing w:val="-1"/>
        </w:rPr>
        <w:t xml:space="preserve"> </w:t>
      </w:r>
      <w:r w:rsidR="00992200">
        <w:t>ОБРАЗОВАНИЯ</w:t>
      </w:r>
    </w:p>
    <w:p w14:paraId="4E8B4793" w14:textId="77777777" w:rsidR="00F37652" w:rsidRDefault="0099220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ЕГОСЯ</w:t>
      </w:r>
    </w:p>
    <w:p w14:paraId="5045A426" w14:textId="77777777" w:rsidR="00F37652" w:rsidRDefault="00992200" w:rsidP="00A80B49">
      <w:pPr>
        <w:pStyle w:val="a3"/>
        <w:spacing w:before="60" w:line="292" w:lineRule="auto"/>
        <w:ind w:right="467"/>
        <w:jc w:val="both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новообразования:</w:t>
      </w:r>
    </w:p>
    <w:p w14:paraId="1AB7262A" w14:textId="77777777" w:rsidR="00F37652" w:rsidRDefault="00992200" w:rsidP="00A80B49">
      <w:pPr>
        <w:pStyle w:val="a3"/>
        <w:spacing w:line="292" w:lineRule="auto"/>
        <w:jc w:val="both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уважи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14:paraId="7F3FE35C" w14:textId="77777777" w:rsidR="00F37652" w:rsidRDefault="00992200" w:rsidP="00A80B49">
      <w:pPr>
        <w:pStyle w:val="a3"/>
        <w:spacing w:line="292" w:lineRule="auto"/>
        <w:ind w:right="750"/>
        <w:jc w:val="both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14:paraId="510232E9" w14:textId="77777777" w:rsidR="00F37652" w:rsidRDefault="00992200" w:rsidP="00A80B49">
      <w:pPr>
        <w:pStyle w:val="a3"/>
        <w:spacing w:line="292" w:lineRule="auto"/>
        <w:ind w:right="244"/>
        <w:jc w:val="both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8"/>
        </w:rPr>
        <w:t xml:space="preserve"> </w:t>
      </w:r>
      <w:r>
        <w:t>народов;</w:t>
      </w:r>
    </w:p>
    <w:p w14:paraId="5C680376" w14:textId="77777777" w:rsidR="00F37652" w:rsidRDefault="00992200" w:rsidP="00A80B49">
      <w:pPr>
        <w:pStyle w:val="a3"/>
        <w:spacing w:line="292" w:lineRule="auto"/>
        <w:ind w:right="776"/>
        <w:jc w:val="both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8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14:paraId="1D59B883" w14:textId="77777777" w:rsidR="00F37652" w:rsidRDefault="00992200" w:rsidP="00A80B49">
      <w:pPr>
        <w:pStyle w:val="a3"/>
        <w:spacing w:line="292" w:lineRule="auto"/>
        <w:jc w:val="both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14:paraId="1608299F" w14:textId="77777777" w:rsidR="00F37652" w:rsidRDefault="00992200" w:rsidP="00A80B49">
      <w:pPr>
        <w:pStyle w:val="a3"/>
        <w:spacing w:line="292" w:lineRule="auto"/>
        <w:ind w:right="848"/>
        <w:jc w:val="both"/>
      </w:pPr>
      <w:r>
        <w:t>проявление устойчивых волевых качества и способность к саморегуляции: организованность,</w:t>
      </w:r>
      <w:r>
        <w:rPr>
          <w:spacing w:val="-58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14:paraId="52317CCC" w14:textId="77777777" w:rsidR="00F37652" w:rsidRDefault="00992200" w:rsidP="00A80B49">
      <w:pPr>
        <w:pStyle w:val="a3"/>
        <w:spacing w:line="292" w:lineRule="auto"/>
        <w:ind w:right="730"/>
        <w:jc w:val="both"/>
      </w:pPr>
      <w:r>
        <w:t>готовность вступать в сотрудничество с другими людьми с учётом этики общения; проявление</w:t>
      </w:r>
      <w:r>
        <w:rPr>
          <w:spacing w:val="-58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 доброжелательности.</w:t>
      </w:r>
    </w:p>
    <w:p w14:paraId="4F8D7540" w14:textId="77777777" w:rsidR="00F37652" w:rsidRDefault="00992200" w:rsidP="00A80B49">
      <w:pPr>
        <w:pStyle w:val="1"/>
        <w:spacing w:before="108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УЧАЮЩЕГОСЯ</w:t>
      </w:r>
    </w:p>
    <w:p w14:paraId="00D7FB9C" w14:textId="77777777" w:rsidR="00F37652" w:rsidRDefault="00992200" w:rsidP="00A80B49">
      <w:pPr>
        <w:pStyle w:val="a3"/>
        <w:spacing w:before="60"/>
        <w:ind w:left="286" w:firstLine="0"/>
        <w:jc w:val="both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14:paraId="78DC3D9A" w14:textId="77777777" w:rsidR="00F37652" w:rsidRDefault="00992200" w:rsidP="00A80B49">
      <w:pPr>
        <w:pStyle w:val="1"/>
        <w:spacing w:before="180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14:paraId="3434240D" w14:textId="77777777" w:rsidR="00F37652" w:rsidRDefault="00992200" w:rsidP="00A80B49">
      <w:pPr>
        <w:pStyle w:val="a3"/>
        <w:spacing w:before="60" w:line="292" w:lineRule="auto"/>
        <w:ind w:right="762"/>
        <w:jc w:val="both"/>
      </w:pPr>
      <w:r>
        <w:t>ориентироваться в терминах и понятиях, используемых в технологии (в пределах изученного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ях;</w:t>
      </w:r>
    </w:p>
    <w:p w14:paraId="4F57C357" w14:textId="77777777" w:rsidR="00F37652" w:rsidRDefault="00992200" w:rsidP="00A80B49">
      <w:pPr>
        <w:pStyle w:val="a3"/>
        <w:spacing w:line="292" w:lineRule="auto"/>
        <w:ind w:right="531"/>
        <w:jc w:val="both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14:paraId="74EDB86B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14:paraId="5EC8DC93" w14:textId="77777777" w:rsidR="00F37652" w:rsidRDefault="00992200" w:rsidP="00A80B49">
      <w:pPr>
        <w:pStyle w:val="a3"/>
        <w:spacing w:before="59" w:line="292" w:lineRule="auto"/>
        <w:ind w:right="889"/>
        <w:jc w:val="both"/>
      </w:pPr>
      <w:r>
        <w:t>делать обобщения (технико-технологического и декоративно-художественного характера) по</w:t>
      </w:r>
      <w:r>
        <w:rPr>
          <w:spacing w:val="-5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14:paraId="5AC2EF68" w14:textId="77777777" w:rsidR="00F37652" w:rsidRDefault="00992200" w:rsidP="00A80B49">
      <w:pPr>
        <w:pStyle w:val="a3"/>
        <w:spacing w:line="292" w:lineRule="auto"/>
        <w:ind w:right="962"/>
        <w:jc w:val="both"/>
      </w:pPr>
      <w:r>
        <w:t>использовать схемы, модели и простейшие чертежи в собственной практической творческой</w:t>
      </w:r>
      <w:r>
        <w:rPr>
          <w:spacing w:val="-58"/>
        </w:rPr>
        <w:t xml:space="preserve"> </w:t>
      </w:r>
      <w:r>
        <w:t>деятельности;</w:t>
      </w:r>
    </w:p>
    <w:p w14:paraId="03675A3A" w14:textId="77777777" w:rsidR="00F37652" w:rsidRDefault="00992200" w:rsidP="00A80B49">
      <w:pPr>
        <w:pStyle w:val="a3"/>
        <w:spacing w:line="292" w:lineRule="auto"/>
        <w:ind w:right="393"/>
        <w:jc w:val="both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8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14:paraId="2EFD16B3" w14:textId="77777777" w:rsidR="00F37652" w:rsidRDefault="00992200" w:rsidP="00A80B49">
      <w:pPr>
        <w:pStyle w:val="a3"/>
        <w:spacing w:line="292" w:lineRule="auto"/>
        <w:ind w:right="1107"/>
        <w:jc w:val="both"/>
      </w:pPr>
      <w:r>
        <w:t>понимать необходимость поиска новых технологий на основе изучения объектов и законов</w:t>
      </w:r>
      <w:r>
        <w:rPr>
          <w:spacing w:val="-58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еятельности.</w:t>
      </w:r>
    </w:p>
    <w:p w14:paraId="3E5C8A46" w14:textId="77777777" w:rsidR="00F37652" w:rsidRDefault="00992200" w:rsidP="00A80B49">
      <w:pPr>
        <w:pStyle w:val="1"/>
        <w:spacing w:before="116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7F317093" w14:textId="77777777" w:rsidR="00F37652" w:rsidRDefault="00992200" w:rsidP="00A80B49">
      <w:pPr>
        <w:pStyle w:val="a3"/>
        <w:spacing w:before="60" w:line="292" w:lineRule="auto"/>
        <w:ind w:right="990"/>
        <w:jc w:val="both"/>
      </w:pPr>
      <w:r>
        <w:t>осуществлять поиск необходимой для выполнения работы информации в учебнике и других</w:t>
      </w:r>
      <w:r>
        <w:rPr>
          <w:spacing w:val="-58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14:paraId="26B8ACBE" w14:textId="77777777" w:rsidR="00F37652" w:rsidRDefault="00992200" w:rsidP="00A80B49">
      <w:pPr>
        <w:pStyle w:val="a3"/>
        <w:spacing w:line="292" w:lineRule="auto"/>
        <w:jc w:val="both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lastRenderedPageBreak/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ования,</w:t>
      </w:r>
    </w:p>
    <w:p w14:paraId="2A32EA2B" w14:textId="77777777" w:rsidR="00F37652" w:rsidRDefault="00992200" w:rsidP="00A80B49">
      <w:pPr>
        <w:pStyle w:val="a3"/>
        <w:spacing w:before="62"/>
        <w:ind w:firstLine="0"/>
        <w:jc w:val="both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14:paraId="7E4E5001" w14:textId="77777777" w:rsidR="00F37652" w:rsidRDefault="00992200" w:rsidP="00A80B49">
      <w:pPr>
        <w:pStyle w:val="a3"/>
        <w:spacing w:before="60" w:line="292" w:lineRule="auto"/>
        <w:jc w:val="both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14:paraId="1D603525" w14:textId="77777777" w:rsidR="00F37652" w:rsidRDefault="00992200" w:rsidP="00A80B49">
      <w:pPr>
        <w:pStyle w:val="a3"/>
        <w:spacing w:line="292" w:lineRule="auto"/>
        <w:ind w:right="1511"/>
        <w:jc w:val="both"/>
      </w:pPr>
      <w:r>
        <w:t>следовать при выполнении работы инструкциям учителя или представленным в други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14:paraId="0EE38CCF" w14:textId="77777777" w:rsidR="00F37652" w:rsidRDefault="00992200" w:rsidP="00A80B49">
      <w:pPr>
        <w:pStyle w:val="1"/>
        <w:spacing w:before="117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14:paraId="4A9D95CC" w14:textId="77777777" w:rsidR="00F37652" w:rsidRDefault="00992200" w:rsidP="00A80B49">
      <w:pPr>
        <w:pStyle w:val="a3"/>
        <w:spacing w:before="60" w:line="292" w:lineRule="auto"/>
        <w:jc w:val="both"/>
      </w:pPr>
      <w:r>
        <w:t>вступ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14:paraId="1A88A095" w14:textId="77777777" w:rsidR="00F37652" w:rsidRDefault="00992200" w:rsidP="00A80B49">
      <w:pPr>
        <w:pStyle w:val="a3"/>
        <w:spacing w:line="292" w:lineRule="auto"/>
        <w:ind w:right="1158"/>
        <w:jc w:val="both"/>
      </w:pPr>
      <w:r>
        <w:t>создавать тексты-описания на основе наблюдений (рассматривания) изделий декоративно-</w:t>
      </w:r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</w:t>
      </w:r>
      <w:r>
        <w:rPr>
          <w:spacing w:val="-1"/>
        </w:rPr>
        <w:t xml:space="preserve"> </w:t>
      </w:r>
      <w:r>
        <w:t>России;</w:t>
      </w:r>
    </w:p>
    <w:p w14:paraId="06853612" w14:textId="77777777" w:rsidR="00F37652" w:rsidRDefault="00992200" w:rsidP="00A80B49">
      <w:pPr>
        <w:pStyle w:val="a3"/>
        <w:spacing w:line="292" w:lineRule="auto"/>
        <w:ind w:right="752"/>
        <w:jc w:val="both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 создания;</w:t>
      </w:r>
    </w:p>
    <w:p w14:paraId="3F77FE05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14:paraId="7958E978" w14:textId="77777777" w:rsidR="00F37652" w:rsidRDefault="00992200" w:rsidP="00A80B49">
      <w:pPr>
        <w:pStyle w:val="1"/>
        <w:spacing w:before="177"/>
        <w:jc w:val="both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14:paraId="630190C2" w14:textId="77777777" w:rsidR="00F37652" w:rsidRDefault="00992200" w:rsidP="00A80B49">
      <w:pPr>
        <w:pStyle w:val="a3"/>
        <w:spacing w:before="60" w:line="292" w:lineRule="auto"/>
        <w:ind w:right="488"/>
        <w:jc w:val="both"/>
      </w:pPr>
      <w:r>
        <w:t>рационально организовывать свою работу (подготовка рабочего места, поддержание и 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 после работы);</w:t>
      </w:r>
    </w:p>
    <w:p w14:paraId="4E1B5F88" w14:textId="77777777" w:rsidR="00F37652" w:rsidRDefault="00992200" w:rsidP="00A80B49">
      <w:pPr>
        <w:pStyle w:val="a3"/>
        <w:spacing w:line="292" w:lineRule="auto"/>
        <w:ind w:left="286" w:right="2581" w:firstLine="0"/>
        <w:jc w:val="both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14:paraId="0B2CC451" w14:textId="77777777" w:rsidR="00F37652" w:rsidRDefault="00992200" w:rsidP="00A80B49">
      <w:pPr>
        <w:pStyle w:val="a3"/>
        <w:spacing w:line="292" w:lineRule="auto"/>
        <w:jc w:val="both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14:paraId="4F741E15" w14:textId="77777777" w:rsidR="00F37652" w:rsidRDefault="00992200" w:rsidP="00A80B49">
      <w:pPr>
        <w:pStyle w:val="a3"/>
        <w:spacing w:line="292" w:lineRule="auto"/>
        <w:ind w:right="611"/>
        <w:jc w:val="both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8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характера сделанных</w:t>
      </w:r>
      <w:r>
        <w:rPr>
          <w:spacing w:val="-1"/>
        </w:rPr>
        <w:t xml:space="preserve"> </w:t>
      </w:r>
      <w:r>
        <w:t>ошибок;</w:t>
      </w:r>
    </w:p>
    <w:p w14:paraId="34B2F07C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14:paraId="4FC08B41" w14:textId="77777777" w:rsidR="00F37652" w:rsidRDefault="00992200" w:rsidP="00A80B49">
      <w:pPr>
        <w:pStyle w:val="1"/>
        <w:spacing w:before="177"/>
        <w:jc w:val="both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28AB1E06" w14:textId="77777777" w:rsidR="00F37652" w:rsidRDefault="00992200" w:rsidP="00A80B49">
      <w:pPr>
        <w:pStyle w:val="a3"/>
        <w:spacing w:before="60" w:line="292" w:lineRule="auto"/>
        <w:ind w:right="531"/>
        <w:jc w:val="both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 сотрудничество;</w:t>
      </w:r>
    </w:p>
    <w:p w14:paraId="47AB84C0" w14:textId="77777777" w:rsidR="00F37652" w:rsidRDefault="00992200" w:rsidP="00A80B49">
      <w:pPr>
        <w:pStyle w:val="a3"/>
        <w:spacing w:line="292" w:lineRule="auto"/>
        <w:ind w:right="226"/>
        <w:jc w:val="both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8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мощь;</w:t>
      </w:r>
    </w:p>
    <w:p w14:paraId="1A1098E9" w14:textId="77777777" w:rsidR="00F37652" w:rsidRDefault="00992200" w:rsidP="00A80B49">
      <w:pPr>
        <w:pStyle w:val="a3"/>
        <w:spacing w:line="292" w:lineRule="auto"/>
        <w:jc w:val="both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14:paraId="09C6F059" w14:textId="77777777" w:rsidR="00F37652" w:rsidRDefault="00992200" w:rsidP="00A80B49">
      <w:pPr>
        <w:pStyle w:val="1"/>
        <w:spacing w:before="115"/>
        <w:jc w:val="both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ТЕХНОЛОГИЯ»</w:t>
      </w:r>
    </w:p>
    <w:p w14:paraId="2FFF47AC" w14:textId="77777777" w:rsidR="00F37652" w:rsidRDefault="00992200" w:rsidP="00A80B49">
      <w:pPr>
        <w:spacing w:before="180"/>
        <w:ind w:left="286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14:paraId="6F6D53F1" w14:textId="77777777" w:rsidR="00F37652" w:rsidRDefault="00992200" w:rsidP="00A80B49">
      <w:pPr>
        <w:pStyle w:val="a3"/>
        <w:spacing w:before="60" w:line="292" w:lineRule="auto"/>
        <w:ind w:right="842"/>
        <w:jc w:val="both"/>
      </w:pPr>
      <w:r>
        <w:t>правильно организовывать свой труд: своевременно подготавливать и убирать рабочее место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 нём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14:paraId="503A492C" w14:textId="77777777" w:rsidR="00F37652" w:rsidRDefault="00992200" w:rsidP="00A80B49">
      <w:pPr>
        <w:pStyle w:val="a3"/>
        <w:spacing w:line="292" w:lineRule="auto"/>
        <w:ind w:left="286" w:right="531" w:firstLine="0"/>
        <w:jc w:val="both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циональной</w:t>
      </w:r>
      <w:r>
        <w:rPr>
          <w:spacing w:val="-4"/>
        </w:rPr>
        <w:t xml:space="preserve"> </w:t>
      </w:r>
      <w:r>
        <w:t>разметки</w:t>
      </w:r>
    </w:p>
    <w:p w14:paraId="67160A4D" w14:textId="77777777" w:rsidR="00F37652" w:rsidRDefault="00992200" w:rsidP="00A80B49">
      <w:pPr>
        <w:pStyle w:val="a3"/>
        <w:spacing w:line="275" w:lineRule="exact"/>
        <w:ind w:firstLine="0"/>
        <w:jc w:val="both"/>
      </w:pP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атериала;</w:t>
      </w:r>
      <w:r>
        <w:rPr>
          <w:spacing w:val="-4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14:paraId="53962CB3" w14:textId="77777777" w:rsidR="00F37652" w:rsidRDefault="00992200" w:rsidP="00A80B49">
      <w:pPr>
        <w:pStyle w:val="a3"/>
        <w:spacing w:before="59" w:line="292" w:lineRule="auto"/>
        <w:ind w:right="540"/>
        <w:jc w:val="both"/>
      </w:pPr>
      <w:r>
        <w:lastRenderedPageBreak/>
        <w:t>определять названия и назначение основных инструментов и приспособлений для ручного труда</w:t>
      </w:r>
      <w:r>
        <w:rPr>
          <w:spacing w:val="-57"/>
        </w:rPr>
        <w:t xml:space="preserve"> </w:t>
      </w:r>
      <w:r>
        <w:t>(линейка,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шаблон,</w:t>
      </w:r>
      <w:r>
        <w:rPr>
          <w:spacing w:val="-3"/>
        </w:rPr>
        <w:t xml:space="preserve"> </w:t>
      </w:r>
      <w:r>
        <w:t>ст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</w:p>
    <w:p w14:paraId="433DAB1D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определять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4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4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природные,</w:t>
      </w:r>
    </w:p>
    <w:p w14:paraId="66CC71E5" w14:textId="77777777" w:rsidR="00F37652" w:rsidRDefault="00992200" w:rsidP="00A80B49">
      <w:pPr>
        <w:pStyle w:val="a3"/>
        <w:spacing w:before="66" w:line="292" w:lineRule="auto"/>
        <w:ind w:right="684" w:firstLine="0"/>
        <w:jc w:val="both"/>
      </w:pPr>
      <w:r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>
        <w:rPr>
          <w:spacing w:val="-57"/>
        </w:rPr>
        <w:t xml:space="preserve"> </w:t>
      </w:r>
      <w:r>
        <w:t>лепка и пр.); выполнять доступные технологические приёмы ручной обработки материалов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14:paraId="4C3A5E05" w14:textId="77777777" w:rsidR="00F37652" w:rsidRDefault="00992200" w:rsidP="00A80B49">
      <w:pPr>
        <w:pStyle w:val="a3"/>
        <w:spacing w:line="292" w:lineRule="auto"/>
        <w:ind w:right="1116"/>
        <w:jc w:val="both"/>
      </w:pPr>
      <w:r>
        <w:t>ориентироваться в наименованиях основных технологических операций: разметка деталей,</w:t>
      </w:r>
      <w:r>
        <w:rPr>
          <w:spacing w:val="-58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 изделия;</w:t>
      </w:r>
    </w:p>
    <w:p w14:paraId="7635BB02" w14:textId="77777777" w:rsidR="00F37652" w:rsidRDefault="00992200" w:rsidP="00A80B49">
      <w:pPr>
        <w:pStyle w:val="a3"/>
        <w:spacing w:line="292" w:lineRule="auto"/>
        <w:ind w:right="145"/>
        <w:jc w:val="both"/>
      </w:pPr>
      <w:r>
        <w:t>выполнять разметку деталей сгибанием, по шаблону, на глаз, от руки; выделение деталей способами</w:t>
      </w:r>
      <w:r>
        <w:rPr>
          <w:spacing w:val="-58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сборку издели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065429BA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стежка;</w:t>
      </w:r>
    </w:p>
    <w:p w14:paraId="65D16A8F" w14:textId="77777777" w:rsidR="00F37652" w:rsidRDefault="00992200" w:rsidP="00A80B49">
      <w:pPr>
        <w:pStyle w:val="a3"/>
        <w:spacing w:before="57"/>
        <w:ind w:left="286" w:firstLine="0"/>
        <w:jc w:val="both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4"/>
        </w:rPr>
        <w:t xml:space="preserve"> </w:t>
      </w:r>
      <w:r>
        <w:t>«деталь</w:t>
      </w:r>
      <w:r>
        <w:rPr>
          <w:spacing w:val="-5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3"/>
        </w:rPr>
        <w:t xml:space="preserve"> </w:t>
      </w:r>
      <w:r>
        <w:t>«заготовка»,</w:t>
      </w:r>
      <w:r>
        <w:rPr>
          <w:spacing w:val="-4"/>
        </w:rPr>
        <w:t xml:space="preserve"> </w:t>
      </w:r>
      <w:r>
        <w:t>«материал»,</w:t>
      </w:r>
    </w:p>
    <w:p w14:paraId="2DF1CD50" w14:textId="77777777" w:rsidR="00F37652" w:rsidRDefault="00992200" w:rsidP="00A80B49">
      <w:pPr>
        <w:pStyle w:val="a3"/>
        <w:spacing w:before="60" w:line="292" w:lineRule="auto"/>
        <w:ind w:left="286" w:right="3448" w:hanging="181"/>
        <w:jc w:val="both"/>
      </w:pPr>
      <w:r>
        <w:t>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готовый план;</w:t>
      </w:r>
    </w:p>
    <w:p w14:paraId="305E35FA" w14:textId="77777777" w:rsidR="00F37652" w:rsidRDefault="00992200" w:rsidP="00A80B49">
      <w:pPr>
        <w:pStyle w:val="a3"/>
        <w:spacing w:line="292" w:lineRule="auto"/>
        <w:ind w:right="1511"/>
        <w:jc w:val="both"/>
      </w:pPr>
      <w:r>
        <w:t>обслуживать себя во время работы: соблюдать порядок на рабочем месте, ухаживать за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14:paraId="29498F57" w14:textId="77777777" w:rsidR="00F37652" w:rsidRDefault="00992200" w:rsidP="00A80B49">
      <w:pPr>
        <w:pStyle w:val="a3"/>
        <w:spacing w:line="292" w:lineRule="auto"/>
        <w:jc w:val="both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14:paraId="060CB614" w14:textId="77777777" w:rsidR="00F37652" w:rsidRDefault="00992200" w:rsidP="00A80B49">
      <w:pPr>
        <w:pStyle w:val="a3"/>
        <w:spacing w:line="292" w:lineRule="auto"/>
        <w:ind w:right="906"/>
        <w:jc w:val="both"/>
      </w:pPr>
      <w:r>
        <w:t>распознавать изученные виды материалов (природные, пластические, бумага, тонкий картон,</w:t>
      </w:r>
      <w:r>
        <w:rPr>
          <w:spacing w:val="-58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 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.);</w:t>
      </w:r>
    </w:p>
    <w:p w14:paraId="30B1DCF5" w14:textId="77777777" w:rsidR="00F37652" w:rsidRDefault="00992200" w:rsidP="00A80B49">
      <w:pPr>
        <w:pStyle w:val="a3"/>
        <w:spacing w:line="292" w:lineRule="auto"/>
        <w:ind w:right="170"/>
        <w:jc w:val="both"/>
      </w:pPr>
      <w:r>
        <w:t>называть ручные инструменты (ножницы, игла, линейка) и приспособления (шаблон, стека, булав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 хранить</w:t>
      </w:r>
      <w:r>
        <w:rPr>
          <w:spacing w:val="-1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ими;</w:t>
      </w:r>
    </w:p>
    <w:p w14:paraId="3276659E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ю;</w:t>
      </w:r>
    </w:p>
    <w:p w14:paraId="0325243C" w14:textId="77777777" w:rsidR="00F37652" w:rsidRDefault="00992200" w:rsidP="00A80B49">
      <w:pPr>
        <w:pStyle w:val="a3"/>
        <w:spacing w:before="55" w:line="292" w:lineRule="auto"/>
        <w:jc w:val="both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резание,</w:t>
      </w:r>
      <w:r>
        <w:rPr>
          <w:spacing w:val="-57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14:paraId="42EBD05D" w14:textId="77777777" w:rsidR="00F37652" w:rsidRDefault="00992200" w:rsidP="00A80B49">
      <w:pPr>
        <w:pStyle w:val="a3"/>
        <w:spacing w:line="292" w:lineRule="auto"/>
        <w:ind w:right="241"/>
        <w:jc w:val="both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 разметку деталей на глаз,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 xml:space="preserve">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</w:t>
      </w:r>
      <w:r>
        <w:rPr>
          <w:spacing w:val="-58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раскрашиванием, аппликацией,</w:t>
      </w:r>
      <w:r>
        <w:rPr>
          <w:spacing w:val="-1"/>
        </w:rPr>
        <w:t xml:space="preserve"> </w:t>
      </w:r>
      <w:r>
        <w:t>строчкой прямого</w:t>
      </w:r>
      <w:r>
        <w:rPr>
          <w:spacing w:val="-1"/>
        </w:rPr>
        <w:t xml:space="preserve"> </w:t>
      </w:r>
      <w:r>
        <w:t>стежка;</w:t>
      </w:r>
    </w:p>
    <w:p w14:paraId="6BA54CF6" w14:textId="77777777" w:rsidR="00F37652" w:rsidRDefault="00992200" w:rsidP="00A80B49">
      <w:pPr>
        <w:pStyle w:val="a3"/>
        <w:spacing w:line="272" w:lineRule="exact"/>
        <w:ind w:left="286" w:firstLine="0"/>
        <w:jc w:val="both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14:paraId="3F866DA8" w14:textId="77777777" w:rsidR="00F37652" w:rsidRDefault="00992200" w:rsidP="00A80B49">
      <w:pPr>
        <w:pStyle w:val="a3"/>
        <w:spacing w:before="59" w:line="292" w:lineRule="auto"/>
        <w:ind w:right="290"/>
        <w:jc w:val="both"/>
      </w:pPr>
      <w:r>
        <w:t>с помощью учителя выполнять практическую работу и самоконтроль с опорой на инструкционную</w:t>
      </w:r>
      <w:r>
        <w:rPr>
          <w:spacing w:val="-58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образец, шаблон;</w:t>
      </w:r>
    </w:p>
    <w:p w14:paraId="23299C47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14:paraId="0E5D05E5" w14:textId="77777777" w:rsidR="00F37652" w:rsidRDefault="00992200" w:rsidP="00A80B49">
      <w:pPr>
        <w:pStyle w:val="a3"/>
        <w:spacing w:before="60" w:line="292" w:lineRule="auto"/>
        <w:ind w:right="1068"/>
        <w:jc w:val="both"/>
      </w:pPr>
      <w:r>
        <w:t>понимать простейшие виды технической документации (рисунок, схема), конструировать и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14:paraId="21B7DB37" w14:textId="77777777" w:rsidR="00F37652" w:rsidRDefault="00992200" w:rsidP="00A80B49">
      <w:pPr>
        <w:pStyle w:val="a3"/>
        <w:spacing w:line="292" w:lineRule="auto"/>
        <w:jc w:val="both"/>
      </w:pPr>
      <w:r>
        <w:t>осуществлять</w:t>
      </w:r>
      <w:r>
        <w:rPr>
          <w:spacing w:val="-7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6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учителя;</w:t>
      </w:r>
    </w:p>
    <w:p w14:paraId="2561893A" w14:textId="77777777" w:rsidR="00F37652" w:rsidRDefault="00992200" w:rsidP="00A80B49">
      <w:pPr>
        <w:pStyle w:val="a3"/>
        <w:spacing w:line="275" w:lineRule="exact"/>
        <w:ind w:left="286" w:firstLine="0"/>
        <w:jc w:val="both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14:paraId="29DA2B0C" w14:textId="77777777" w:rsidR="00F37652" w:rsidRDefault="00F37652">
      <w:pPr>
        <w:spacing w:line="275" w:lineRule="exact"/>
        <w:sectPr w:rsidR="00F37652">
          <w:pgSz w:w="11900" w:h="16840"/>
          <w:pgMar w:top="520" w:right="540" w:bottom="280" w:left="560" w:header="720" w:footer="720" w:gutter="0"/>
          <w:cols w:space="720"/>
        </w:sectPr>
      </w:pPr>
    </w:p>
    <w:p w14:paraId="31B22EF2" w14:textId="77777777" w:rsidR="00F37652" w:rsidRDefault="00000000">
      <w:pPr>
        <w:spacing w:before="80"/>
        <w:ind w:left="106"/>
        <w:rPr>
          <w:b/>
          <w:sz w:val="19"/>
        </w:rPr>
      </w:pPr>
      <w:r>
        <w:lastRenderedPageBreak/>
        <w:pict w14:anchorId="3B7DD163">
          <v:rect id="_x0000_s2055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92200">
        <w:rPr>
          <w:b/>
          <w:sz w:val="19"/>
        </w:rPr>
        <w:t>ТЕМАТИЧЕСКОЕ</w:t>
      </w:r>
      <w:r w:rsidR="00992200">
        <w:rPr>
          <w:b/>
          <w:spacing w:val="9"/>
          <w:sz w:val="19"/>
        </w:rPr>
        <w:t xml:space="preserve"> </w:t>
      </w:r>
      <w:r w:rsidR="00992200">
        <w:rPr>
          <w:b/>
          <w:sz w:val="19"/>
        </w:rPr>
        <w:t>ПЛАНИРОВАНИЕ</w:t>
      </w:r>
    </w:p>
    <w:p w14:paraId="1BBFCD9D" w14:textId="77777777" w:rsidR="00F37652" w:rsidRDefault="00F3765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14"/>
        <w:gridCol w:w="425"/>
        <w:gridCol w:w="709"/>
        <w:gridCol w:w="708"/>
        <w:gridCol w:w="6237"/>
        <w:gridCol w:w="1134"/>
        <w:gridCol w:w="1134"/>
        <w:gridCol w:w="1134"/>
      </w:tblGrid>
      <w:tr w:rsidR="00E066AF" w14:paraId="117FB78C" w14:textId="77777777" w:rsidTr="00E066AF">
        <w:trPr>
          <w:trHeight w:val="333"/>
        </w:trPr>
        <w:tc>
          <w:tcPr>
            <w:tcW w:w="468" w:type="dxa"/>
            <w:vMerge w:val="restart"/>
          </w:tcPr>
          <w:p w14:paraId="283FAF64" w14:textId="77777777" w:rsidR="00E066AF" w:rsidRDefault="00E066AF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814" w:type="dxa"/>
            <w:vMerge w:val="restart"/>
          </w:tcPr>
          <w:p w14:paraId="2E386160" w14:textId="77777777" w:rsidR="00E066AF" w:rsidRDefault="00E066AF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1842" w:type="dxa"/>
            <w:gridSpan w:val="3"/>
          </w:tcPr>
          <w:p w14:paraId="43FC75BE" w14:textId="77777777" w:rsidR="00E066AF" w:rsidRDefault="00E066AF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6237" w:type="dxa"/>
            <w:vMerge w:val="restart"/>
          </w:tcPr>
          <w:p w14:paraId="473DDA02" w14:textId="77777777" w:rsidR="00E066AF" w:rsidRDefault="00E066AF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34" w:type="dxa"/>
          </w:tcPr>
          <w:p w14:paraId="293A82D0" w14:textId="77777777" w:rsidR="00E066AF" w:rsidRDefault="00E066AF">
            <w:pPr>
              <w:pStyle w:val="TableParagraph"/>
              <w:spacing w:before="74" w:line="266" w:lineRule="auto"/>
              <w:ind w:left="79" w:right="297"/>
              <w:rPr>
                <w:b/>
                <w:w w:val="105"/>
                <w:sz w:val="15"/>
              </w:rPr>
            </w:pPr>
          </w:p>
        </w:tc>
        <w:tc>
          <w:tcPr>
            <w:tcW w:w="1134" w:type="dxa"/>
            <w:vMerge w:val="restart"/>
          </w:tcPr>
          <w:p w14:paraId="2AE14C5B" w14:textId="00A7321F" w:rsidR="00E066AF" w:rsidRDefault="00E066AF">
            <w:pPr>
              <w:pStyle w:val="TableParagraph"/>
              <w:spacing w:before="74" w:line="266" w:lineRule="auto"/>
              <w:ind w:left="79" w:right="2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134" w:type="dxa"/>
            <w:vMerge w:val="restart"/>
          </w:tcPr>
          <w:p w14:paraId="203AF96E" w14:textId="77777777" w:rsidR="00E066AF" w:rsidRPr="00992200" w:rsidRDefault="00E066AF">
            <w:pPr>
              <w:pStyle w:val="TableParagraph"/>
              <w:spacing w:before="74" w:line="266" w:lineRule="auto"/>
              <w:ind w:left="78" w:right="50"/>
              <w:rPr>
                <w:b/>
                <w:sz w:val="12"/>
                <w:szCs w:val="12"/>
              </w:rPr>
            </w:pPr>
            <w:r w:rsidRPr="00992200">
              <w:rPr>
                <w:b/>
                <w:w w:val="105"/>
                <w:sz w:val="12"/>
                <w:szCs w:val="12"/>
              </w:rPr>
              <w:t>Электронные</w:t>
            </w:r>
            <w:r w:rsidRPr="00992200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92200">
              <w:rPr>
                <w:b/>
                <w:w w:val="105"/>
                <w:sz w:val="12"/>
                <w:szCs w:val="12"/>
              </w:rPr>
              <w:t>(цифровые)</w:t>
            </w:r>
            <w:r w:rsidRPr="00992200">
              <w:rPr>
                <w:b/>
                <w:spacing w:val="1"/>
                <w:w w:val="105"/>
                <w:sz w:val="12"/>
                <w:szCs w:val="12"/>
              </w:rPr>
              <w:t xml:space="preserve"> </w:t>
            </w:r>
            <w:r w:rsidRPr="00992200">
              <w:rPr>
                <w:b/>
                <w:spacing w:val="-1"/>
                <w:w w:val="105"/>
                <w:sz w:val="12"/>
                <w:szCs w:val="12"/>
              </w:rPr>
              <w:t>образовательные</w:t>
            </w:r>
            <w:r w:rsidRPr="00992200">
              <w:rPr>
                <w:b/>
                <w:spacing w:val="-37"/>
                <w:w w:val="105"/>
                <w:sz w:val="12"/>
                <w:szCs w:val="12"/>
              </w:rPr>
              <w:t xml:space="preserve"> </w:t>
            </w:r>
            <w:r w:rsidRPr="00992200">
              <w:rPr>
                <w:b/>
                <w:w w:val="105"/>
                <w:sz w:val="12"/>
                <w:szCs w:val="12"/>
              </w:rPr>
              <w:t>ресурсы</w:t>
            </w:r>
          </w:p>
        </w:tc>
      </w:tr>
      <w:tr w:rsidR="00E066AF" w14:paraId="1D167B55" w14:textId="77777777" w:rsidTr="00E066AF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6BB12D61" w14:textId="77777777" w:rsidR="00E066AF" w:rsidRDefault="00E066AF">
            <w:pPr>
              <w:rPr>
                <w:sz w:val="2"/>
                <w:szCs w:val="2"/>
              </w:rPr>
            </w:pPr>
          </w:p>
        </w:tc>
        <w:tc>
          <w:tcPr>
            <w:tcW w:w="3814" w:type="dxa"/>
            <w:vMerge/>
            <w:tcBorders>
              <w:top w:val="nil"/>
            </w:tcBorders>
          </w:tcPr>
          <w:p w14:paraId="0726D2EF" w14:textId="77777777" w:rsidR="00E066AF" w:rsidRDefault="00E066AF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7776D57D" w14:textId="77777777" w:rsidR="00E066AF" w:rsidRDefault="00E066AF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709" w:type="dxa"/>
          </w:tcPr>
          <w:p w14:paraId="24E9253B" w14:textId="77777777" w:rsidR="00E066AF" w:rsidRDefault="00E066AF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708" w:type="dxa"/>
          </w:tcPr>
          <w:p w14:paraId="1F4615FD" w14:textId="77777777" w:rsidR="00E066AF" w:rsidRDefault="00E066AF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6237" w:type="dxa"/>
            <w:vMerge/>
            <w:tcBorders>
              <w:top w:val="nil"/>
            </w:tcBorders>
          </w:tcPr>
          <w:p w14:paraId="5EC63E4F" w14:textId="77777777" w:rsidR="00E066AF" w:rsidRDefault="00E066A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19431AA" w14:textId="77777777" w:rsidR="00E066AF" w:rsidRDefault="00E066A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6514DC3" w14:textId="44B93E34" w:rsidR="00E066AF" w:rsidRDefault="00E066A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82135B7" w14:textId="77777777" w:rsidR="00E066AF" w:rsidRDefault="00E066AF">
            <w:pPr>
              <w:rPr>
                <w:sz w:val="2"/>
                <w:szCs w:val="2"/>
              </w:rPr>
            </w:pPr>
          </w:p>
        </w:tc>
      </w:tr>
      <w:tr w:rsidR="00E066AF" w:rsidRPr="00992200" w14:paraId="729827BF" w14:textId="77777777" w:rsidTr="003469C2">
        <w:trPr>
          <w:trHeight w:val="333"/>
        </w:trPr>
        <w:tc>
          <w:tcPr>
            <w:tcW w:w="15763" w:type="dxa"/>
            <w:gridSpan w:val="9"/>
          </w:tcPr>
          <w:p w14:paraId="02863B28" w14:textId="7D41FD9A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Модул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1.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ТЕХНОЛОГИ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ОФЕССИ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ЗВОДСТВА</w:t>
            </w:r>
          </w:p>
        </w:tc>
      </w:tr>
      <w:tr w:rsidR="00E066AF" w:rsidRPr="00992200" w14:paraId="7EBD517E" w14:textId="77777777" w:rsidTr="00E066AF">
        <w:trPr>
          <w:trHeight w:val="503"/>
        </w:trPr>
        <w:tc>
          <w:tcPr>
            <w:tcW w:w="468" w:type="dxa"/>
          </w:tcPr>
          <w:p w14:paraId="5239CFC3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.1.</w:t>
            </w:r>
          </w:p>
        </w:tc>
        <w:tc>
          <w:tcPr>
            <w:tcW w:w="3814" w:type="dxa"/>
          </w:tcPr>
          <w:p w14:paraId="0EE442AF" w14:textId="77777777" w:rsidR="00E066AF" w:rsidRPr="00992200" w:rsidRDefault="00E066AF">
            <w:pPr>
              <w:pStyle w:val="TableParagraph"/>
              <w:spacing w:before="7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рирод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ак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сточник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ырьевых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сурс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ворчества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стеров</w:t>
            </w:r>
          </w:p>
        </w:tc>
        <w:tc>
          <w:tcPr>
            <w:tcW w:w="425" w:type="dxa"/>
          </w:tcPr>
          <w:p w14:paraId="65DEFB0E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36522CDE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098FFFE4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74588CFD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формиро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ще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онят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учаем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х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схождение,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ообразие и основные свойства, понимать отличие материалов от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струментов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способлений;</w:t>
            </w:r>
          </w:p>
        </w:tc>
        <w:tc>
          <w:tcPr>
            <w:tcW w:w="1134" w:type="dxa"/>
          </w:tcPr>
          <w:p w14:paraId="77D6F7C4" w14:textId="77777777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425CAD6" w14:textId="2584EF24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38E33036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3AB0585B" w14:textId="77777777" w:rsidTr="00E066AF">
        <w:trPr>
          <w:trHeight w:val="485"/>
        </w:trPr>
        <w:tc>
          <w:tcPr>
            <w:tcW w:w="468" w:type="dxa"/>
          </w:tcPr>
          <w:p w14:paraId="3FEC52B9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.2.</w:t>
            </w:r>
          </w:p>
        </w:tc>
        <w:tc>
          <w:tcPr>
            <w:tcW w:w="3814" w:type="dxa"/>
          </w:tcPr>
          <w:p w14:paraId="682E5819" w14:textId="77777777" w:rsidR="00E066AF" w:rsidRPr="00992200" w:rsidRDefault="00E066AF">
            <w:pPr>
              <w:pStyle w:val="TableParagraph"/>
              <w:spacing w:before="74" w:line="266" w:lineRule="auto"/>
              <w:ind w:right="229"/>
              <w:rPr>
                <w:sz w:val="15"/>
              </w:rPr>
            </w:pPr>
            <w:r w:rsidRPr="00992200">
              <w:rPr>
                <w:w w:val="105"/>
                <w:sz w:val="15"/>
              </w:rPr>
              <w:t>Обще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нят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учаемых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х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схождении,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ообразии</w:t>
            </w:r>
          </w:p>
        </w:tc>
        <w:tc>
          <w:tcPr>
            <w:tcW w:w="425" w:type="dxa"/>
          </w:tcPr>
          <w:p w14:paraId="54F6AF91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16BA2A84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EFDBF73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67A69324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ассматривать возможности использования, применения изучаемых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готовлен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едмет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ыт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людьм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фессий;</w:t>
            </w:r>
          </w:p>
        </w:tc>
        <w:tc>
          <w:tcPr>
            <w:tcW w:w="1134" w:type="dxa"/>
          </w:tcPr>
          <w:p w14:paraId="5542C19E" w14:textId="77777777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7C67A95C" w14:textId="0CEC032E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2FD93418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609DABE9" w14:textId="77777777" w:rsidTr="00E066AF">
        <w:trPr>
          <w:trHeight w:val="525"/>
        </w:trPr>
        <w:tc>
          <w:tcPr>
            <w:tcW w:w="468" w:type="dxa"/>
          </w:tcPr>
          <w:p w14:paraId="1A3A7A85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.3.</w:t>
            </w:r>
          </w:p>
        </w:tc>
        <w:tc>
          <w:tcPr>
            <w:tcW w:w="3814" w:type="dxa"/>
          </w:tcPr>
          <w:p w14:paraId="507B0387" w14:textId="77777777" w:rsidR="00E066AF" w:rsidRPr="00992200" w:rsidRDefault="00E066AF">
            <w:pPr>
              <w:pStyle w:val="TableParagraph"/>
              <w:spacing w:before="74" w:line="266" w:lineRule="auto"/>
              <w:ind w:right="359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одготовка к работе. Рабочее место, его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рганизация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висимост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</w:t>
            </w:r>
          </w:p>
        </w:tc>
        <w:tc>
          <w:tcPr>
            <w:tcW w:w="425" w:type="dxa"/>
          </w:tcPr>
          <w:p w14:paraId="1A432943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1D92B34D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1FF56126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239CAFEB" w14:textId="77777777" w:rsidR="00E066AF" w:rsidRPr="00992200" w:rsidRDefault="00E066AF">
            <w:pPr>
              <w:pStyle w:val="TableParagraph"/>
              <w:spacing w:before="74" w:line="266" w:lineRule="auto"/>
              <w:ind w:left="78" w:right="1422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зуч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авил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безопасност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струментами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134" w:type="dxa"/>
          </w:tcPr>
          <w:p w14:paraId="1F004AAB" w14:textId="77777777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4D159E4A" w14:textId="7D0AB64B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51666781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6DB45917" w14:textId="77777777" w:rsidTr="00E066AF">
        <w:trPr>
          <w:trHeight w:val="631"/>
        </w:trPr>
        <w:tc>
          <w:tcPr>
            <w:tcW w:w="468" w:type="dxa"/>
          </w:tcPr>
          <w:p w14:paraId="1BD8E0A4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.4.</w:t>
            </w:r>
          </w:p>
        </w:tc>
        <w:tc>
          <w:tcPr>
            <w:tcW w:w="3814" w:type="dxa"/>
          </w:tcPr>
          <w:p w14:paraId="6A2EA2A1" w14:textId="77777777" w:rsidR="00E066AF" w:rsidRPr="00992200" w:rsidRDefault="00E066AF">
            <w:pPr>
              <w:pStyle w:val="TableParagraph"/>
              <w:spacing w:before="7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офесс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одн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накомых.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фессии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вязанные с изучаемыми материалами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зводствами. Профессии сферы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служивания</w:t>
            </w:r>
          </w:p>
        </w:tc>
        <w:tc>
          <w:tcPr>
            <w:tcW w:w="425" w:type="dxa"/>
          </w:tcPr>
          <w:p w14:paraId="1A21FD64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14:paraId="2502A552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18CF2E8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474FB05B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знакомитьс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офессиям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вязанным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учаемым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м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зводствами;</w:t>
            </w:r>
          </w:p>
        </w:tc>
        <w:tc>
          <w:tcPr>
            <w:tcW w:w="1134" w:type="dxa"/>
          </w:tcPr>
          <w:p w14:paraId="6CD37987" w14:textId="77777777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572D797C" w14:textId="693D397E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069A6F81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6EA59FE4" w14:textId="77777777" w:rsidTr="00E066AF">
        <w:trPr>
          <w:trHeight w:val="559"/>
        </w:trPr>
        <w:tc>
          <w:tcPr>
            <w:tcW w:w="468" w:type="dxa"/>
          </w:tcPr>
          <w:p w14:paraId="3ACAAE28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.5.</w:t>
            </w:r>
          </w:p>
        </w:tc>
        <w:tc>
          <w:tcPr>
            <w:tcW w:w="3814" w:type="dxa"/>
          </w:tcPr>
          <w:p w14:paraId="0C881677" w14:textId="77777777" w:rsidR="00E066AF" w:rsidRPr="00992200" w:rsidRDefault="00E066AF">
            <w:pPr>
              <w:pStyle w:val="TableParagraph"/>
              <w:spacing w:before="74" w:line="266" w:lineRule="auto"/>
              <w:ind w:right="622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Тради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аздник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род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оссии,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мёсла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ычаи</w:t>
            </w:r>
          </w:p>
        </w:tc>
        <w:tc>
          <w:tcPr>
            <w:tcW w:w="425" w:type="dxa"/>
          </w:tcPr>
          <w:p w14:paraId="5BD29637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38D9A4A8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108E915C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486B1F1C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иводи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имер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радиций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азднико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род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осси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мёсел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ычаев и производств, связанных с изучаемыми материалами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изводствами;</w:t>
            </w:r>
          </w:p>
        </w:tc>
        <w:tc>
          <w:tcPr>
            <w:tcW w:w="1134" w:type="dxa"/>
          </w:tcPr>
          <w:p w14:paraId="3ADA1A35" w14:textId="77777777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509540D9" w14:textId="07EA1952" w:rsidR="00E066AF" w:rsidRPr="00992200" w:rsidRDefault="00E066AF">
            <w:pPr>
              <w:pStyle w:val="TableParagraph"/>
              <w:spacing w:before="7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08E5B035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5B1DBC3C" w14:textId="77777777" w:rsidTr="00E066AF">
        <w:trPr>
          <w:trHeight w:val="333"/>
        </w:trPr>
        <w:tc>
          <w:tcPr>
            <w:tcW w:w="4282" w:type="dxa"/>
            <w:gridSpan w:val="2"/>
          </w:tcPr>
          <w:p w14:paraId="62F3E856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тог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улю</w:t>
            </w:r>
          </w:p>
        </w:tc>
        <w:tc>
          <w:tcPr>
            <w:tcW w:w="425" w:type="dxa"/>
          </w:tcPr>
          <w:p w14:paraId="4225047B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6</w:t>
            </w:r>
          </w:p>
        </w:tc>
        <w:tc>
          <w:tcPr>
            <w:tcW w:w="11056" w:type="dxa"/>
            <w:gridSpan w:val="6"/>
          </w:tcPr>
          <w:p w14:paraId="2129C956" w14:textId="5C2C3EAA" w:rsidR="00E066AF" w:rsidRPr="00992200" w:rsidRDefault="00E066A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066AF" w:rsidRPr="00992200" w14:paraId="75B22CE3" w14:textId="77777777" w:rsidTr="005F2907">
        <w:trPr>
          <w:trHeight w:val="333"/>
        </w:trPr>
        <w:tc>
          <w:tcPr>
            <w:tcW w:w="15763" w:type="dxa"/>
            <w:gridSpan w:val="9"/>
          </w:tcPr>
          <w:p w14:paraId="1ECB3B64" w14:textId="7659EC6B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Модул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2.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ТЕХНОЛОГИ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УЧНОЙ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АБОТК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</w:p>
        </w:tc>
      </w:tr>
      <w:tr w:rsidR="00E066AF" w:rsidRPr="00992200" w14:paraId="1F4AF23B" w14:textId="77777777" w:rsidTr="00E066AF">
        <w:trPr>
          <w:trHeight w:val="835"/>
        </w:trPr>
        <w:tc>
          <w:tcPr>
            <w:tcW w:w="468" w:type="dxa"/>
          </w:tcPr>
          <w:p w14:paraId="4F70FE32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.</w:t>
            </w:r>
          </w:p>
        </w:tc>
        <w:tc>
          <w:tcPr>
            <w:tcW w:w="3814" w:type="dxa"/>
          </w:tcPr>
          <w:p w14:paraId="3CD49636" w14:textId="77777777" w:rsidR="00E066AF" w:rsidRPr="00992200" w:rsidRDefault="00E066AF">
            <w:pPr>
              <w:pStyle w:val="TableParagraph"/>
              <w:spacing w:before="74" w:line="266" w:lineRule="auto"/>
              <w:ind w:right="135"/>
              <w:rPr>
                <w:sz w:val="15"/>
              </w:rPr>
            </w:pPr>
            <w:r w:rsidRPr="00992200">
              <w:rPr>
                <w:w w:val="105"/>
                <w:sz w:val="15"/>
              </w:rPr>
              <w:t>Бережное, экономное и рационально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 xml:space="preserve">использование обрабатываемых </w:t>
            </w:r>
            <w:r w:rsidRPr="00992200">
              <w:rPr>
                <w:w w:val="105"/>
                <w:sz w:val="15"/>
              </w:rPr>
              <w:t>материалов.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спользование конструктивных особенносте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готовлени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</w:t>
            </w:r>
          </w:p>
        </w:tc>
        <w:tc>
          <w:tcPr>
            <w:tcW w:w="425" w:type="dxa"/>
          </w:tcPr>
          <w:p w14:paraId="42936B7C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2C8F5408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11978489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7CC43623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од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уководство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чител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анализиро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суждать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арианты изготовления изделия, выполнять основные технологическ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ерации ручной обработки материалов: разметку деталей, выделе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детале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формообразова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бор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данному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зцу;</w:t>
            </w:r>
          </w:p>
        </w:tc>
        <w:tc>
          <w:tcPr>
            <w:tcW w:w="1134" w:type="dxa"/>
          </w:tcPr>
          <w:p w14:paraId="3DE48134" w14:textId="77777777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E5DC9AA" w14:textId="2738821E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3F0E366E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7E0051C9" w14:textId="77777777" w:rsidTr="00E066AF">
        <w:trPr>
          <w:trHeight w:val="839"/>
        </w:trPr>
        <w:tc>
          <w:tcPr>
            <w:tcW w:w="468" w:type="dxa"/>
          </w:tcPr>
          <w:p w14:paraId="193B73DD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2.</w:t>
            </w:r>
          </w:p>
        </w:tc>
        <w:tc>
          <w:tcPr>
            <w:tcW w:w="3814" w:type="dxa"/>
          </w:tcPr>
          <w:p w14:paraId="18D8A221" w14:textId="77777777" w:rsidR="00E066AF" w:rsidRPr="00992200" w:rsidRDefault="00E066AF">
            <w:pPr>
              <w:pStyle w:val="TableParagraph"/>
              <w:spacing w:before="74" w:line="266" w:lineRule="auto"/>
              <w:ind w:right="3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Основные технологические операции ручной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ботки материалов: разметка деталей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 xml:space="preserve">выделение деталей, формообразование </w:t>
            </w:r>
            <w:r w:rsidRPr="00992200">
              <w:rPr>
                <w:w w:val="105"/>
                <w:sz w:val="15"/>
              </w:rPr>
              <w:t>деталей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борка изделия, отделка изделия или его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</w:p>
        </w:tc>
        <w:tc>
          <w:tcPr>
            <w:tcW w:w="425" w:type="dxa"/>
          </w:tcPr>
          <w:p w14:paraId="49D09258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618B294F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32BCB8C1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0D08A406" w14:textId="77777777" w:rsidR="00E066AF" w:rsidRPr="00992200" w:rsidRDefault="00E066AF">
            <w:pPr>
              <w:pStyle w:val="TableParagraph"/>
              <w:spacing w:before="7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од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уководство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чител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анализиро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суждать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арианты изготовления изделия, выполнять основные технологическ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ерации ручной обработки материалов: разметку деталей, выделе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детале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формообразова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бор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данному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зцу;</w:t>
            </w:r>
          </w:p>
        </w:tc>
        <w:tc>
          <w:tcPr>
            <w:tcW w:w="1134" w:type="dxa"/>
          </w:tcPr>
          <w:p w14:paraId="0E4781DB" w14:textId="77777777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1F8940D7" w14:textId="023D8C99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6F893698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5D204BA2" w14:textId="77777777" w:rsidTr="00E066AF">
        <w:trPr>
          <w:trHeight w:val="1138"/>
        </w:trPr>
        <w:tc>
          <w:tcPr>
            <w:tcW w:w="468" w:type="dxa"/>
          </w:tcPr>
          <w:p w14:paraId="6D4E93DD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3.</w:t>
            </w:r>
          </w:p>
        </w:tc>
        <w:tc>
          <w:tcPr>
            <w:tcW w:w="3814" w:type="dxa"/>
          </w:tcPr>
          <w:p w14:paraId="7A8B6B42" w14:textId="77777777" w:rsidR="00E066AF" w:rsidRPr="00992200" w:rsidRDefault="00E066AF">
            <w:pPr>
              <w:pStyle w:val="TableParagraph"/>
              <w:spacing w:before="74" w:line="266" w:lineRule="auto"/>
              <w:ind w:right="3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Способы разметки деталей: на глаз и от руки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 шаблону, по линейке (как направляющему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струменту без откладывания размеров) с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порой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на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исунки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графическую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струкцию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стейшую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хему</w:t>
            </w:r>
          </w:p>
        </w:tc>
        <w:tc>
          <w:tcPr>
            <w:tcW w:w="425" w:type="dxa"/>
          </w:tcPr>
          <w:p w14:paraId="519ECB6C" w14:textId="77777777" w:rsidR="00E066AF" w:rsidRPr="00992200" w:rsidRDefault="00E066AF">
            <w:pPr>
              <w:pStyle w:val="TableParagraph"/>
              <w:spacing w:before="74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14:paraId="53EEBF3B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092B21D7" w14:textId="77777777" w:rsidR="00E066AF" w:rsidRPr="00992200" w:rsidRDefault="00E066AF">
            <w:pPr>
              <w:pStyle w:val="TableParagraph"/>
              <w:spacing w:before="7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56BDDBB1" w14:textId="77777777" w:rsidR="00E066AF" w:rsidRPr="00992200" w:rsidRDefault="00E066AF">
            <w:pPr>
              <w:pStyle w:val="TableParagraph"/>
              <w:spacing w:before="7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выполнять рациональную разметку (разметка на изнаночной сторон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;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экономия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метке)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гибанием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шаблону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глаз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 от руки, по линейке (как направляющему инструменту без откладывания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меров) с опорой на рисунки, графическую инструкцию, простейшую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хему; выполнять выделение деталей способами обрывания, вырезания;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ыполнять сборку изделия с помощью клея и другими способами; выполнять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окрашивание,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ппликация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;</w:t>
            </w:r>
          </w:p>
        </w:tc>
        <w:tc>
          <w:tcPr>
            <w:tcW w:w="1134" w:type="dxa"/>
          </w:tcPr>
          <w:p w14:paraId="7E1560A7" w14:textId="77777777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4CA2040B" w14:textId="684D71D8" w:rsidR="00E066AF" w:rsidRPr="00992200" w:rsidRDefault="00E066AF">
            <w:pPr>
              <w:pStyle w:val="TableParagraph"/>
              <w:spacing w:before="7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7E8205AA" w14:textId="77777777" w:rsidR="00E066AF" w:rsidRPr="00992200" w:rsidRDefault="00E066AF">
            <w:pPr>
              <w:pStyle w:val="TableParagraph"/>
              <w:spacing w:before="7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</w:tbl>
    <w:p w14:paraId="3B026FE0" w14:textId="77777777" w:rsidR="00F37652" w:rsidRPr="00992200" w:rsidRDefault="00F37652">
      <w:pPr>
        <w:rPr>
          <w:sz w:val="15"/>
        </w:rPr>
        <w:sectPr w:rsidR="00F37652" w:rsidRPr="00992200" w:rsidSect="00196DCB">
          <w:pgSz w:w="16840" w:h="11900" w:orient="landscape"/>
          <w:pgMar w:top="480" w:right="540" w:bottom="280" w:left="56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14"/>
        <w:gridCol w:w="425"/>
        <w:gridCol w:w="709"/>
        <w:gridCol w:w="708"/>
        <w:gridCol w:w="6237"/>
        <w:gridCol w:w="1134"/>
        <w:gridCol w:w="1134"/>
        <w:gridCol w:w="1011"/>
      </w:tblGrid>
      <w:tr w:rsidR="00E066AF" w:rsidRPr="00992200" w14:paraId="72E7ACDD" w14:textId="77777777" w:rsidTr="00E066AF">
        <w:trPr>
          <w:trHeight w:val="1119"/>
        </w:trPr>
        <w:tc>
          <w:tcPr>
            <w:tcW w:w="468" w:type="dxa"/>
          </w:tcPr>
          <w:p w14:paraId="678ABF09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3814" w:type="dxa"/>
          </w:tcPr>
          <w:p w14:paraId="50CFB43B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Чте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словн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графических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ображений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называние операций, способов и приёмов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, последовательности изготовления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)</w:t>
            </w:r>
          </w:p>
        </w:tc>
        <w:tc>
          <w:tcPr>
            <w:tcW w:w="425" w:type="dxa"/>
          </w:tcPr>
          <w:p w14:paraId="4B420DDB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401A5CE8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4E6AFBA9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794551E4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выполнять рациональную разметку (разметка на изнаночной сторон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;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экономия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метке)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гибанием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шаблону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глаз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 от руки, по линейке (как направляющему инструменту без откладывания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меров) с опорой на рисунки, графическую инструкцию, простейшую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хему; выполнять выделение деталей способами обрывания, вырезания;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ыполнять сборку изделия с помощью клея и другими способами; выполнять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окрашивание,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ппликация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;</w:t>
            </w:r>
          </w:p>
        </w:tc>
        <w:tc>
          <w:tcPr>
            <w:tcW w:w="1134" w:type="dxa"/>
          </w:tcPr>
          <w:p w14:paraId="7B4BD5E6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73638D50" w14:textId="2253936F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011" w:type="dxa"/>
          </w:tcPr>
          <w:p w14:paraId="4D312F12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176EDE76" w14:textId="77777777" w:rsidTr="00E066AF">
        <w:trPr>
          <w:trHeight w:val="1034"/>
        </w:trPr>
        <w:tc>
          <w:tcPr>
            <w:tcW w:w="468" w:type="dxa"/>
          </w:tcPr>
          <w:p w14:paraId="3CDF86A2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5.</w:t>
            </w:r>
          </w:p>
        </w:tc>
        <w:tc>
          <w:tcPr>
            <w:tcW w:w="3814" w:type="dxa"/>
          </w:tcPr>
          <w:p w14:paraId="663CC180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вил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экономно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ккуратно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метки.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циональная разметка и выреза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ескольки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динаковых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и</w:t>
            </w:r>
          </w:p>
        </w:tc>
        <w:tc>
          <w:tcPr>
            <w:tcW w:w="425" w:type="dxa"/>
          </w:tcPr>
          <w:p w14:paraId="43D844BC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5AD1B61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3A43695F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472E3342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од руководством учителя организовывать свою деятельность: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дготавли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че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ест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ля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ой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артоном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авильн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ционально размещать инструменты и материалы в соответствии с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дивидуальными особенностями обучающихся, в процессе выполнения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 контролировать и при необходимости восстанавливать порядок на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чем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есте;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бирать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чее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есто;</w:t>
            </w:r>
          </w:p>
        </w:tc>
        <w:tc>
          <w:tcPr>
            <w:tcW w:w="1134" w:type="dxa"/>
          </w:tcPr>
          <w:p w14:paraId="3AC6B447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52714B55" w14:textId="2759CAD2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5F63EC58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48D36F17" w14:textId="77777777" w:rsidTr="00E066AF">
        <w:trPr>
          <w:trHeight w:val="712"/>
        </w:trPr>
        <w:tc>
          <w:tcPr>
            <w:tcW w:w="468" w:type="dxa"/>
          </w:tcPr>
          <w:p w14:paraId="13591D53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6.</w:t>
            </w:r>
          </w:p>
        </w:tc>
        <w:tc>
          <w:tcPr>
            <w:tcW w:w="3814" w:type="dxa"/>
          </w:tcPr>
          <w:p w14:paraId="5CC6C56E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Способы соединения деталей в изделии: с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мощью пластилина, клея, скручивание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шива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ём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авил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ккуратно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леем</w:t>
            </w:r>
          </w:p>
        </w:tc>
        <w:tc>
          <w:tcPr>
            <w:tcW w:w="425" w:type="dxa"/>
          </w:tcPr>
          <w:p w14:paraId="5090E35A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616EDE1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54B15DC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5C927C46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од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уководство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чител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анализиро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суждать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арианты изготовления изделия, выполнять основные технологическ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ерации ручной обработки материалов: разметку деталей, выделе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детале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формообразова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бор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данному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зцу;</w:t>
            </w:r>
          </w:p>
        </w:tc>
        <w:tc>
          <w:tcPr>
            <w:tcW w:w="1134" w:type="dxa"/>
          </w:tcPr>
          <w:p w14:paraId="15002B91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7AB6843C" w14:textId="73FEE766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46FBE6D6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710EA308" w14:textId="77777777" w:rsidTr="00E066AF">
        <w:trPr>
          <w:trHeight w:val="525"/>
        </w:trPr>
        <w:tc>
          <w:tcPr>
            <w:tcW w:w="468" w:type="dxa"/>
          </w:tcPr>
          <w:p w14:paraId="7259ACE7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7.</w:t>
            </w:r>
          </w:p>
        </w:tc>
        <w:tc>
          <w:tcPr>
            <w:tcW w:w="3814" w:type="dxa"/>
          </w:tcPr>
          <w:p w14:paraId="754B1B2B" w14:textId="77777777" w:rsidR="00E066AF" w:rsidRPr="00992200" w:rsidRDefault="00E066AF">
            <w:pPr>
              <w:pStyle w:val="TableParagraph"/>
              <w:spacing w:before="64" w:line="266" w:lineRule="auto"/>
              <w:ind w:right="229"/>
              <w:rPr>
                <w:sz w:val="15"/>
              </w:rPr>
            </w:pPr>
            <w:r w:rsidRPr="00992200">
              <w:rPr>
                <w:w w:val="105"/>
                <w:sz w:val="15"/>
              </w:rPr>
              <w:t>Отделка изделия или его деталей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(окрашивание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ышивка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ппликация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</w:t>
            </w:r>
          </w:p>
        </w:tc>
        <w:tc>
          <w:tcPr>
            <w:tcW w:w="425" w:type="dxa"/>
          </w:tcPr>
          <w:p w14:paraId="5D5E2732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00129CA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650FA2CE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23E59C45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зготавли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спользованием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сваиваем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хнологий;</w:t>
            </w:r>
          </w:p>
        </w:tc>
        <w:tc>
          <w:tcPr>
            <w:tcW w:w="1134" w:type="dxa"/>
          </w:tcPr>
          <w:p w14:paraId="48EB333F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3AA8C59A" w14:textId="429428BA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77B18A2C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286767BB" w14:textId="77777777" w:rsidTr="00E066AF">
        <w:trPr>
          <w:trHeight w:val="1101"/>
        </w:trPr>
        <w:tc>
          <w:tcPr>
            <w:tcW w:w="468" w:type="dxa"/>
          </w:tcPr>
          <w:p w14:paraId="59915D38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8.</w:t>
            </w:r>
          </w:p>
        </w:tc>
        <w:tc>
          <w:tcPr>
            <w:tcW w:w="3814" w:type="dxa"/>
          </w:tcPr>
          <w:p w14:paraId="38B21C2A" w14:textId="77777777" w:rsidR="00E066AF" w:rsidRPr="00992200" w:rsidRDefault="00E066AF">
            <w:pPr>
              <w:pStyle w:val="TableParagraph"/>
              <w:spacing w:before="64" w:line="266" w:lineRule="auto"/>
              <w:ind w:right="10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одбор соответствующих инструментов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пособо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аботк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висимости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войств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ов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</w:t>
            </w:r>
          </w:p>
        </w:tc>
        <w:tc>
          <w:tcPr>
            <w:tcW w:w="425" w:type="dxa"/>
          </w:tcPr>
          <w:p w14:paraId="23EF4389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14:paraId="2CFEB52A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4278D04B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2FDBA464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од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уководство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чител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анализиро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суждать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арианты изготовления изделия, выполнять основные технологическ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ерации ручной обработки материалов: разметку деталей, выделе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детале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формообразова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,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бор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к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л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ег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данному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зцу;</w:t>
            </w:r>
          </w:p>
        </w:tc>
        <w:tc>
          <w:tcPr>
            <w:tcW w:w="1134" w:type="dxa"/>
          </w:tcPr>
          <w:p w14:paraId="36303FFB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183E4D53" w14:textId="0219E343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29291716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4ED36466" w14:textId="77777777" w:rsidTr="00E066AF">
        <w:trPr>
          <w:trHeight w:val="922"/>
        </w:trPr>
        <w:tc>
          <w:tcPr>
            <w:tcW w:w="468" w:type="dxa"/>
          </w:tcPr>
          <w:p w14:paraId="22034861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9.</w:t>
            </w:r>
          </w:p>
        </w:tc>
        <w:tc>
          <w:tcPr>
            <w:tcW w:w="3814" w:type="dxa"/>
          </w:tcPr>
          <w:p w14:paraId="72FC63BD" w14:textId="77777777" w:rsidR="00E066AF" w:rsidRPr="00992200" w:rsidRDefault="00E066AF">
            <w:pPr>
              <w:pStyle w:val="TableParagraph"/>
              <w:spacing w:before="64" w:line="266" w:lineRule="auto"/>
              <w:ind w:right="135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Наиболее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аспространённые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и.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щие свойства. Простейшие способы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аботк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бумаг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личн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ов: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гибание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 xml:space="preserve">и складывание, </w:t>
            </w:r>
            <w:proofErr w:type="spellStart"/>
            <w:r w:rsidRPr="00992200">
              <w:rPr>
                <w:w w:val="105"/>
                <w:sz w:val="15"/>
              </w:rPr>
              <w:t>сминание</w:t>
            </w:r>
            <w:proofErr w:type="spellEnd"/>
            <w:r w:rsidRPr="00992200">
              <w:rPr>
                <w:w w:val="105"/>
                <w:sz w:val="15"/>
              </w:rPr>
              <w:t>, обрывание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клеивание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</w:t>
            </w:r>
          </w:p>
        </w:tc>
        <w:tc>
          <w:tcPr>
            <w:tcW w:w="425" w:type="dxa"/>
          </w:tcPr>
          <w:p w14:paraId="578B33D5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12505B0F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2FC1F869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3F63A332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од руководством учителя наблюдать, сравнивать, сопоставлять свойства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состав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цвет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чность);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еделя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цвету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олщине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чности. Осваивать отдельные приёмы работы с бумагой (сгибание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кладывание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992200">
              <w:rPr>
                <w:spacing w:val="-1"/>
                <w:w w:val="105"/>
                <w:sz w:val="15"/>
              </w:rPr>
              <w:t>сминание</w:t>
            </w:r>
            <w:proofErr w:type="spellEnd"/>
            <w:r w:rsidRPr="00992200">
              <w:rPr>
                <w:spacing w:val="-1"/>
                <w:w w:val="105"/>
                <w:sz w:val="15"/>
              </w:rPr>
              <w:t>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ывание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клеивание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за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ожницам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, правила безопасной работы, правила разметки деталей (экономия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ккуратность);</w:t>
            </w:r>
          </w:p>
        </w:tc>
        <w:tc>
          <w:tcPr>
            <w:tcW w:w="1134" w:type="dxa"/>
          </w:tcPr>
          <w:p w14:paraId="24970AAF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6C7880D7" w14:textId="74135454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65F3A37A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6DD46EE5" w14:textId="77777777" w:rsidTr="00E066AF">
        <w:trPr>
          <w:trHeight w:val="717"/>
        </w:trPr>
        <w:tc>
          <w:tcPr>
            <w:tcW w:w="468" w:type="dxa"/>
          </w:tcPr>
          <w:p w14:paraId="1EBF782B" w14:textId="77777777" w:rsidR="00E066AF" w:rsidRPr="00992200" w:rsidRDefault="00E066AF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0</w:t>
            </w:r>
          </w:p>
        </w:tc>
        <w:tc>
          <w:tcPr>
            <w:tcW w:w="3814" w:type="dxa"/>
          </w:tcPr>
          <w:p w14:paraId="3271DEAA" w14:textId="77777777" w:rsidR="00E066AF" w:rsidRPr="00992200" w:rsidRDefault="00E066AF">
            <w:pPr>
              <w:pStyle w:val="TableParagraph"/>
              <w:spacing w:before="64" w:line="266" w:lineRule="auto"/>
              <w:ind w:right="531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езание бумаги ножницами. Правила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безопасной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ередач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хранени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ожниц.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артон</w:t>
            </w:r>
          </w:p>
        </w:tc>
        <w:tc>
          <w:tcPr>
            <w:tcW w:w="425" w:type="dxa"/>
          </w:tcPr>
          <w:p w14:paraId="5577FFD1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779DC984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B48CFED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335DA46B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именя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авил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безопасной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аккуратно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ожницам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леем;</w:t>
            </w:r>
          </w:p>
        </w:tc>
        <w:tc>
          <w:tcPr>
            <w:tcW w:w="1134" w:type="dxa"/>
          </w:tcPr>
          <w:p w14:paraId="77A0BA9C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2A797750" w14:textId="5181B244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10E2F4C2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04E5A833" w14:textId="77777777" w:rsidTr="00E066AF">
        <w:trPr>
          <w:trHeight w:val="525"/>
        </w:trPr>
        <w:tc>
          <w:tcPr>
            <w:tcW w:w="468" w:type="dxa"/>
          </w:tcPr>
          <w:p w14:paraId="09AF3EC8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1.</w:t>
            </w:r>
          </w:p>
        </w:tc>
        <w:tc>
          <w:tcPr>
            <w:tcW w:w="3814" w:type="dxa"/>
          </w:tcPr>
          <w:p w14:paraId="23082E3D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ластическ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массы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пластилин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астика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.</w:t>
            </w:r>
          </w:p>
        </w:tc>
        <w:tc>
          <w:tcPr>
            <w:tcW w:w="425" w:type="dxa"/>
          </w:tcPr>
          <w:p w14:paraId="0BE29AC0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0F57814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2B067BB9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32C52B45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Наблюд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назы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войств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астилин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ил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уги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спользуемы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астических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сс):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цвет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астичность;</w:t>
            </w:r>
          </w:p>
        </w:tc>
        <w:tc>
          <w:tcPr>
            <w:tcW w:w="1134" w:type="dxa"/>
          </w:tcPr>
          <w:p w14:paraId="37496E3B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5119BF58" w14:textId="6C23DFB1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011" w:type="dxa"/>
          </w:tcPr>
          <w:p w14:paraId="63CE8588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4FD8A513" w14:textId="77777777" w:rsidTr="00E066AF">
        <w:trPr>
          <w:trHeight w:val="605"/>
        </w:trPr>
        <w:tc>
          <w:tcPr>
            <w:tcW w:w="468" w:type="dxa"/>
          </w:tcPr>
          <w:p w14:paraId="79724E51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2.</w:t>
            </w:r>
          </w:p>
        </w:tc>
        <w:tc>
          <w:tcPr>
            <w:tcW w:w="3814" w:type="dxa"/>
          </w:tcPr>
          <w:p w14:paraId="3133768F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иёмы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готовлен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оступной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ложности формы из них: разметка на глаз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деление части (стекой, отрыванием)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дание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формы</w:t>
            </w:r>
          </w:p>
        </w:tc>
        <w:tc>
          <w:tcPr>
            <w:tcW w:w="425" w:type="dxa"/>
          </w:tcPr>
          <w:p w14:paraId="1E580C9D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32E8B38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243B5F3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14C0846B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спользо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иём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ыделен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еко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угими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134" w:type="dxa"/>
          </w:tcPr>
          <w:p w14:paraId="59390FD4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38A4C2A1" w14:textId="17169AB0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23CB7873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274C22E9" w14:textId="77777777" w:rsidTr="00E066AF">
        <w:trPr>
          <w:trHeight w:val="534"/>
        </w:trPr>
        <w:tc>
          <w:tcPr>
            <w:tcW w:w="468" w:type="dxa"/>
          </w:tcPr>
          <w:p w14:paraId="4541A6D0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3.</w:t>
            </w:r>
          </w:p>
        </w:tc>
        <w:tc>
          <w:tcPr>
            <w:tcW w:w="3814" w:type="dxa"/>
          </w:tcPr>
          <w:p w14:paraId="02A95C66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Виды природных материалов (плоские —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листья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ъём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—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рех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шишки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емена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етки)</w:t>
            </w:r>
          </w:p>
        </w:tc>
        <w:tc>
          <w:tcPr>
            <w:tcW w:w="425" w:type="dxa"/>
          </w:tcPr>
          <w:p w14:paraId="364A5892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5D34B6A0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4A4F03F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5457435D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Сравни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классифициро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бранные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род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ы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ам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листья,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етки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амн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;</w:t>
            </w:r>
          </w:p>
        </w:tc>
        <w:tc>
          <w:tcPr>
            <w:tcW w:w="1134" w:type="dxa"/>
          </w:tcPr>
          <w:p w14:paraId="78EA8DE6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32C02891" w14:textId="7D211333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011" w:type="dxa"/>
          </w:tcPr>
          <w:p w14:paraId="10E11E17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789F961A" w14:textId="77777777" w:rsidTr="00E066AF">
        <w:trPr>
          <w:trHeight w:val="643"/>
        </w:trPr>
        <w:tc>
          <w:tcPr>
            <w:tcW w:w="468" w:type="dxa"/>
          </w:tcPr>
          <w:p w14:paraId="2EE41438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4.</w:t>
            </w:r>
          </w:p>
        </w:tc>
        <w:tc>
          <w:tcPr>
            <w:tcW w:w="3814" w:type="dxa"/>
          </w:tcPr>
          <w:p w14:paraId="7EE87E6F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риёмы работы с природными материалами: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одбор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материалов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ответстви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мыслом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ставле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мпозиции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едине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</w:p>
        </w:tc>
        <w:tc>
          <w:tcPr>
            <w:tcW w:w="425" w:type="dxa"/>
          </w:tcPr>
          <w:p w14:paraId="38475D37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24CFC83F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5241D461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427D6F9F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Выполня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актическ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аботы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родным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ам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засушенные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листья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;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готавливать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стые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мпозиции;</w:t>
            </w:r>
          </w:p>
        </w:tc>
        <w:tc>
          <w:tcPr>
            <w:tcW w:w="1134" w:type="dxa"/>
          </w:tcPr>
          <w:p w14:paraId="54A4509A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612FED31" w14:textId="5952B2DB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011" w:type="dxa"/>
          </w:tcPr>
          <w:p w14:paraId="06AB671E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</w:tbl>
    <w:p w14:paraId="1D4E6A18" w14:textId="77777777" w:rsidR="00F37652" w:rsidRPr="00992200" w:rsidRDefault="00F37652">
      <w:pPr>
        <w:rPr>
          <w:sz w:val="15"/>
        </w:rPr>
        <w:sectPr w:rsidR="00F37652" w:rsidRPr="0099220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1576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14"/>
        <w:gridCol w:w="425"/>
        <w:gridCol w:w="709"/>
        <w:gridCol w:w="708"/>
        <w:gridCol w:w="6237"/>
        <w:gridCol w:w="1134"/>
        <w:gridCol w:w="1134"/>
        <w:gridCol w:w="1134"/>
      </w:tblGrid>
      <w:tr w:rsidR="00E066AF" w:rsidRPr="00992200" w14:paraId="2765236A" w14:textId="77777777" w:rsidTr="00E066AF">
        <w:trPr>
          <w:trHeight w:val="717"/>
        </w:trPr>
        <w:tc>
          <w:tcPr>
            <w:tcW w:w="468" w:type="dxa"/>
          </w:tcPr>
          <w:p w14:paraId="6448DDED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lastRenderedPageBreak/>
              <w:t>2.15.</w:t>
            </w:r>
          </w:p>
        </w:tc>
        <w:tc>
          <w:tcPr>
            <w:tcW w:w="3814" w:type="dxa"/>
          </w:tcPr>
          <w:p w14:paraId="5A76CAAD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Обще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едставление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канях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текстиле)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роени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войствах</w:t>
            </w:r>
          </w:p>
        </w:tc>
        <w:tc>
          <w:tcPr>
            <w:tcW w:w="425" w:type="dxa"/>
          </w:tcPr>
          <w:p w14:paraId="1A4A392C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2C801D29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49EB6F0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680E73A5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сследовать строение (переплетение нитей) и общие свойства нескольких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ид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ткане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(</w:t>
            </w:r>
            <w:proofErr w:type="spellStart"/>
            <w:r w:rsidRPr="00992200">
              <w:rPr>
                <w:spacing w:val="-1"/>
                <w:w w:val="105"/>
                <w:sz w:val="15"/>
              </w:rPr>
              <w:t>сминаемость</w:t>
            </w:r>
            <w:proofErr w:type="spellEnd"/>
            <w:r w:rsidRPr="00992200">
              <w:rPr>
                <w:spacing w:val="-1"/>
                <w:w w:val="105"/>
                <w:sz w:val="15"/>
              </w:rPr>
              <w:t>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чность)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равнив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кане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ежду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бой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ой;</w:t>
            </w:r>
          </w:p>
        </w:tc>
        <w:tc>
          <w:tcPr>
            <w:tcW w:w="1134" w:type="dxa"/>
          </w:tcPr>
          <w:p w14:paraId="56103552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D776B91" w14:textId="3FF9326C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39665F5C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2C357463" w14:textId="77777777" w:rsidTr="00E066AF">
        <w:trPr>
          <w:trHeight w:val="717"/>
        </w:trPr>
        <w:tc>
          <w:tcPr>
            <w:tcW w:w="468" w:type="dxa"/>
          </w:tcPr>
          <w:p w14:paraId="6E0C6EEC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6.</w:t>
            </w:r>
          </w:p>
        </w:tc>
        <w:tc>
          <w:tcPr>
            <w:tcW w:w="3814" w:type="dxa"/>
          </w:tcPr>
          <w:p w14:paraId="6E0856A2" w14:textId="77777777" w:rsidR="00E066AF" w:rsidRPr="00992200" w:rsidRDefault="00E066AF">
            <w:pPr>
              <w:pStyle w:val="TableParagraph"/>
              <w:spacing w:before="64" w:line="266" w:lineRule="auto"/>
              <w:ind w:right="41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Швейные инструменты и приспособлени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иглы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лавки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</w:t>
            </w:r>
          </w:p>
        </w:tc>
        <w:tc>
          <w:tcPr>
            <w:tcW w:w="425" w:type="dxa"/>
          </w:tcPr>
          <w:p w14:paraId="50F06B47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3250685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51BEF059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25176904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Знать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рое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глы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лич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швейных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способлений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ы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гл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значение, различия в конструкциях, применять правила хранения игл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лавок;</w:t>
            </w:r>
          </w:p>
        </w:tc>
        <w:tc>
          <w:tcPr>
            <w:tcW w:w="1134" w:type="dxa"/>
          </w:tcPr>
          <w:p w14:paraId="44AF1683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E247A66" w14:textId="46DA6DB2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28785A85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015E399B" w14:textId="77777777" w:rsidTr="00E066AF">
        <w:trPr>
          <w:trHeight w:val="525"/>
        </w:trPr>
        <w:tc>
          <w:tcPr>
            <w:tcW w:w="468" w:type="dxa"/>
          </w:tcPr>
          <w:p w14:paraId="19BECC2A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7.</w:t>
            </w:r>
          </w:p>
        </w:tc>
        <w:tc>
          <w:tcPr>
            <w:tcW w:w="3814" w:type="dxa"/>
          </w:tcPr>
          <w:p w14:paraId="47AB24B3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Отмеривани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правк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итк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голку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рочка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ямог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ежка</w:t>
            </w:r>
          </w:p>
        </w:tc>
        <w:tc>
          <w:tcPr>
            <w:tcW w:w="425" w:type="dxa"/>
          </w:tcPr>
          <w:p w14:paraId="0BABBEC6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14:paraId="56C259F1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9014C3D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41D6AA42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w w:val="105"/>
                <w:sz w:val="15"/>
              </w:rPr>
              <w:t>Наблюдать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равни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глы,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лавк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уг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испособления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нешнему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иду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значению;</w:t>
            </w:r>
          </w:p>
        </w:tc>
        <w:tc>
          <w:tcPr>
            <w:tcW w:w="1134" w:type="dxa"/>
          </w:tcPr>
          <w:p w14:paraId="62D3E347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634E879B" w14:textId="0BFF790F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56B53926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53392E94" w14:textId="77777777" w:rsidTr="00E066AF">
        <w:trPr>
          <w:trHeight w:val="673"/>
        </w:trPr>
        <w:tc>
          <w:tcPr>
            <w:tcW w:w="468" w:type="dxa"/>
          </w:tcPr>
          <w:p w14:paraId="16D497C6" w14:textId="77777777" w:rsidR="00E066AF" w:rsidRPr="00992200" w:rsidRDefault="00E066AF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2.18.</w:t>
            </w:r>
          </w:p>
        </w:tc>
        <w:tc>
          <w:tcPr>
            <w:tcW w:w="3814" w:type="dxa"/>
          </w:tcPr>
          <w:p w14:paraId="74CF3DB3" w14:textId="77777777" w:rsidR="00E066AF" w:rsidRPr="00992200" w:rsidRDefault="00E066AF">
            <w:pPr>
              <w:pStyle w:val="TableParagraph"/>
              <w:spacing w:before="64" w:line="266" w:lineRule="auto"/>
              <w:ind w:right="225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спользование дополнительных отделочных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</w:p>
        </w:tc>
        <w:tc>
          <w:tcPr>
            <w:tcW w:w="425" w:type="dxa"/>
          </w:tcPr>
          <w:p w14:paraId="4D7EFF44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1C139FE8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37EA56B5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340D25E9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спользовать приём осыпания края ткани, выполнять прямую строчку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стежк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ариант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рочк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ямог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ежк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перевив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«змейка»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«волна»,</w:t>
            </w:r>
          </w:p>
          <w:p w14:paraId="77743269" w14:textId="77777777" w:rsidR="00E066AF" w:rsidRPr="00992200" w:rsidRDefault="00E066AF">
            <w:pPr>
              <w:pStyle w:val="TableParagraph"/>
              <w:spacing w:before="2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«цепочка»).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онима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назначе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ученн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трочек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отделка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едине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);</w:t>
            </w:r>
          </w:p>
        </w:tc>
        <w:tc>
          <w:tcPr>
            <w:tcW w:w="1134" w:type="dxa"/>
          </w:tcPr>
          <w:p w14:paraId="5634F9BC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3FBECD05" w14:textId="75C308C9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15CC21CB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5FDD65A3" w14:textId="77777777" w:rsidTr="00196DCB">
        <w:trPr>
          <w:trHeight w:val="129"/>
        </w:trPr>
        <w:tc>
          <w:tcPr>
            <w:tcW w:w="4282" w:type="dxa"/>
            <w:gridSpan w:val="2"/>
          </w:tcPr>
          <w:p w14:paraId="53BCC8B1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тог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улю</w:t>
            </w:r>
          </w:p>
        </w:tc>
        <w:tc>
          <w:tcPr>
            <w:tcW w:w="425" w:type="dxa"/>
          </w:tcPr>
          <w:p w14:paraId="0C6C21D8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5</w:t>
            </w:r>
          </w:p>
        </w:tc>
        <w:tc>
          <w:tcPr>
            <w:tcW w:w="11056" w:type="dxa"/>
            <w:gridSpan w:val="6"/>
          </w:tcPr>
          <w:p w14:paraId="2B5B1265" w14:textId="495D7EBB" w:rsidR="00E066AF" w:rsidRPr="00992200" w:rsidRDefault="00E066A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066AF" w:rsidRPr="00992200" w14:paraId="13CDFFA8" w14:textId="77777777" w:rsidTr="00BF3AA7">
        <w:trPr>
          <w:trHeight w:val="333"/>
        </w:trPr>
        <w:tc>
          <w:tcPr>
            <w:tcW w:w="15763" w:type="dxa"/>
            <w:gridSpan w:val="9"/>
          </w:tcPr>
          <w:p w14:paraId="4B90F9DA" w14:textId="2F73ED1C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Модул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3.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КОНСТРУИРОВА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ЕЛИРОВАНИЕ</w:t>
            </w:r>
          </w:p>
        </w:tc>
      </w:tr>
      <w:tr w:rsidR="00E066AF" w:rsidRPr="00992200" w14:paraId="3614EDA3" w14:textId="77777777" w:rsidTr="00E066AF">
        <w:trPr>
          <w:trHeight w:val="717"/>
        </w:trPr>
        <w:tc>
          <w:tcPr>
            <w:tcW w:w="468" w:type="dxa"/>
          </w:tcPr>
          <w:p w14:paraId="60D5933E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1.</w:t>
            </w:r>
          </w:p>
        </w:tc>
        <w:tc>
          <w:tcPr>
            <w:tcW w:w="3814" w:type="dxa"/>
          </w:tcPr>
          <w:p w14:paraId="7C7E88BD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Просты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ъёмны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 (пластические массы, бумага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кстиль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пособы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здания</w:t>
            </w:r>
          </w:p>
        </w:tc>
        <w:tc>
          <w:tcPr>
            <w:tcW w:w="425" w:type="dxa"/>
          </w:tcPr>
          <w:p w14:paraId="1D50A4FC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14:paraId="39D627CC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67C18530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061F789A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зготавливать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сты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ъёмны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пластически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ссы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а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кстил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ел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н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оскости)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ку;</w:t>
            </w:r>
          </w:p>
        </w:tc>
        <w:tc>
          <w:tcPr>
            <w:tcW w:w="1134" w:type="dxa"/>
          </w:tcPr>
          <w:p w14:paraId="174B33EB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0627095" w14:textId="1E394CFC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5B85C64A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3537CB38" w14:textId="77777777" w:rsidTr="00E066AF">
        <w:trPr>
          <w:trHeight w:val="734"/>
        </w:trPr>
        <w:tc>
          <w:tcPr>
            <w:tcW w:w="468" w:type="dxa"/>
          </w:tcPr>
          <w:p w14:paraId="5BED4587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2.</w:t>
            </w:r>
          </w:p>
        </w:tc>
        <w:tc>
          <w:tcPr>
            <w:tcW w:w="3814" w:type="dxa"/>
          </w:tcPr>
          <w:p w14:paraId="3891388A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Обще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редставлени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;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и и части изделия, их взаимно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сположение</w:t>
            </w:r>
          </w:p>
          <w:p w14:paraId="3632E092" w14:textId="77777777" w:rsidR="00E066AF" w:rsidRPr="00992200" w:rsidRDefault="00E066AF">
            <w:pPr>
              <w:pStyle w:val="TableParagraph"/>
              <w:spacing w:before="2"/>
              <w:rPr>
                <w:sz w:val="15"/>
              </w:rPr>
            </w:pP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ще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</w:t>
            </w:r>
          </w:p>
        </w:tc>
        <w:tc>
          <w:tcPr>
            <w:tcW w:w="425" w:type="dxa"/>
          </w:tcPr>
          <w:p w14:paraId="58DE2418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5D1B8B80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04C3A51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60A112EF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меть общее представление о конструкции изделия, детали и части изделия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 взаимном расположении в общей конструкции; анализировать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азцо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дели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ыделя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снов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ополнитель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и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, называть их форму и способ соединения; анализировать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ку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фотографии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хеме;</w:t>
            </w:r>
          </w:p>
        </w:tc>
        <w:tc>
          <w:tcPr>
            <w:tcW w:w="1134" w:type="dxa"/>
          </w:tcPr>
          <w:p w14:paraId="770B8095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1E6041C7" w14:textId="3B138614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6DC838CC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59AAC471" w14:textId="77777777" w:rsidTr="00E066AF">
        <w:trPr>
          <w:trHeight w:val="525"/>
        </w:trPr>
        <w:tc>
          <w:tcPr>
            <w:tcW w:w="468" w:type="dxa"/>
          </w:tcPr>
          <w:p w14:paraId="387BE668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3.</w:t>
            </w:r>
          </w:p>
        </w:tc>
        <w:tc>
          <w:tcPr>
            <w:tcW w:w="3814" w:type="dxa"/>
          </w:tcPr>
          <w:p w14:paraId="0442ED11" w14:textId="77777777" w:rsidR="00E066AF" w:rsidRPr="00992200" w:rsidRDefault="00E066AF">
            <w:pPr>
              <w:pStyle w:val="TableParagraph"/>
              <w:spacing w:before="64" w:line="266" w:lineRule="auto"/>
              <w:rPr>
                <w:sz w:val="15"/>
              </w:rPr>
            </w:pPr>
            <w:r w:rsidRPr="00992200">
              <w:rPr>
                <w:w w:val="105"/>
                <w:sz w:val="15"/>
              </w:rPr>
              <w:t>Способы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единения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х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</w:p>
        </w:tc>
        <w:tc>
          <w:tcPr>
            <w:tcW w:w="425" w:type="dxa"/>
          </w:tcPr>
          <w:p w14:paraId="168D4B04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14:paraId="4583A7E1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66CC2AE4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419669F5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спользо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работ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сваиваем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пособ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оединения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е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х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;</w:t>
            </w:r>
          </w:p>
        </w:tc>
        <w:tc>
          <w:tcPr>
            <w:tcW w:w="1134" w:type="dxa"/>
          </w:tcPr>
          <w:p w14:paraId="2AD793A9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426BC2E1" w14:textId="0F50D3BC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3B201AA3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018F092F" w14:textId="77777777" w:rsidTr="00E066AF">
        <w:trPr>
          <w:trHeight w:val="717"/>
        </w:trPr>
        <w:tc>
          <w:tcPr>
            <w:tcW w:w="468" w:type="dxa"/>
          </w:tcPr>
          <w:p w14:paraId="073F0C1B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4.</w:t>
            </w:r>
          </w:p>
        </w:tc>
        <w:tc>
          <w:tcPr>
            <w:tcW w:w="3814" w:type="dxa"/>
          </w:tcPr>
          <w:p w14:paraId="18C00E40" w14:textId="77777777" w:rsidR="00E066AF" w:rsidRPr="00992200" w:rsidRDefault="00E066AF">
            <w:pPr>
              <w:pStyle w:val="TableParagraph"/>
              <w:spacing w:before="64" w:line="266" w:lineRule="auto"/>
              <w:ind w:right="229"/>
              <w:rPr>
                <w:sz w:val="15"/>
              </w:rPr>
            </w:pPr>
            <w:r w:rsidRPr="00992200">
              <w:rPr>
                <w:w w:val="105"/>
                <w:sz w:val="15"/>
              </w:rPr>
              <w:t>Образец, анализ конструкции образцов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дели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готовле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й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разцу,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ку</w:t>
            </w:r>
          </w:p>
        </w:tc>
        <w:tc>
          <w:tcPr>
            <w:tcW w:w="425" w:type="dxa"/>
          </w:tcPr>
          <w:p w14:paraId="1AEF67B2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6D69E536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128B48BF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0472923E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Определять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порядок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действий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зависимост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желаемого/необходимого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зультата; выбирать способ работы с опорой на учебник или рабочую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традь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висимости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ребуемого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134" w:type="dxa"/>
          </w:tcPr>
          <w:p w14:paraId="1A96B188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3A61199C" w14:textId="2B48955C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3A203B48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7164388A" w14:textId="77777777" w:rsidTr="00E066AF">
        <w:trPr>
          <w:trHeight w:val="471"/>
        </w:trPr>
        <w:tc>
          <w:tcPr>
            <w:tcW w:w="468" w:type="dxa"/>
          </w:tcPr>
          <w:p w14:paraId="67600340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5.</w:t>
            </w:r>
          </w:p>
        </w:tc>
        <w:tc>
          <w:tcPr>
            <w:tcW w:w="3814" w:type="dxa"/>
          </w:tcPr>
          <w:p w14:paraId="69698A69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Конструировани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ели</w:t>
            </w:r>
            <w:r w:rsidRPr="00992200">
              <w:rPr>
                <w:spacing w:val="-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на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оскости)</w:t>
            </w:r>
          </w:p>
        </w:tc>
        <w:tc>
          <w:tcPr>
            <w:tcW w:w="425" w:type="dxa"/>
          </w:tcPr>
          <w:p w14:paraId="10EFD37C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14:paraId="5B9100C1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64D6DB9B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6237" w:type="dxa"/>
          </w:tcPr>
          <w:p w14:paraId="21B3ADF1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зготавливать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сты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бъёмны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зных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пластические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ссы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бумага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кстил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р.)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ел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(на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лоскости),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ку;</w:t>
            </w:r>
          </w:p>
        </w:tc>
        <w:tc>
          <w:tcPr>
            <w:tcW w:w="1134" w:type="dxa"/>
          </w:tcPr>
          <w:p w14:paraId="1153B3D1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524A7DC" w14:textId="22257058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6A4843F7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7499B215" w14:textId="77777777" w:rsidTr="00E066AF">
        <w:trPr>
          <w:trHeight w:val="1020"/>
        </w:trPr>
        <w:tc>
          <w:tcPr>
            <w:tcW w:w="468" w:type="dxa"/>
          </w:tcPr>
          <w:p w14:paraId="2CD9EFDC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3.6.</w:t>
            </w:r>
          </w:p>
        </w:tc>
        <w:tc>
          <w:tcPr>
            <w:tcW w:w="3814" w:type="dxa"/>
          </w:tcPr>
          <w:p w14:paraId="3FD389C9" w14:textId="77777777" w:rsidR="00E066AF" w:rsidRPr="00992200" w:rsidRDefault="00E066AF">
            <w:pPr>
              <w:pStyle w:val="TableParagraph"/>
              <w:spacing w:before="64" w:line="266" w:lineRule="auto"/>
              <w:ind w:right="256"/>
              <w:rPr>
                <w:sz w:val="15"/>
              </w:rPr>
            </w:pPr>
            <w:r w:rsidRPr="00992200">
              <w:rPr>
                <w:w w:val="105"/>
                <w:sz w:val="15"/>
              </w:rPr>
              <w:t>Взаимосвязь выполняемого действия и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 xml:space="preserve">результата. Элементарное </w:t>
            </w:r>
            <w:r w:rsidRPr="00992200">
              <w:rPr>
                <w:w w:val="105"/>
                <w:sz w:val="15"/>
              </w:rPr>
              <w:t>прогнозирование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рядка действий в зависимости от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 xml:space="preserve">желаемого/необходимого </w:t>
            </w:r>
            <w:r w:rsidRPr="00992200">
              <w:rPr>
                <w:w w:val="105"/>
                <w:sz w:val="15"/>
              </w:rPr>
              <w:t>результата; выбор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пособа</w:t>
            </w:r>
            <w:r w:rsidRPr="00992200">
              <w:rPr>
                <w:spacing w:val="-10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ы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зависимост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т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ребуемого</w:t>
            </w:r>
            <w:r w:rsidRPr="00992200">
              <w:rPr>
                <w:spacing w:val="-3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езультата/замысла</w:t>
            </w:r>
          </w:p>
        </w:tc>
        <w:tc>
          <w:tcPr>
            <w:tcW w:w="425" w:type="dxa"/>
          </w:tcPr>
          <w:p w14:paraId="3159CD12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709" w:type="dxa"/>
          </w:tcPr>
          <w:p w14:paraId="5D1CF85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3B70026A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53196A0F" w14:textId="77777777" w:rsidR="00E066AF" w:rsidRPr="00992200" w:rsidRDefault="00E066AF">
            <w:pPr>
              <w:pStyle w:val="TableParagraph"/>
              <w:spacing w:before="64" w:line="266" w:lineRule="auto"/>
              <w:ind w:left="78" w:right="68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меть общее представление о конструкции изделия, детали и части изделия,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х взаимном расположении в общей конструкции; анализировать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конструкции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образцов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изделий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ыделя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снов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ополнитель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детали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и, называть их форму и способ соединения; анализировать</w:t>
            </w:r>
            <w:r w:rsidRPr="00992200">
              <w:rPr>
                <w:spacing w:val="1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конструкцию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зделия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ку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фотографии,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схеме;</w:t>
            </w:r>
          </w:p>
        </w:tc>
        <w:tc>
          <w:tcPr>
            <w:tcW w:w="1134" w:type="dxa"/>
          </w:tcPr>
          <w:p w14:paraId="772F2C25" w14:textId="7777777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11069B37" w14:textId="53261637" w:rsidR="00E066AF" w:rsidRPr="00992200" w:rsidRDefault="00E066AF">
            <w:pPr>
              <w:pStyle w:val="TableParagraph"/>
              <w:spacing w:before="64" w:line="266" w:lineRule="auto"/>
              <w:ind w:left="79" w:right="49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Практическая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абота;</w:t>
            </w:r>
          </w:p>
        </w:tc>
        <w:tc>
          <w:tcPr>
            <w:tcW w:w="1134" w:type="dxa"/>
          </w:tcPr>
          <w:p w14:paraId="457D57AF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F42680" w:rsidRPr="00992200" w14:paraId="4C47FC35" w14:textId="77777777" w:rsidTr="00196DCB">
        <w:trPr>
          <w:trHeight w:val="130"/>
        </w:trPr>
        <w:tc>
          <w:tcPr>
            <w:tcW w:w="4282" w:type="dxa"/>
            <w:gridSpan w:val="2"/>
          </w:tcPr>
          <w:p w14:paraId="4751C3D8" w14:textId="77777777" w:rsidR="00F42680" w:rsidRPr="00992200" w:rsidRDefault="00F4268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тог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улю</w:t>
            </w:r>
          </w:p>
        </w:tc>
        <w:tc>
          <w:tcPr>
            <w:tcW w:w="425" w:type="dxa"/>
          </w:tcPr>
          <w:p w14:paraId="26D304D2" w14:textId="77777777" w:rsidR="00F42680" w:rsidRPr="00992200" w:rsidRDefault="00F4268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10</w:t>
            </w:r>
          </w:p>
        </w:tc>
        <w:tc>
          <w:tcPr>
            <w:tcW w:w="11056" w:type="dxa"/>
            <w:gridSpan w:val="6"/>
          </w:tcPr>
          <w:p w14:paraId="086CAD7B" w14:textId="67BD846B" w:rsidR="00F42680" w:rsidRPr="00992200" w:rsidRDefault="00F4268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96DCB" w:rsidRPr="00992200" w14:paraId="1736CF8A" w14:textId="77777777" w:rsidTr="00A80C54">
        <w:trPr>
          <w:trHeight w:val="333"/>
        </w:trPr>
        <w:tc>
          <w:tcPr>
            <w:tcW w:w="15763" w:type="dxa"/>
            <w:gridSpan w:val="9"/>
          </w:tcPr>
          <w:p w14:paraId="00A363C3" w14:textId="1E101521" w:rsidR="00196DCB" w:rsidRPr="00992200" w:rsidRDefault="00196DCB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sz w:val="15"/>
              </w:rPr>
              <w:t>Модуль</w:t>
            </w:r>
            <w:r w:rsidRPr="00992200">
              <w:rPr>
                <w:spacing w:val="39"/>
                <w:sz w:val="15"/>
              </w:rPr>
              <w:t xml:space="preserve"> </w:t>
            </w:r>
            <w:r w:rsidRPr="00992200">
              <w:rPr>
                <w:sz w:val="15"/>
              </w:rPr>
              <w:t>4.</w:t>
            </w:r>
            <w:r w:rsidRPr="00992200">
              <w:rPr>
                <w:spacing w:val="40"/>
                <w:sz w:val="15"/>
              </w:rPr>
              <w:t xml:space="preserve"> </w:t>
            </w:r>
            <w:r w:rsidRPr="00992200">
              <w:rPr>
                <w:sz w:val="15"/>
              </w:rPr>
              <w:t>ИНФОРМАЦИОННО-КОММУНИКАТИВНЫЕ</w:t>
            </w:r>
            <w:r w:rsidRPr="00992200">
              <w:rPr>
                <w:spacing w:val="39"/>
                <w:sz w:val="15"/>
              </w:rPr>
              <w:t xml:space="preserve"> </w:t>
            </w:r>
            <w:r w:rsidRPr="00992200">
              <w:rPr>
                <w:sz w:val="15"/>
              </w:rPr>
              <w:t>ТЕХНОЛОГИИ</w:t>
            </w:r>
          </w:p>
        </w:tc>
      </w:tr>
      <w:tr w:rsidR="00E066AF" w:rsidRPr="00992200" w14:paraId="364B0078" w14:textId="77777777" w:rsidTr="00E066AF">
        <w:trPr>
          <w:trHeight w:val="525"/>
        </w:trPr>
        <w:tc>
          <w:tcPr>
            <w:tcW w:w="468" w:type="dxa"/>
          </w:tcPr>
          <w:p w14:paraId="2CC48E3E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4.1.</w:t>
            </w:r>
          </w:p>
        </w:tc>
        <w:tc>
          <w:tcPr>
            <w:tcW w:w="3814" w:type="dxa"/>
          </w:tcPr>
          <w:p w14:paraId="0B91ACD7" w14:textId="77777777" w:rsidR="00E066AF" w:rsidRPr="00992200" w:rsidRDefault="00E066AF">
            <w:pPr>
              <w:pStyle w:val="TableParagraph"/>
              <w:spacing w:before="64" w:line="266" w:lineRule="auto"/>
              <w:ind w:right="135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Демонстрация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учителе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готовых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атериалов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формационных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осителях</w:t>
            </w:r>
          </w:p>
        </w:tc>
        <w:tc>
          <w:tcPr>
            <w:tcW w:w="425" w:type="dxa"/>
          </w:tcPr>
          <w:p w14:paraId="6EA07ACC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1D93DFA2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4CF6FAEE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3A055554" w14:textId="77777777" w:rsidR="00E066AF" w:rsidRPr="00992200" w:rsidRDefault="00E066AF">
            <w:pPr>
              <w:pStyle w:val="TableParagraph"/>
              <w:spacing w:before="64" w:line="266" w:lineRule="auto"/>
              <w:ind w:left="78" w:right="136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Анализировать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готов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материалы,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едставленные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телем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а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формационных</w:t>
            </w:r>
            <w:r w:rsidRPr="00992200">
              <w:rPr>
                <w:spacing w:val="-2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носителях;</w:t>
            </w:r>
          </w:p>
        </w:tc>
        <w:tc>
          <w:tcPr>
            <w:tcW w:w="1134" w:type="dxa"/>
          </w:tcPr>
          <w:p w14:paraId="61F54B90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79A73B53" w14:textId="35C50248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1F9BC7C1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E066AF" w:rsidRPr="00992200" w14:paraId="24191D59" w14:textId="77777777" w:rsidTr="00E066AF">
        <w:trPr>
          <w:trHeight w:val="305"/>
        </w:trPr>
        <w:tc>
          <w:tcPr>
            <w:tcW w:w="468" w:type="dxa"/>
          </w:tcPr>
          <w:p w14:paraId="765DCEC3" w14:textId="77777777" w:rsidR="00E066AF" w:rsidRPr="00992200" w:rsidRDefault="00E066AF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 w:rsidRPr="00992200">
              <w:rPr>
                <w:w w:val="105"/>
                <w:sz w:val="15"/>
              </w:rPr>
              <w:t>4.2.</w:t>
            </w:r>
          </w:p>
        </w:tc>
        <w:tc>
          <w:tcPr>
            <w:tcW w:w="3814" w:type="dxa"/>
          </w:tcPr>
          <w:p w14:paraId="07D20083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Информация.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Виды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формации</w:t>
            </w:r>
          </w:p>
        </w:tc>
        <w:tc>
          <w:tcPr>
            <w:tcW w:w="425" w:type="dxa"/>
          </w:tcPr>
          <w:p w14:paraId="1E6A43D6" w14:textId="77777777" w:rsidR="00E066AF" w:rsidRPr="00992200" w:rsidRDefault="00E066AF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14:paraId="6DB91C97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718AC15E" w14:textId="77777777" w:rsidR="00E066AF" w:rsidRPr="00992200" w:rsidRDefault="00E066AF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6237" w:type="dxa"/>
          </w:tcPr>
          <w:p w14:paraId="73291E5E" w14:textId="77777777" w:rsidR="00E066AF" w:rsidRPr="00992200" w:rsidRDefault="00E066AF">
            <w:pPr>
              <w:pStyle w:val="TableParagraph"/>
              <w:spacing w:before="64" w:line="266" w:lineRule="auto"/>
              <w:ind w:left="78" w:right="38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 xml:space="preserve">Выполнять простейшие преобразования информации </w:t>
            </w:r>
            <w:r w:rsidRPr="00992200">
              <w:rPr>
                <w:w w:val="105"/>
                <w:sz w:val="15"/>
              </w:rPr>
              <w:t>(например, перевод</w:t>
            </w:r>
            <w:r w:rsidRPr="00992200">
              <w:rPr>
                <w:spacing w:val="-3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екстовой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нформации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в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рисуночную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и/или</w:t>
            </w:r>
            <w:r w:rsidRPr="00992200">
              <w:rPr>
                <w:spacing w:val="-4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табличную</w:t>
            </w:r>
            <w:r w:rsidRPr="00992200">
              <w:rPr>
                <w:spacing w:val="-3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форму);</w:t>
            </w:r>
          </w:p>
        </w:tc>
        <w:tc>
          <w:tcPr>
            <w:tcW w:w="1134" w:type="dxa"/>
          </w:tcPr>
          <w:p w14:paraId="0A77DBFD" w14:textId="77777777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pacing w:val="-1"/>
                <w:w w:val="105"/>
                <w:sz w:val="15"/>
              </w:rPr>
            </w:pPr>
          </w:p>
        </w:tc>
        <w:tc>
          <w:tcPr>
            <w:tcW w:w="1134" w:type="dxa"/>
          </w:tcPr>
          <w:p w14:paraId="0B7EF9A8" w14:textId="1A60B120" w:rsidR="00E066AF" w:rsidRPr="00992200" w:rsidRDefault="00E066AF">
            <w:pPr>
              <w:pStyle w:val="TableParagraph"/>
              <w:spacing w:before="64" w:line="266" w:lineRule="auto"/>
              <w:ind w:left="79" w:right="448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Устный</w:t>
            </w:r>
            <w:r w:rsidRPr="00992200">
              <w:rPr>
                <w:spacing w:val="-37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опрос;</w:t>
            </w:r>
          </w:p>
        </w:tc>
        <w:tc>
          <w:tcPr>
            <w:tcW w:w="1134" w:type="dxa"/>
          </w:tcPr>
          <w:p w14:paraId="213C5F1A" w14:textId="77777777" w:rsidR="00E066AF" w:rsidRPr="00992200" w:rsidRDefault="00E066AF">
            <w:pPr>
              <w:pStyle w:val="TableParagraph"/>
              <w:spacing w:before="64"/>
              <w:ind w:left="78"/>
              <w:rPr>
                <w:sz w:val="15"/>
              </w:rPr>
            </w:pPr>
            <w:r w:rsidRPr="00992200">
              <w:rPr>
                <w:w w:val="105"/>
                <w:sz w:val="15"/>
              </w:rPr>
              <w:t>РЭШ,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УЧИ.РУ</w:t>
            </w:r>
          </w:p>
        </w:tc>
      </w:tr>
      <w:tr w:rsidR="00F42680" w:rsidRPr="00992200" w14:paraId="44800A61" w14:textId="77777777" w:rsidTr="00C23781">
        <w:trPr>
          <w:trHeight w:val="333"/>
        </w:trPr>
        <w:tc>
          <w:tcPr>
            <w:tcW w:w="4282" w:type="dxa"/>
            <w:gridSpan w:val="2"/>
          </w:tcPr>
          <w:p w14:paraId="72879BF2" w14:textId="77777777" w:rsidR="00F42680" w:rsidRPr="00992200" w:rsidRDefault="00F42680" w:rsidP="0099220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Итог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6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модулю</w:t>
            </w:r>
          </w:p>
        </w:tc>
        <w:tc>
          <w:tcPr>
            <w:tcW w:w="425" w:type="dxa"/>
          </w:tcPr>
          <w:p w14:paraId="57769118" w14:textId="77777777" w:rsidR="00F42680" w:rsidRPr="00992200" w:rsidRDefault="00F42680" w:rsidP="0099220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4"/>
                <w:sz w:val="15"/>
              </w:rPr>
              <w:t>2</w:t>
            </w:r>
          </w:p>
        </w:tc>
        <w:tc>
          <w:tcPr>
            <w:tcW w:w="11056" w:type="dxa"/>
            <w:gridSpan w:val="6"/>
          </w:tcPr>
          <w:p w14:paraId="7AA91B0F" w14:textId="333F37B4" w:rsidR="00F42680" w:rsidRPr="00992200" w:rsidRDefault="00F42680" w:rsidP="009922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17EE7" w:rsidRPr="00992200" w14:paraId="48C5840B" w14:textId="77777777" w:rsidTr="00ED5DA9">
        <w:trPr>
          <w:trHeight w:val="333"/>
        </w:trPr>
        <w:tc>
          <w:tcPr>
            <w:tcW w:w="4282" w:type="dxa"/>
            <w:gridSpan w:val="2"/>
          </w:tcPr>
          <w:p w14:paraId="7F1B15DC" w14:textId="77777777" w:rsidR="00E17EE7" w:rsidRPr="00992200" w:rsidRDefault="00E17EE7" w:rsidP="0099220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spacing w:val="-1"/>
                <w:w w:val="105"/>
                <w:sz w:val="15"/>
              </w:rPr>
              <w:t>ОБЩЕЕ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spacing w:val="-1"/>
                <w:w w:val="105"/>
                <w:sz w:val="15"/>
              </w:rPr>
              <w:t>КОЛИЧЕСТВ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ЧАСОВ</w:t>
            </w:r>
            <w:r w:rsidRPr="00992200">
              <w:rPr>
                <w:spacing w:val="-9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О</w:t>
            </w:r>
            <w:r w:rsidRPr="00992200">
              <w:rPr>
                <w:spacing w:val="-8"/>
                <w:w w:val="105"/>
                <w:sz w:val="15"/>
              </w:rPr>
              <w:t xml:space="preserve"> </w:t>
            </w:r>
            <w:r w:rsidRPr="00992200">
              <w:rPr>
                <w:w w:val="105"/>
                <w:sz w:val="15"/>
              </w:rPr>
              <w:t>ПРОГРАММЕ</w:t>
            </w:r>
          </w:p>
        </w:tc>
        <w:tc>
          <w:tcPr>
            <w:tcW w:w="425" w:type="dxa"/>
          </w:tcPr>
          <w:p w14:paraId="4D2284F8" w14:textId="77777777" w:rsidR="00E17EE7" w:rsidRPr="00992200" w:rsidRDefault="00E17EE7" w:rsidP="00992200">
            <w:pPr>
              <w:pStyle w:val="TableParagraph"/>
              <w:spacing w:before="64"/>
              <w:rPr>
                <w:sz w:val="15"/>
              </w:rPr>
            </w:pPr>
            <w:r w:rsidRPr="00992200">
              <w:rPr>
                <w:w w:val="105"/>
                <w:sz w:val="15"/>
              </w:rPr>
              <w:t>33</w:t>
            </w:r>
          </w:p>
        </w:tc>
        <w:tc>
          <w:tcPr>
            <w:tcW w:w="709" w:type="dxa"/>
          </w:tcPr>
          <w:p w14:paraId="4053F53C" w14:textId="77777777" w:rsidR="00E17EE7" w:rsidRPr="00992200" w:rsidRDefault="00E17EE7" w:rsidP="0099220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4"/>
                <w:sz w:val="15"/>
              </w:rPr>
              <w:t>0</w:t>
            </w:r>
          </w:p>
        </w:tc>
        <w:tc>
          <w:tcPr>
            <w:tcW w:w="708" w:type="dxa"/>
          </w:tcPr>
          <w:p w14:paraId="6FF3E226" w14:textId="77777777" w:rsidR="00E17EE7" w:rsidRPr="00992200" w:rsidRDefault="00E17EE7" w:rsidP="00992200">
            <w:pPr>
              <w:pStyle w:val="TableParagraph"/>
              <w:spacing w:before="64"/>
              <w:ind w:left="77"/>
              <w:rPr>
                <w:sz w:val="15"/>
              </w:rPr>
            </w:pPr>
            <w:r w:rsidRPr="00992200">
              <w:rPr>
                <w:w w:val="105"/>
                <w:sz w:val="15"/>
              </w:rPr>
              <w:t>14</w:t>
            </w:r>
          </w:p>
        </w:tc>
        <w:tc>
          <w:tcPr>
            <w:tcW w:w="9639" w:type="dxa"/>
            <w:gridSpan w:val="4"/>
          </w:tcPr>
          <w:p w14:paraId="7A37C676" w14:textId="4E98F318" w:rsidR="00E17EE7" w:rsidRPr="00992200" w:rsidRDefault="00E17EE7" w:rsidP="009922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5C67787B" w14:textId="77777777" w:rsidR="00F37652" w:rsidRPr="00992200" w:rsidRDefault="00F37652">
      <w:pPr>
        <w:rPr>
          <w:sz w:val="15"/>
        </w:rPr>
        <w:sectPr w:rsidR="00F37652" w:rsidRPr="00992200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0885E266" w14:textId="77777777" w:rsidR="00F37652" w:rsidRDefault="00000000">
      <w:pPr>
        <w:pStyle w:val="1"/>
        <w:ind w:left="106"/>
      </w:pPr>
      <w:r>
        <w:lastRenderedPageBreak/>
        <w:pict w14:anchorId="64D69349">
          <v:rect id="_x0000_s2054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992200">
        <w:t>ПОУРОЧНОЕ</w:t>
      </w:r>
      <w:r w:rsidR="00992200">
        <w:rPr>
          <w:spacing w:val="-10"/>
        </w:rPr>
        <w:t xml:space="preserve"> </w:t>
      </w:r>
      <w:r w:rsidR="00992200">
        <w:t>ПЛАНИРОВАНИЕ</w:t>
      </w:r>
    </w:p>
    <w:p w14:paraId="134B231F" w14:textId="77777777" w:rsidR="00F37652" w:rsidRDefault="00F3765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F37652" w14:paraId="6ABFB558" w14:textId="77777777" w:rsidTr="00F42680">
        <w:trPr>
          <w:trHeight w:val="477"/>
        </w:trPr>
        <w:tc>
          <w:tcPr>
            <w:tcW w:w="504" w:type="dxa"/>
            <w:vMerge w:val="restart"/>
          </w:tcPr>
          <w:p w14:paraId="448F1B5A" w14:textId="77777777" w:rsidR="00F37652" w:rsidRDefault="0099220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14:paraId="41192349" w14:textId="77777777" w:rsidR="00F37652" w:rsidRDefault="009922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7C6B8E51" w14:textId="77777777" w:rsidR="00F37652" w:rsidRDefault="009922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453FC1B8" w14:textId="77777777" w:rsidR="00F37652" w:rsidRDefault="0099220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14:paraId="39F79945" w14:textId="77777777" w:rsidR="00F37652" w:rsidRDefault="00992200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37652" w14:paraId="3D179A03" w14:textId="77777777" w:rsidTr="00F4268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579CE388" w14:textId="77777777" w:rsidR="00F37652" w:rsidRDefault="00F37652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14:paraId="38D1CE32" w14:textId="77777777" w:rsidR="00F37652" w:rsidRDefault="00F37652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63E01C51" w14:textId="77777777" w:rsidR="00F37652" w:rsidRDefault="009922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27AB4C8F" w14:textId="77777777" w:rsidR="00F37652" w:rsidRDefault="0099220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71A4CA76" w14:textId="77777777" w:rsidR="00F37652" w:rsidRDefault="0099220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59F7F9C4" w14:textId="77777777" w:rsidR="00F37652" w:rsidRDefault="00F37652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14:paraId="1935B96F" w14:textId="77777777" w:rsidR="00F37652" w:rsidRDefault="00F37652">
            <w:pPr>
              <w:rPr>
                <w:sz w:val="2"/>
                <w:szCs w:val="2"/>
              </w:rPr>
            </w:pPr>
          </w:p>
        </w:tc>
      </w:tr>
      <w:tr w:rsidR="00F37652" w:rsidRPr="00B24571" w14:paraId="1CE54050" w14:textId="77777777" w:rsidTr="00F42680">
        <w:trPr>
          <w:trHeight w:val="733"/>
        </w:trPr>
        <w:tc>
          <w:tcPr>
            <w:tcW w:w="504" w:type="dxa"/>
          </w:tcPr>
          <w:p w14:paraId="4D7C31E4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.</w:t>
            </w:r>
          </w:p>
        </w:tc>
        <w:tc>
          <w:tcPr>
            <w:tcW w:w="3217" w:type="dxa"/>
          </w:tcPr>
          <w:p w14:paraId="3092D8A3" w14:textId="77777777" w:rsidR="00F37652" w:rsidRPr="00B24571" w:rsidRDefault="00992200">
            <w:pPr>
              <w:pStyle w:val="TableParagraph"/>
              <w:spacing w:line="292" w:lineRule="auto"/>
              <w:ind w:right="20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Как работать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с учебником. 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</w:t>
            </w:r>
            <w:r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мои друзья.</w:t>
            </w:r>
          </w:p>
        </w:tc>
        <w:tc>
          <w:tcPr>
            <w:tcW w:w="732" w:type="dxa"/>
          </w:tcPr>
          <w:p w14:paraId="0C8DB2C5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30FE2F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03830ECD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55DB859E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2.09.2022</w:t>
            </w:r>
          </w:p>
        </w:tc>
        <w:tc>
          <w:tcPr>
            <w:tcW w:w="1572" w:type="dxa"/>
          </w:tcPr>
          <w:p w14:paraId="61A1F29C" w14:textId="77777777" w:rsidR="00F37652" w:rsidRPr="00B24571" w:rsidRDefault="00992200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стный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прос;</w:t>
            </w:r>
          </w:p>
        </w:tc>
      </w:tr>
      <w:tr w:rsidR="00F37652" w:rsidRPr="00B24571" w14:paraId="54B9EA36" w14:textId="77777777" w:rsidTr="00F42680">
        <w:trPr>
          <w:trHeight w:val="545"/>
        </w:trPr>
        <w:tc>
          <w:tcPr>
            <w:tcW w:w="504" w:type="dxa"/>
          </w:tcPr>
          <w:p w14:paraId="21E0F749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.</w:t>
            </w:r>
          </w:p>
        </w:tc>
        <w:tc>
          <w:tcPr>
            <w:tcW w:w="3217" w:type="dxa"/>
          </w:tcPr>
          <w:p w14:paraId="4E7B642A" w14:textId="77777777" w:rsidR="00F37652" w:rsidRPr="00B24571" w:rsidRDefault="00992200">
            <w:pPr>
              <w:pStyle w:val="TableParagraph"/>
              <w:spacing w:line="292" w:lineRule="auto"/>
              <w:ind w:right="182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Материалы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нструменты.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рганизация</w:t>
            </w:r>
            <w:r w:rsidRPr="00B24571">
              <w:rPr>
                <w:spacing w:val="-6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чего</w:t>
            </w:r>
            <w:r w:rsidRPr="00B24571">
              <w:rPr>
                <w:spacing w:val="-5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места</w:t>
            </w:r>
          </w:p>
        </w:tc>
        <w:tc>
          <w:tcPr>
            <w:tcW w:w="732" w:type="dxa"/>
          </w:tcPr>
          <w:p w14:paraId="6EBE8562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E0FF08C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648BECB8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67054215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9.09.2022</w:t>
            </w:r>
          </w:p>
        </w:tc>
        <w:tc>
          <w:tcPr>
            <w:tcW w:w="1572" w:type="dxa"/>
          </w:tcPr>
          <w:p w14:paraId="4FC50767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36460BF9" w14:textId="77777777" w:rsidTr="00F42680">
        <w:trPr>
          <w:trHeight w:val="314"/>
        </w:trPr>
        <w:tc>
          <w:tcPr>
            <w:tcW w:w="504" w:type="dxa"/>
          </w:tcPr>
          <w:p w14:paraId="7B5AF3C1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.</w:t>
            </w:r>
          </w:p>
        </w:tc>
        <w:tc>
          <w:tcPr>
            <w:tcW w:w="3217" w:type="dxa"/>
          </w:tcPr>
          <w:p w14:paraId="6B4620A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Что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такое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технология.</w:t>
            </w:r>
          </w:p>
        </w:tc>
        <w:tc>
          <w:tcPr>
            <w:tcW w:w="732" w:type="dxa"/>
          </w:tcPr>
          <w:p w14:paraId="7C5FBC72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FCD6582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05BC356D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205A3A31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6.09.2022</w:t>
            </w:r>
          </w:p>
        </w:tc>
        <w:tc>
          <w:tcPr>
            <w:tcW w:w="1572" w:type="dxa"/>
          </w:tcPr>
          <w:p w14:paraId="407727FE" w14:textId="77777777" w:rsidR="00F37652" w:rsidRPr="00B24571" w:rsidRDefault="00992200">
            <w:pPr>
              <w:pStyle w:val="TableParagraph"/>
              <w:spacing w:line="292" w:lineRule="auto"/>
              <w:ind w:left="78" w:right="65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стный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прос;</w:t>
            </w:r>
          </w:p>
        </w:tc>
      </w:tr>
      <w:tr w:rsidR="00F37652" w:rsidRPr="00B24571" w14:paraId="7CFFAF10" w14:textId="77777777" w:rsidTr="00F42680">
        <w:trPr>
          <w:trHeight w:val="649"/>
        </w:trPr>
        <w:tc>
          <w:tcPr>
            <w:tcW w:w="504" w:type="dxa"/>
          </w:tcPr>
          <w:p w14:paraId="38461AFC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4.</w:t>
            </w:r>
          </w:p>
        </w:tc>
        <w:tc>
          <w:tcPr>
            <w:tcW w:w="3217" w:type="dxa"/>
          </w:tcPr>
          <w:p w14:paraId="748612FB" w14:textId="77777777" w:rsidR="00F37652" w:rsidRPr="00B24571" w:rsidRDefault="00992200">
            <w:pPr>
              <w:pStyle w:val="TableParagraph"/>
              <w:spacing w:line="292" w:lineRule="auto"/>
              <w:ind w:right="522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риродный материал.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 «Аппликация из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листьев»</w:t>
            </w:r>
          </w:p>
        </w:tc>
        <w:tc>
          <w:tcPr>
            <w:tcW w:w="732" w:type="dxa"/>
          </w:tcPr>
          <w:p w14:paraId="5693146E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3839381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9BEAA02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328CE904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3.09.2022</w:t>
            </w:r>
          </w:p>
        </w:tc>
        <w:tc>
          <w:tcPr>
            <w:tcW w:w="1572" w:type="dxa"/>
          </w:tcPr>
          <w:p w14:paraId="62D41392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2DC9A537" w14:textId="77777777" w:rsidTr="00F42680">
        <w:trPr>
          <w:trHeight w:val="832"/>
        </w:trPr>
        <w:tc>
          <w:tcPr>
            <w:tcW w:w="504" w:type="dxa"/>
          </w:tcPr>
          <w:p w14:paraId="77EBEFA5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5.</w:t>
            </w:r>
          </w:p>
        </w:tc>
        <w:tc>
          <w:tcPr>
            <w:tcW w:w="3217" w:type="dxa"/>
          </w:tcPr>
          <w:p w14:paraId="31559071" w14:textId="77777777" w:rsidR="00F37652" w:rsidRPr="00B24571" w:rsidRDefault="009922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ластилин.</w:t>
            </w:r>
            <w:r w:rsidR="00BA0295"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pacing w:val="-1"/>
                <w:sz w:val="20"/>
                <w:szCs w:val="20"/>
              </w:rPr>
              <w:t>Пластилинов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картина</w:t>
            </w:r>
            <w:r w:rsidRPr="00B24571">
              <w:rPr>
                <w:spacing w:val="-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Цветок»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3A931080" w14:textId="77777777" w:rsidR="00F37652" w:rsidRPr="00B24571" w:rsidRDefault="00992200">
            <w:pPr>
              <w:pStyle w:val="TableParagraph"/>
              <w:spacing w:before="0" w:line="275" w:lineRule="exact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Мудрая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сова»</w:t>
            </w:r>
          </w:p>
        </w:tc>
        <w:tc>
          <w:tcPr>
            <w:tcW w:w="732" w:type="dxa"/>
          </w:tcPr>
          <w:p w14:paraId="36ECC2FC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4011823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2907C158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9912383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0.09.2022</w:t>
            </w:r>
          </w:p>
        </w:tc>
        <w:tc>
          <w:tcPr>
            <w:tcW w:w="1572" w:type="dxa"/>
          </w:tcPr>
          <w:p w14:paraId="400C2A90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4C303F7E" w14:textId="77777777" w:rsidTr="00F42680">
        <w:trPr>
          <w:trHeight w:val="889"/>
        </w:trPr>
        <w:tc>
          <w:tcPr>
            <w:tcW w:w="504" w:type="dxa"/>
          </w:tcPr>
          <w:p w14:paraId="2BD3ECB9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6.</w:t>
            </w:r>
          </w:p>
        </w:tc>
        <w:tc>
          <w:tcPr>
            <w:tcW w:w="3217" w:type="dxa"/>
          </w:tcPr>
          <w:p w14:paraId="7C2D4274" w14:textId="77777777" w:rsidR="00F37652" w:rsidRPr="00B24571" w:rsidRDefault="00992200">
            <w:pPr>
              <w:pStyle w:val="TableParagraph"/>
              <w:spacing w:line="292" w:lineRule="auto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ластилин.</w:t>
            </w:r>
            <w:r w:rsidR="00BA0295"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pacing w:val="-1"/>
                <w:sz w:val="20"/>
                <w:szCs w:val="20"/>
              </w:rPr>
              <w:t>Пластилинов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картина</w:t>
            </w:r>
            <w:r w:rsidRPr="00B24571">
              <w:rPr>
                <w:spacing w:val="-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Цветок»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6F5B66C1" w14:textId="77777777" w:rsidR="00F37652" w:rsidRPr="00B24571" w:rsidRDefault="00992200">
            <w:pPr>
              <w:pStyle w:val="TableParagraph"/>
              <w:spacing w:before="0" w:line="275" w:lineRule="exact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Мудрая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сова»</w:t>
            </w:r>
          </w:p>
        </w:tc>
        <w:tc>
          <w:tcPr>
            <w:tcW w:w="732" w:type="dxa"/>
          </w:tcPr>
          <w:p w14:paraId="2081FBD1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5A64496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6A20928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51461521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7.10.2022</w:t>
            </w:r>
          </w:p>
        </w:tc>
        <w:tc>
          <w:tcPr>
            <w:tcW w:w="1572" w:type="dxa"/>
          </w:tcPr>
          <w:p w14:paraId="08A5656A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0A04881C" w14:textId="77777777" w:rsidTr="00F42680">
        <w:trPr>
          <w:trHeight w:val="661"/>
        </w:trPr>
        <w:tc>
          <w:tcPr>
            <w:tcW w:w="504" w:type="dxa"/>
          </w:tcPr>
          <w:p w14:paraId="72009026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7.</w:t>
            </w:r>
          </w:p>
        </w:tc>
        <w:tc>
          <w:tcPr>
            <w:tcW w:w="3217" w:type="dxa"/>
          </w:tcPr>
          <w:p w14:paraId="1AA6F7AB" w14:textId="77777777" w:rsidR="00F37652" w:rsidRPr="00B24571" w:rsidRDefault="00992200">
            <w:pPr>
              <w:pStyle w:val="TableParagraph"/>
              <w:spacing w:line="292" w:lineRule="auto"/>
              <w:ind w:right="655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Фигурки из природного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материала</w:t>
            </w:r>
          </w:p>
        </w:tc>
        <w:tc>
          <w:tcPr>
            <w:tcW w:w="732" w:type="dxa"/>
          </w:tcPr>
          <w:p w14:paraId="12782A53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6FC656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3BCB038C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7653F79C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4.10.2022</w:t>
            </w:r>
          </w:p>
        </w:tc>
        <w:tc>
          <w:tcPr>
            <w:tcW w:w="1572" w:type="dxa"/>
          </w:tcPr>
          <w:p w14:paraId="0E4F0F24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1CFFBAD4" w14:textId="77777777" w:rsidTr="00F42680">
        <w:trPr>
          <w:trHeight w:val="699"/>
        </w:trPr>
        <w:tc>
          <w:tcPr>
            <w:tcW w:w="504" w:type="dxa"/>
          </w:tcPr>
          <w:p w14:paraId="6AE65E34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8.</w:t>
            </w:r>
          </w:p>
        </w:tc>
        <w:tc>
          <w:tcPr>
            <w:tcW w:w="3217" w:type="dxa"/>
          </w:tcPr>
          <w:p w14:paraId="22B8EE66" w14:textId="77777777" w:rsidR="00F37652" w:rsidRPr="00B24571" w:rsidRDefault="00992200">
            <w:pPr>
              <w:pStyle w:val="TableParagraph"/>
              <w:spacing w:line="292" w:lineRule="auto"/>
              <w:ind w:right="23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Растения. Проект «Осенний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урожай».</w:t>
            </w:r>
          </w:p>
        </w:tc>
        <w:tc>
          <w:tcPr>
            <w:tcW w:w="732" w:type="dxa"/>
          </w:tcPr>
          <w:p w14:paraId="2B9E7C1F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A0C8C85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E77D3A9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65FFD249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1.10.2022</w:t>
            </w:r>
          </w:p>
        </w:tc>
        <w:tc>
          <w:tcPr>
            <w:tcW w:w="1572" w:type="dxa"/>
          </w:tcPr>
          <w:p w14:paraId="223316D5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756F4149" w14:textId="77777777" w:rsidTr="00F42680">
        <w:trPr>
          <w:trHeight w:val="539"/>
        </w:trPr>
        <w:tc>
          <w:tcPr>
            <w:tcW w:w="504" w:type="dxa"/>
          </w:tcPr>
          <w:p w14:paraId="19AF1B81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9.</w:t>
            </w:r>
          </w:p>
        </w:tc>
        <w:tc>
          <w:tcPr>
            <w:tcW w:w="3217" w:type="dxa"/>
          </w:tcPr>
          <w:p w14:paraId="6DBED816" w14:textId="77777777" w:rsidR="00F37652" w:rsidRPr="00B24571" w:rsidRDefault="00992200">
            <w:pPr>
              <w:pStyle w:val="TableParagraph"/>
              <w:spacing w:line="292" w:lineRule="auto"/>
              <w:ind w:right="23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Растения. Проект «Осенний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урожай».</w:t>
            </w:r>
          </w:p>
        </w:tc>
        <w:tc>
          <w:tcPr>
            <w:tcW w:w="732" w:type="dxa"/>
          </w:tcPr>
          <w:p w14:paraId="4D74B4FC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14FFE1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4D38A54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026E876B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8.10.2022</w:t>
            </w:r>
          </w:p>
        </w:tc>
        <w:tc>
          <w:tcPr>
            <w:tcW w:w="1572" w:type="dxa"/>
          </w:tcPr>
          <w:p w14:paraId="654DD19C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4416E398" w14:textId="77777777" w:rsidTr="00F42680">
        <w:trPr>
          <w:trHeight w:val="733"/>
        </w:trPr>
        <w:tc>
          <w:tcPr>
            <w:tcW w:w="504" w:type="dxa"/>
          </w:tcPr>
          <w:p w14:paraId="482888C7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0.</w:t>
            </w:r>
          </w:p>
        </w:tc>
        <w:tc>
          <w:tcPr>
            <w:tcW w:w="3217" w:type="dxa"/>
          </w:tcPr>
          <w:p w14:paraId="56140C7D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Бумага.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олшебные</w:t>
            </w:r>
            <w:r w:rsidR="00BA0295" w:rsidRPr="00B24571">
              <w:rPr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фигурки.</w:t>
            </w:r>
          </w:p>
        </w:tc>
        <w:tc>
          <w:tcPr>
            <w:tcW w:w="732" w:type="dxa"/>
          </w:tcPr>
          <w:p w14:paraId="5A2FFB37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DC544B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13EA3B96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BFC9CF8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1.11.2022</w:t>
            </w:r>
          </w:p>
        </w:tc>
        <w:tc>
          <w:tcPr>
            <w:tcW w:w="1572" w:type="dxa"/>
          </w:tcPr>
          <w:p w14:paraId="451EA7C4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2C0D137F" w14:textId="77777777" w:rsidTr="00F42680">
        <w:trPr>
          <w:trHeight w:val="813"/>
        </w:trPr>
        <w:tc>
          <w:tcPr>
            <w:tcW w:w="504" w:type="dxa"/>
          </w:tcPr>
          <w:p w14:paraId="3D260C72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1.</w:t>
            </w:r>
          </w:p>
        </w:tc>
        <w:tc>
          <w:tcPr>
            <w:tcW w:w="3217" w:type="dxa"/>
          </w:tcPr>
          <w:p w14:paraId="77B83D2A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Бумага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Закладка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бумаги.</w:t>
            </w:r>
          </w:p>
        </w:tc>
        <w:tc>
          <w:tcPr>
            <w:tcW w:w="732" w:type="dxa"/>
          </w:tcPr>
          <w:p w14:paraId="720F669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DFDC9D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E1F5591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322700C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8.11.2022</w:t>
            </w:r>
          </w:p>
        </w:tc>
        <w:tc>
          <w:tcPr>
            <w:tcW w:w="1572" w:type="dxa"/>
          </w:tcPr>
          <w:p w14:paraId="7B314410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4D72CB23" w14:textId="77777777" w:rsidTr="00F42680">
        <w:trPr>
          <w:trHeight w:val="585"/>
        </w:trPr>
        <w:tc>
          <w:tcPr>
            <w:tcW w:w="504" w:type="dxa"/>
          </w:tcPr>
          <w:p w14:paraId="0CB1C861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2.</w:t>
            </w:r>
          </w:p>
        </w:tc>
        <w:tc>
          <w:tcPr>
            <w:tcW w:w="3217" w:type="dxa"/>
          </w:tcPr>
          <w:p w14:paraId="1B60F18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Насекомые.</w:t>
            </w:r>
            <w:r w:rsidRPr="00B24571">
              <w:rPr>
                <w:spacing w:val="-5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711E9C09" w14:textId="77777777" w:rsidR="00F37652" w:rsidRPr="00B24571" w:rsidRDefault="00992200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Пчёлка»</w:t>
            </w:r>
          </w:p>
        </w:tc>
        <w:tc>
          <w:tcPr>
            <w:tcW w:w="732" w:type="dxa"/>
          </w:tcPr>
          <w:p w14:paraId="3E54F6DC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C8F3DD9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7E448532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5B6C76D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5.11.2022</w:t>
            </w:r>
          </w:p>
        </w:tc>
        <w:tc>
          <w:tcPr>
            <w:tcW w:w="1572" w:type="dxa"/>
          </w:tcPr>
          <w:p w14:paraId="700D689A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4AB2E718" w14:textId="77777777" w:rsidTr="00F42680">
        <w:trPr>
          <w:trHeight w:val="637"/>
        </w:trPr>
        <w:tc>
          <w:tcPr>
            <w:tcW w:w="504" w:type="dxa"/>
          </w:tcPr>
          <w:p w14:paraId="47E7ECD5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3.</w:t>
            </w:r>
          </w:p>
        </w:tc>
        <w:tc>
          <w:tcPr>
            <w:tcW w:w="3217" w:type="dxa"/>
          </w:tcPr>
          <w:p w14:paraId="27758F8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Дикие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животные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Коллаж</w:t>
            </w:r>
          </w:p>
          <w:p w14:paraId="64101A50" w14:textId="77777777" w:rsidR="00F37652" w:rsidRPr="00B24571" w:rsidRDefault="00992200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Зоопарк»</w:t>
            </w:r>
          </w:p>
        </w:tc>
        <w:tc>
          <w:tcPr>
            <w:tcW w:w="732" w:type="dxa"/>
          </w:tcPr>
          <w:p w14:paraId="58CE5AF5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F84586B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134104E6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4065A121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2.12.2022</w:t>
            </w:r>
          </w:p>
        </w:tc>
        <w:tc>
          <w:tcPr>
            <w:tcW w:w="1572" w:type="dxa"/>
          </w:tcPr>
          <w:p w14:paraId="15E343F6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0449DAD1" w14:textId="77777777" w:rsidTr="00F42680">
        <w:trPr>
          <w:trHeight w:val="674"/>
        </w:trPr>
        <w:tc>
          <w:tcPr>
            <w:tcW w:w="504" w:type="dxa"/>
          </w:tcPr>
          <w:p w14:paraId="4C585C6F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4.</w:t>
            </w:r>
          </w:p>
        </w:tc>
        <w:tc>
          <w:tcPr>
            <w:tcW w:w="3217" w:type="dxa"/>
          </w:tcPr>
          <w:p w14:paraId="74DEEA8F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Новый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год.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роект</w:t>
            </w:r>
          </w:p>
          <w:p w14:paraId="26D960CB" w14:textId="77777777" w:rsidR="00F37652" w:rsidRPr="00B24571" w:rsidRDefault="00992200">
            <w:pPr>
              <w:pStyle w:val="TableParagraph"/>
              <w:spacing w:before="60" w:line="292" w:lineRule="auto"/>
              <w:ind w:right="272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Украшаем класс к Новому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году»</w:t>
            </w:r>
          </w:p>
        </w:tc>
        <w:tc>
          <w:tcPr>
            <w:tcW w:w="732" w:type="dxa"/>
          </w:tcPr>
          <w:p w14:paraId="7C631480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0165AA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74A07EB9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4C2A790B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9.12.2022</w:t>
            </w:r>
          </w:p>
        </w:tc>
        <w:tc>
          <w:tcPr>
            <w:tcW w:w="1572" w:type="dxa"/>
          </w:tcPr>
          <w:p w14:paraId="14726999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37652" w:rsidRPr="00B24571" w14:paraId="6848A1DB" w14:textId="77777777" w:rsidTr="00F42680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14:paraId="205C3B4D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5.</w:t>
            </w:r>
          </w:p>
        </w:tc>
        <w:tc>
          <w:tcPr>
            <w:tcW w:w="3217" w:type="dxa"/>
            <w:tcBorders>
              <w:bottom w:val="single" w:sz="2" w:space="0" w:color="000000"/>
            </w:tcBorders>
          </w:tcPr>
          <w:p w14:paraId="0D5BB55E" w14:textId="77777777" w:rsidR="00F37652" w:rsidRPr="00B24571" w:rsidRDefault="00992200">
            <w:pPr>
              <w:pStyle w:val="TableParagraph"/>
              <w:spacing w:line="292" w:lineRule="auto"/>
              <w:ind w:right="86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Домашние животные.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Котёнок».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14:paraId="12499A10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14:paraId="2CA81328" w14:textId="77777777" w:rsidR="00F37652" w:rsidRPr="00B24571" w:rsidRDefault="0099220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14:paraId="46F3B9FA" w14:textId="77777777" w:rsidR="00F37652" w:rsidRPr="00B24571" w:rsidRDefault="0099220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bottom w:val="single" w:sz="2" w:space="0" w:color="000000"/>
            </w:tcBorders>
          </w:tcPr>
          <w:p w14:paraId="0F327A80" w14:textId="77777777" w:rsidR="00F37652" w:rsidRPr="00B24571" w:rsidRDefault="0099220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6.12.2022</w:t>
            </w:r>
          </w:p>
        </w:tc>
        <w:tc>
          <w:tcPr>
            <w:tcW w:w="1572" w:type="dxa"/>
            <w:tcBorders>
              <w:bottom w:val="single" w:sz="2" w:space="0" w:color="000000"/>
            </w:tcBorders>
          </w:tcPr>
          <w:p w14:paraId="1E922957" w14:textId="77777777" w:rsidR="00F37652" w:rsidRPr="00B24571" w:rsidRDefault="0099220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4BF2B9CB" w14:textId="77777777" w:rsidTr="00F42680">
        <w:trPr>
          <w:trHeight w:val="299"/>
        </w:trPr>
        <w:tc>
          <w:tcPr>
            <w:tcW w:w="504" w:type="dxa"/>
          </w:tcPr>
          <w:p w14:paraId="31B42A25" w14:textId="7E8C24E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6.</w:t>
            </w:r>
          </w:p>
        </w:tc>
        <w:tc>
          <w:tcPr>
            <w:tcW w:w="3217" w:type="dxa"/>
          </w:tcPr>
          <w:p w14:paraId="617147E6" w14:textId="7777777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Такие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зные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дома.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Макет</w:t>
            </w:r>
          </w:p>
          <w:p w14:paraId="67C1ADA6" w14:textId="51E03E8F" w:rsidR="00F42680" w:rsidRPr="00B24571" w:rsidRDefault="00F42680" w:rsidP="00F42680">
            <w:pPr>
              <w:pStyle w:val="TableParagraph"/>
              <w:spacing w:line="292" w:lineRule="auto"/>
              <w:ind w:right="86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Домик»</w:t>
            </w:r>
          </w:p>
        </w:tc>
        <w:tc>
          <w:tcPr>
            <w:tcW w:w="732" w:type="dxa"/>
          </w:tcPr>
          <w:p w14:paraId="0C2F9BD7" w14:textId="22CCE56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97A351D" w14:textId="2989075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0054613F" w14:textId="08EA8E0A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40235AD8" w14:textId="2957C06B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3.12.2022</w:t>
            </w:r>
          </w:p>
        </w:tc>
        <w:tc>
          <w:tcPr>
            <w:tcW w:w="1572" w:type="dxa"/>
          </w:tcPr>
          <w:p w14:paraId="2760E9B6" w14:textId="267D97D9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7921D30F" w14:textId="77777777" w:rsidTr="00F42680">
        <w:trPr>
          <w:trHeight w:val="299"/>
        </w:trPr>
        <w:tc>
          <w:tcPr>
            <w:tcW w:w="504" w:type="dxa"/>
          </w:tcPr>
          <w:p w14:paraId="72FF8033" w14:textId="2888A12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7.</w:t>
            </w:r>
          </w:p>
        </w:tc>
        <w:tc>
          <w:tcPr>
            <w:tcW w:w="3217" w:type="dxa"/>
          </w:tcPr>
          <w:p w14:paraId="4EE6069C" w14:textId="1C9AEE0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осуда. Проект «Чайный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сервиз»</w:t>
            </w:r>
          </w:p>
        </w:tc>
        <w:tc>
          <w:tcPr>
            <w:tcW w:w="732" w:type="dxa"/>
          </w:tcPr>
          <w:p w14:paraId="69985FAB" w14:textId="7EA9919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59B0A86" w14:textId="4A431B4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77EF83A1" w14:textId="0B7AEEC8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3A99A63C" w14:textId="06271CAB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3.01.2023</w:t>
            </w:r>
          </w:p>
        </w:tc>
        <w:tc>
          <w:tcPr>
            <w:tcW w:w="1572" w:type="dxa"/>
          </w:tcPr>
          <w:p w14:paraId="338B1142" w14:textId="25836D77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082539C2" w14:textId="77777777" w:rsidTr="00F42680">
        <w:trPr>
          <w:trHeight w:val="299"/>
        </w:trPr>
        <w:tc>
          <w:tcPr>
            <w:tcW w:w="504" w:type="dxa"/>
          </w:tcPr>
          <w:p w14:paraId="54C6E092" w14:textId="5DBF5EE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8.</w:t>
            </w:r>
          </w:p>
        </w:tc>
        <w:tc>
          <w:tcPr>
            <w:tcW w:w="3217" w:type="dxa"/>
          </w:tcPr>
          <w:p w14:paraId="11A9DC21" w14:textId="7777777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Свет</w:t>
            </w:r>
            <w:r w:rsidRPr="00B24571">
              <w:rPr>
                <w:spacing w:val="-5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 доме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6CA22F55" w14:textId="3C6EA7A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lastRenderedPageBreak/>
              <w:t>«Торшер»</w:t>
            </w:r>
          </w:p>
        </w:tc>
        <w:tc>
          <w:tcPr>
            <w:tcW w:w="732" w:type="dxa"/>
          </w:tcPr>
          <w:p w14:paraId="24FEB81B" w14:textId="7C222D9E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0" w:type="dxa"/>
          </w:tcPr>
          <w:p w14:paraId="5AE9B0C2" w14:textId="463D0DF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22EF138" w14:textId="2F4CC705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6DE8DD03" w14:textId="2F7BD6F2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0.01.2023</w:t>
            </w:r>
          </w:p>
        </w:tc>
        <w:tc>
          <w:tcPr>
            <w:tcW w:w="1572" w:type="dxa"/>
          </w:tcPr>
          <w:p w14:paraId="1973BCF8" w14:textId="3CF1CA5F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lastRenderedPageBreak/>
              <w:t>работа;</w:t>
            </w:r>
          </w:p>
        </w:tc>
      </w:tr>
      <w:tr w:rsidR="00F42680" w:rsidRPr="00B24571" w14:paraId="705E62EC" w14:textId="77777777" w:rsidTr="00F42680">
        <w:trPr>
          <w:trHeight w:val="299"/>
        </w:trPr>
        <w:tc>
          <w:tcPr>
            <w:tcW w:w="504" w:type="dxa"/>
          </w:tcPr>
          <w:p w14:paraId="0EE2118A" w14:textId="4451A07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9.</w:t>
            </w:r>
          </w:p>
        </w:tc>
        <w:tc>
          <w:tcPr>
            <w:tcW w:w="3217" w:type="dxa"/>
          </w:tcPr>
          <w:p w14:paraId="11C79056" w14:textId="0A8672C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Мебель.</w:t>
            </w:r>
            <w:r w:rsidRPr="00B24571">
              <w:rPr>
                <w:spacing w:val="-5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Стул»</w:t>
            </w:r>
          </w:p>
        </w:tc>
        <w:tc>
          <w:tcPr>
            <w:tcW w:w="732" w:type="dxa"/>
          </w:tcPr>
          <w:p w14:paraId="2FF8E55F" w14:textId="62EE7CA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A8434D7" w14:textId="7230371A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3CEC1950" w14:textId="3EBEE1FF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4893D99E" w14:textId="3BF0CFB9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7.01.2023</w:t>
            </w:r>
          </w:p>
        </w:tc>
        <w:tc>
          <w:tcPr>
            <w:tcW w:w="1572" w:type="dxa"/>
          </w:tcPr>
          <w:p w14:paraId="6B106E25" w14:textId="205DCF1D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3A89E115" w14:textId="77777777" w:rsidTr="00F42680">
        <w:trPr>
          <w:trHeight w:val="299"/>
        </w:trPr>
        <w:tc>
          <w:tcPr>
            <w:tcW w:w="504" w:type="dxa"/>
          </w:tcPr>
          <w:p w14:paraId="04798FB6" w14:textId="49DF5C6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0.</w:t>
            </w:r>
          </w:p>
        </w:tc>
        <w:tc>
          <w:tcPr>
            <w:tcW w:w="3217" w:type="dxa"/>
          </w:tcPr>
          <w:p w14:paraId="18E7F512" w14:textId="7777777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Ткань.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Нитки.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468AEB9E" w14:textId="15B1625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Кукла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ниток»</w:t>
            </w:r>
          </w:p>
        </w:tc>
        <w:tc>
          <w:tcPr>
            <w:tcW w:w="732" w:type="dxa"/>
          </w:tcPr>
          <w:p w14:paraId="5A7DF692" w14:textId="51179E24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D6927A4" w14:textId="121ABDCC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362287EF" w14:textId="26EFF21C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65C5AEFE" w14:textId="5E27DC16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3.02.2023</w:t>
            </w:r>
          </w:p>
        </w:tc>
        <w:tc>
          <w:tcPr>
            <w:tcW w:w="1572" w:type="dxa"/>
          </w:tcPr>
          <w:p w14:paraId="6BD737F0" w14:textId="3A330F82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4E35A8EC" w14:textId="77777777" w:rsidTr="00F42680">
        <w:trPr>
          <w:trHeight w:val="299"/>
        </w:trPr>
        <w:tc>
          <w:tcPr>
            <w:tcW w:w="504" w:type="dxa"/>
          </w:tcPr>
          <w:p w14:paraId="6DFD2C24" w14:textId="53E6CE0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1.</w:t>
            </w:r>
          </w:p>
        </w:tc>
        <w:tc>
          <w:tcPr>
            <w:tcW w:w="3217" w:type="dxa"/>
          </w:tcPr>
          <w:p w14:paraId="587BFB80" w14:textId="77777777" w:rsidR="00F42680" w:rsidRPr="00B24571" w:rsidRDefault="00F42680" w:rsidP="00F42680">
            <w:pPr>
              <w:pStyle w:val="TableParagraph"/>
              <w:spacing w:line="292" w:lineRule="auto"/>
              <w:ind w:right="58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чимся шить. Закладка с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ышивкой. Пришиваем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уговицу с двумя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тверстиями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24935212" w14:textId="276C467A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Медвежонок»</w:t>
            </w:r>
          </w:p>
        </w:tc>
        <w:tc>
          <w:tcPr>
            <w:tcW w:w="732" w:type="dxa"/>
          </w:tcPr>
          <w:p w14:paraId="42C05315" w14:textId="7FD87C2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7401E99" w14:textId="2F1FC919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21E2C8D9" w14:textId="71729155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43FEA93" w14:textId="533E4E22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0.02.2023</w:t>
            </w:r>
          </w:p>
        </w:tc>
        <w:tc>
          <w:tcPr>
            <w:tcW w:w="1572" w:type="dxa"/>
          </w:tcPr>
          <w:p w14:paraId="7316D6A7" w14:textId="184849B1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67CE2B0D" w14:textId="77777777" w:rsidTr="00F42680">
        <w:trPr>
          <w:trHeight w:val="299"/>
        </w:trPr>
        <w:tc>
          <w:tcPr>
            <w:tcW w:w="504" w:type="dxa"/>
          </w:tcPr>
          <w:p w14:paraId="75BB7FB2" w14:textId="283FCEE3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2.</w:t>
            </w:r>
          </w:p>
        </w:tc>
        <w:tc>
          <w:tcPr>
            <w:tcW w:w="3217" w:type="dxa"/>
          </w:tcPr>
          <w:p w14:paraId="32F0AE29" w14:textId="77777777" w:rsidR="00F42680" w:rsidRPr="00B24571" w:rsidRDefault="00F42680" w:rsidP="00F42680">
            <w:pPr>
              <w:pStyle w:val="TableParagraph"/>
              <w:spacing w:line="292" w:lineRule="auto"/>
              <w:ind w:right="58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чимся шить. Закладка с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ышивкой. Пришиваем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уговицу с двумя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тверстиями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351ED796" w14:textId="5656309D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Медвежонок»</w:t>
            </w:r>
          </w:p>
        </w:tc>
        <w:tc>
          <w:tcPr>
            <w:tcW w:w="732" w:type="dxa"/>
          </w:tcPr>
          <w:p w14:paraId="7B415C25" w14:textId="4393C91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57902A9" w14:textId="17960080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E67D3C0" w14:textId="709DE81E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50335C18" w14:textId="74DEBAE2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7.02.2023</w:t>
            </w:r>
          </w:p>
        </w:tc>
        <w:tc>
          <w:tcPr>
            <w:tcW w:w="1572" w:type="dxa"/>
          </w:tcPr>
          <w:p w14:paraId="5D60DB69" w14:textId="1FB47733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2F5DAF22" w14:textId="77777777" w:rsidTr="00F42680">
        <w:trPr>
          <w:trHeight w:val="299"/>
        </w:trPr>
        <w:tc>
          <w:tcPr>
            <w:tcW w:w="504" w:type="dxa"/>
          </w:tcPr>
          <w:p w14:paraId="5252B9B7" w14:textId="6B9EC46C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3.</w:t>
            </w:r>
          </w:p>
        </w:tc>
        <w:tc>
          <w:tcPr>
            <w:tcW w:w="3217" w:type="dxa"/>
          </w:tcPr>
          <w:p w14:paraId="44E25BA5" w14:textId="77777777" w:rsidR="00F42680" w:rsidRPr="00B24571" w:rsidRDefault="00F42680" w:rsidP="00F42680">
            <w:pPr>
              <w:pStyle w:val="TableParagraph"/>
              <w:spacing w:line="292" w:lineRule="auto"/>
              <w:ind w:right="589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чимся шить. Закладка с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ышивкой. Пришиваем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уговицу с двумя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тверстиями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4AAB7972" w14:textId="3AE29EE3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Медвежонок»</w:t>
            </w:r>
          </w:p>
        </w:tc>
        <w:tc>
          <w:tcPr>
            <w:tcW w:w="732" w:type="dxa"/>
          </w:tcPr>
          <w:p w14:paraId="2F5EEDB2" w14:textId="22F62B0E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7D192FD" w14:textId="58DE819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6E00DF21" w14:textId="6B1E5EF6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327CF26B" w14:textId="072DECCC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3.03.2023</w:t>
            </w:r>
          </w:p>
        </w:tc>
        <w:tc>
          <w:tcPr>
            <w:tcW w:w="1572" w:type="dxa"/>
          </w:tcPr>
          <w:p w14:paraId="7E6CCF67" w14:textId="07E1F11B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52AC91B1" w14:textId="77777777" w:rsidTr="00F42680">
        <w:trPr>
          <w:trHeight w:val="299"/>
        </w:trPr>
        <w:tc>
          <w:tcPr>
            <w:tcW w:w="504" w:type="dxa"/>
          </w:tcPr>
          <w:p w14:paraId="0BA4CF5C" w14:textId="01EB459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4.</w:t>
            </w:r>
          </w:p>
        </w:tc>
        <w:tc>
          <w:tcPr>
            <w:tcW w:w="3217" w:type="dxa"/>
          </w:tcPr>
          <w:p w14:paraId="4CB3ADF3" w14:textId="39DA89B4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ередвижение по земле.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  <w:r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Санки»</w:t>
            </w:r>
          </w:p>
        </w:tc>
        <w:tc>
          <w:tcPr>
            <w:tcW w:w="732" w:type="dxa"/>
          </w:tcPr>
          <w:p w14:paraId="24251F97" w14:textId="0FE186ED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F39B54E" w14:textId="5A01F5F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23ED35D3" w14:textId="18468DC1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5E3693E0" w14:textId="65B8EA58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0.03.2023</w:t>
            </w:r>
          </w:p>
        </w:tc>
        <w:tc>
          <w:tcPr>
            <w:tcW w:w="1572" w:type="dxa"/>
          </w:tcPr>
          <w:p w14:paraId="6ED3E95D" w14:textId="02032BE2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44843946" w14:textId="77777777" w:rsidTr="00F42680">
        <w:trPr>
          <w:trHeight w:val="299"/>
        </w:trPr>
        <w:tc>
          <w:tcPr>
            <w:tcW w:w="504" w:type="dxa"/>
          </w:tcPr>
          <w:p w14:paraId="14571D5C" w14:textId="63C5508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5.</w:t>
            </w:r>
          </w:p>
        </w:tc>
        <w:tc>
          <w:tcPr>
            <w:tcW w:w="3217" w:type="dxa"/>
          </w:tcPr>
          <w:p w14:paraId="6D0E0D17" w14:textId="23AEED23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Использование воды.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роращивание</w:t>
            </w:r>
            <w:r w:rsidRPr="00B24571">
              <w:rPr>
                <w:spacing w:val="-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семян.</w:t>
            </w:r>
          </w:p>
        </w:tc>
        <w:tc>
          <w:tcPr>
            <w:tcW w:w="732" w:type="dxa"/>
          </w:tcPr>
          <w:p w14:paraId="4F190DD0" w14:textId="08CC23F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F33B21E" w14:textId="1A8D9DA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D44DC4C" w14:textId="45E66D28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65C440AD" w14:textId="33F66EAD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7.03.2023</w:t>
            </w:r>
          </w:p>
        </w:tc>
        <w:tc>
          <w:tcPr>
            <w:tcW w:w="1572" w:type="dxa"/>
          </w:tcPr>
          <w:p w14:paraId="34F20A5C" w14:textId="10009FD8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112C7F20" w14:textId="77777777" w:rsidTr="00F42680">
        <w:trPr>
          <w:trHeight w:val="299"/>
        </w:trPr>
        <w:tc>
          <w:tcPr>
            <w:tcW w:w="504" w:type="dxa"/>
          </w:tcPr>
          <w:p w14:paraId="2A49F01A" w14:textId="0300CF6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6.</w:t>
            </w:r>
          </w:p>
        </w:tc>
        <w:tc>
          <w:tcPr>
            <w:tcW w:w="3217" w:type="dxa"/>
          </w:tcPr>
          <w:p w14:paraId="51216328" w14:textId="7777777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итьевая</w:t>
            </w:r>
            <w:r w:rsidRPr="00B24571">
              <w:rPr>
                <w:spacing w:val="-6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ода.</w:t>
            </w:r>
            <w:r w:rsidRPr="00B24571">
              <w:rPr>
                <w:spacing w:val="-4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718CD8BA" w14:textId="08E5CCFB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Колодец»</w:t>
            </w:r>
          </w:p>
        </w:tc>
        <w:tc>
          <w:tcPr>
            <w:tcW w:w="732" w:type="dxa"/>
          </w:tcPr>
          <w:p w14:paraId="43635C1E" w14:textId="72F55C5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5D1D12D" w14:textId="49E3BD4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6D5282DD" w14:textId="40E07667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173381F" w14:textId="7E2B16B2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4.03.2023</w:t>
            </w:r>
          </w:p>
        </w:tc>
        <w:tc>
          <w:tcPr>
            <w:tcW w:w="1572" w:type="dxa"/>
          </w:tcPr>
          <w:p w14:paraId="0C3CBD07" w14:textId="56129D3A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3159F54B" w14:textId="77777777" w:rsidTr="00F42680">
        <w:trPr>
          <w:trHeight w:val="299"/>
        </w:trPr>
        <w:tc>
          <w:tcPr>
            <w:tcW w:w="504" w:type="dxa"/>
          </w:tcPr>
          <w:p w14:paraId="6AFD3713" w14:textId="09C602A8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7.</w:t>
            </w:r>
          </w:p>
        </w:tc>
        <w:tc>
          <w:tcPr>
            <w:tcW w:w="3217" w:type="dxa"/>
          </w:tcPr>
          <w:p w14:paraId="0F36B6E3" w14:textId="0C60A16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ередвижение по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воде. Проект</w:t>
            </w:r>
            <w:r w:rsidRPr="00B24571">
              <w:rPr>
                <w:spacing w:val="-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Речной</w:t>
            </w:r>
            <w:r w:rsidRPr="00B24571">
              <w:rPr>
                <w:spacing w:val="-5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флот»</w:t>
            </w:r>
          </w:p>
        </w:tc>
        <w:tc>
          <w:tcPr>
            <w:tcW w:w="732" w:type="dxa"/>
          </w:tcPr>
          <w:p w14:paraId="4112D3FE" w14:textId="721CB2F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A5B9397" w14:textId="520BE4E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7639B2F0" w14:textId="2D58A2DF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E928C0A" w14:textId="3C6D06A6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7.04.2023</w:t>
            </w:r>
          </w:p>
        </w:tc>
        <w:tc>
          <w:tcPr>
            <w:tcW w:w="1572" w:type="dxa"/>
          </w:tcPr>
          <w:p w14:paraId="77131001" w14:textId="3DA4ECA4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6965E154" w14:textId="77777777" w:rsidTr="00F42680">
        <w:trPr>
          <w:trHeight w:val="299"/>
        </w:trPr>
        <w:tc>
          <w:tcPr>
            <w:tcW w:w="504" w:type="dxa"/>
          </w:tcPr>
          <w:p w14:paraId="46AAEA3A" w14:textId="7B171D5A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8.</w:t>
            </w:r>
          </w:p>
        </w:tc>
        <w:tc>
          <w:tcPr>
            <w:tcW w:w="3217" w:type="dxa"/>
          </w:tcPr>
          <w:p w14:paraId="25E88FFC" w14:textId="40CDF45D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Использование ветра.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  <w:r w:rsidRPr="00B24571">
              <w:rPr>
                <w:spacing w:val="-6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«Вертушка»</w:t>
            </w:r>
          </w:p>
        </w:tc>
        <w:tc>
          <w:tcPr>
            <w:tcW w:w="732" w:type="dxa"/>
          </w:tcPr>
          <w:p w14:paraId="65E87303" w14:textId="38247891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1912A56" w14:textId="6A3211EA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911DC77" w14:textId="1DE6238A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D43960D" w14:textId="20EE1D55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4.04.2023</w:t>
            </w:r>
          </w:p>
        </w:tc>
        <w:tc>
          <w:tcPr>
            <w:tcW w:w="1572" w:type="dxa"/>
          </w:tcPr>
          <w:p w14:paraId="44E03BE0" w14:textId="69E80232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595C4EEB" w14:textId="77777777" w:rsidTr="00F42680">
        <w:trPr>
          <w:trHeight w:val="299"/>
        </w:trPr>
        <w:tc>
          <w:tcPr>
            <w:tcW w:w="504" w:type="dxa"/>
          </w:tcPr>
          <w:p w14:paraId="7420A4DD" w14:textId="04A91A79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9.</w:t>
            </w:r>
          </w:p>
        </w:tc>
        <w:tc>
          <w:tcPr>
            <w:tcW w:w="3217" w:type="dxa"/>
          </w:tcPr>
          <w:p w14:paraId="6669536B" w14:textId="7777777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олеты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тиц.</w:t>
            </w:r>
            <w:r w:rsidRPr="00B24571">
              <w:rPr>
                <w:spacing w:val="-3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зделие</w:t>
            </w:r>
          </w:p>
          <w:p w14:paraId="2361A6E0" w14:textId="71B22A4D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«Попугай»</w:t>
            </w:r>
          </w:p>
        </w:tc>
        <w:tc>
          <w:tcPr>
            <w:tcW w:w="732" w:type="dxa"/>
          </w:tcPr>
          <w:p w14:paraId="744BAB20" w14:textId="5B0DC488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5F0DCF8" w14:textId="3A397949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459D0C3" w14:textId="49EEC43B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14AAAB4C" w14:textId="67EAD5AF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1.04.2023</w:t>
            </w:r>
          </w:p>
        </w:tc>
        <w:tc>
          <w:tcPr>
            <w:tcW w:w="1572" w:type="dxa"/>
          </w:tcPr>
          <w:p w14:paraId="727A5002" w14:textId="37149B01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144CE468" w14:textId="77777777" w:rsidTr="00F42680">
        <w:trPr>
          <w:trHeight w:val="299"/>
        </w:trPr>
        <w:tc>
          <w:tcPr>
            <w:tcW w:w="504" w:type="dxa"/>
          </w:tcPr>
          <w:p w14:paraId="2FCADC8B" w14:textId="434075EC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0.</w:t>
            </w:r>
          </w:p>
        </w:tc>
        <w:tc>
          <w:tcPr>
            <w:tcW w:w="3217" w:type="dxa"/>
          </w:tcPr>
          <w:p w14:paraId="147B8F8C" w14:textId="1AF8C89C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Полёты человека. Самолётик.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арашют.</w:t>
            </w:r>
          </w:p>
        </w:tc>
        <w:tc>
          <w:tcPr>
            <w:tcW w:w="732" w:type="dxa"/>
          </w:tcPr>
          <w:p w14:paraId="633EB989" w14:textId="5534D56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7860A823" w14:textId="66EB83E4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2F1F5215" w14:textId="742FB9DC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5F9CC3C6" w14:textId="65FA2CAC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28.04.2023</w:t>
            </w:r>
          </w:p>
        </w:tc>
        <w:tc>
          <w:tcPr>
            <w:tcW w:w="1572" w:type="dxa"/>
          </w:tcPr>
          <w:p w14:paraId="1C0F5C19" w14:textId="4990B726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75444C63" w14:textId="77777777" w:rsidTr="00F42680">
        <w:trPr>
          <w:trHeight w:val="299"/>
        </w:trPr>
        <w:tc>
          <w:tcPr>
            <w:tcW w:w="504" w:type="dxa"/>
          </w:tcPr>
          <w:p w14:paraId="3BBE6788" w14:textId="4FCEFF8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1.</w:t>
            </w:r>
          </w:p>
        </w:tc>
        <w:tc>
          <w:tcPr>
            <w:tcW w:w="3217" w:type="dxa"/>
          </w:tcPr>
          <w:p w14:paraId="129692C4" w14:textId="532DA5E6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Способы получения</w:t>
            </w:r>
            <w:r w:rsidRPr="00B24571">
              <w:rPr>
                <w:spacing w:val="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информации. Письмо на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глиняной</w:t>
            </w:r>
            <w:r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табличке.</w:t>
            </w:r>
          </w:p>
        </w:tc>
        <w:tc>
          <w:tcPr>
            <w:tcW w:w="732" w:type="dxa"/>
          </w:tcPr>
          <w:p w14:paraId="3589322F" w14:textId="194249D0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B570BC4" w14:textId="1F168190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056B3E1E" w14:textId="3D75325A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7E3AA530" w14:textId="541973A5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5.05.2023</w:t>
            </w:r>
          </w:p>
        </w:tc>
        <w:tc>
          <w:tcPr>
            <w:tcW w:w="1572" w:type="dxa"/>
          </w:tcPr>
          <w:p w14:paraId="2AE02DA8" w14:textId="6F766FAF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150DCCCE" w14:textId="77777777" w:rsidTr="00F42680">
        <w:trPr>
          <w:trHeight w:val="299"/>
        </w:trPr>
        <w:tc>
          <w:tcPr>
            <w:tcW w:w="504" w:type="dxa"/>
          </w:tcPr>
          <w:p w14:paraId="6C49346A" w14:textId="2DA7783F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2.</w:t>
            </w:r>
          </w:p>
        </w:tc>
        <w:tc>
          <w:tcPr>
            <w:tcW w:w="3217" w:type="dxa"/>
          </w:tcPr>
          <w:p w14:paraId="4F6CA4B1" w14:textId="0CBCE37A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Телефонные номера. Правила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дорожного</w:t>
            </w:r>
            <w:r w:rsidRPr="00B24571">
              <w:rPr>
                <w:spacing w:val="-1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движения.</w:t>
            </w:r>
          </w:p>
        </w:tc>
        <w:tc>
          <w:tcPr>
            <w:tcW w:w="732" w:type="dxa"/>
          </w:tcPr>
          <w:p w14:paraId="15F70095" w14:textId="456F89F3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3FDE0548" w14:textId="630C05D1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437D7AFD" w14:textId="5F481B42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3FE421F6" w14:textId="6C4AA83D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2.05.2023</w:t>
            </w:r>
          </w:p>
        </w:tc>
        <w:tc>
          <w:tcPr>
            <w:tcW w:w="1572" w:type="dxa"/>
          </w:tcPr>
          <w:p w14:paraId="2DF7C358" w14:textId="07251045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pacing w:val="-1"/>
                <w:sz w:val="20"/>
                <w:szCs w:val="20"/>
              </w:rPr>
              <w:t>Практическая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работа;</w:t>
            </w:r>
          </w:p>
        </w:tc>
      </w:tr>
      <w:tr w:rsidR="00F42680" w:rsidRPr="00B24571" w14:paraId="1C5D4088" w14:textId="77777777" w:rsidTr="00F42680">
        <w:trPr>
          <w:trHeight w:val="299"/>
        </w:trPr>
        <w:tc>
          <w:tcPr>
            <w:tcW w:w="504" w:type="dxa"/>
          </w:tcPr>
          <w:p w14:paraId="31872297" w14:textId="33EDCDF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3.</w:t>
            </w:r>
          </w:p>
        </w:tc>
        <w:tc>
          <w:tcPr>
            <w:tcW w:w="3217" w:type="dxa"/>
          </w:tcPr>
          <w:p w14:paraId="2846BED1" w14:textId="4502EDE5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Компьютер.</w:t>
            </w:r>
          </w:p>
        </w:tc>
        <w:tc>
          <w:tcPr>
            <w:tcW w:w="732" w:type="dxa"/>
          </w:tcPr>
          <w:p w14:paraId="3D132819" w14:textId="1C6D4562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2F62E8F" w14:textId="270B7641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964F7DE" w14:textId="7DC4512F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14:paraId="6F6B7367" w14:textId="77777777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19.05.2023</w:t>
            </w:r>
          </w:p>
          <w:p w14:paraId="1185EA46" w14:textId="77777777" w:rsidR="00F42680" w:rsidRPr="00B24571" w:rsidRDefault="00F42680" w:rsidP="00F42680">
            <w:pPr>
              <w:pStyle w:val="TableParagraph"/>
              <w:ind w:left="57"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979451D" w14:textId="08373606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pacing w:val="-1"/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Устный</w:t>
            </w:r>
            <w:r w:rsidRPr="00B24571">
              <w:rPr>
                <w:spacing w:val="-5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опрос;</w:t>
            </w:r>
          </w:p>
        </w:tc>
      </w:tr>
      <w:tr w:rsidR="00F42680" w:rsidRPr="00B24571" w14:paraId="09E3937B" w14:textId="77777777" w:rsidTr="000B4999">
        <w:trPr>
          <w:trHeight w:val="299"/>
        </w:trPr>
        <w:tc>
          <w:tcPr>
            <w:tcW w:w="3721" w:type="dxa"/>
            <w:gridSpan w:val="2"/>
          </w:tcPr>
          <w:p w14:paraId="791D04BB" w14:textId="095336BD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ОБЩЕЕ</w:t>
            </w:r>
            <w:r w:rsidRPr="00B24571">
              <w:rPr>
                <w:spacing w:val="-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КОЛИЧЕСТВО</w:t>
            </w:r>
            <w:r w:rsidRPr="00B24571">
              <w:rPr>
                <w:spacing w:val="-8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ЧАСОВ</w:t>
            </w:r>
            <w:r w:rsidRPr="00B24571">
              <w:rPr>
                <w:spacing w:val="-57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О</w:t>
            </w:r>
            <w:r w:rsidRPr="00B24571">
              <w:rPr>
                <w:spacing w:val="-2"/>
                <w:sz w:val="20"/>
                <w:szCs w:val="20"/>
              </w:rPr>
              <w:t xml:space="preserve"> </w:t>
            </w:r>
            <w:r w:rsidRPr="00B24571">
              <w:rPr>
                <w:sz w:val="20"/>
                <w:szCs w:val="20"/>
              </w:rPr>
              <w:t>ПРОГРАММЕ</w:t>
            </w:r>
          </w:p>
        </w:tc>
        <w:tc>
          <w:tcPr>
            <w:tcW w:w="732" w:type="dxa"/>
          </w:tcPr>
          <w:p w14:paraId="694B665A" w14:textId="586793A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3</w:t>
            </w:r>
          </w:p>
        </w:tc>
        <w:tc>
          <w:tcPr>
            <w:tcW w:w="1620" w:type="dxa"/>
          </w:tcPr>
          <w:p w14:paraId="0CA2849B" w14:textId="189840D7" w:rsidR="00F42680" w:rsidRPr="00B24571" w:rsidRDefault="00F42680" w:rsidP="00F42680">
            <w:pPr>
              <w:pStyle w:val="TableParagraph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14:paraId="51C5F617" w14:textId="23FC4369" w:rsidR="00F42680" w:rsidRPr="00B24571" w:rsidRDefault="00F42680" w:rsidP="00F42680">
            <w:pPr>
              <w:pStyle w:val="TableParagraph"/>
              <w:ind w:left="77"/>
              <w:rPr>
                <w:sz w:val="20"/>
                <w:szCs w:val="20"/>
              </w:rPr>
            </w:pPr>
            <w:r w:rsidRPr="00B24571">
              <w:rPr>
                <w:sz w:val="20"/>
                <w:szCs w:val="20"/>
              </w:rPr>
              <w:t>30</w:t>
            </w:r>
          </w:p>
        </w:tc>
        <w:tc>
          <w:tcPr>
            <w:tcW w:w="2808" w:type="dxa"/>
            <w:gridSpan w:val="2"/>
          </w:tcPr>
          <w:p w14:paraId="4065510F" w14:textId="77777777" w:rsidR="00F42680" w:rsidRPr="00B24571" w:rsidRDefault="00F42680" w:rsidP="00F42680">
            <w:pPr>
              <w:pStyle w:val="TableParagraph"/>
              <w:spacing w:line="292" w:lineRule="auto"/>
              <w:ind w:left="78" w:right="53"/>
              <w:rPr>
                <w:sz w:val="20"/>
                <w:szCs w:val="20"/>
              </w:rPr>
            </w:pPr>
          </w:p>
        </w:tc>
      </w:tr>
    </w:tbl>
    <w:p w14:paraId="31C14A45" w14:textId="77777777" w:rsidR="00F37652" w:rsidRDefault="00F37652">
      <w:pPr>
        <w:rPr>
          <w:sz w:val="24"/>
        </w:rPr>
        <w:sectPr w:rsidR="00F37652">
          <w:pgSz w:w="11900" w:h="16840"/>
          <w:pgMar w:top="560" w:right="560" w:bottom="280" w:left="560" w:header="720" w:footer="720" w:gutter="0"/>
          <w:cols w:space="720"/>
        </w:sectPr>
      </w:pPr>
    </w:p>
    <w:p w14:paraId="5F4B136E" w14:textId="77777777" w:rsidR="00F37652" w:rsidRDefault="00000000">
      <w:pPr>
        <w:spacing w:before="66"/>
        <w:ind w:left="106"/>
        <w:rPr>
          <w:b/>
          <w:sz w:val="24"/>
        </w:rPr>
      </w:pPr>
      <w:r>
        <w:lastRenderedPageBreak/>
        <w:pict w14:anchorId="3BCD71DF">
          <v:rect id="_x0000_s2051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992200">
        <w:rPr>
          <w:b/>
          <w:sz w:val="24"/>
        </w:rPr>
        <w:t>УЧЕБНО-МЕТОДИЧЕСКОЕ</w:t>
      </w:r>
      <w:r w:rsidR="00992200">
        <w:rPr>
          <w:b/>
          <w:spacing w:val="-13"/>
          <w:sz w:val="24"/>
        </w:rPr>
        <w:t xml:space="preserve"> </w:t>
      </w:r>
      <w:r w:rsidR="00992200">
        <w:rPr>
          <w:b/>
          <w:sz w:val="24"/>
        </w:rPr>
        <w:t>ОБЕСПЕЧЕНИЕ</w:t>
      </w:r>
      <w:r w:rsidR="00992200">
        <w:rPr>
          <w:b/>
          <w:spacing w:val="-12"/>
          <w:sz w:val="24"/>
        </w:rPr>
        <w:t xml:space="preserve"> </w:t>
      </w:r>
      <w:r w:rsidR="00992200">
        <w:rPr>
          <w:b/>
          <w:sz w:val="24"/>
        </w:rPr>
        <w:t>ОБРАЗОВАТЕЛЬНОГО</w:t>
      </w:r>
      <w:r w:rsidR="00992200">
        <w:rPr>
          <w:b/>
          <w:spacing w:val="-13"/>
          <w:sz w:val="24"/>
        </w:rPr>
        <w:t xml:space="preserve"> </w:t>
      </w:r>
      <w:r w:rsidR="00992200">
        <w:rPr>
          <w:b/>
          <w:sz w:val="24"/>
        </w:rPr>
        <w:t>ПРОЦЕССА</w:t>
      </w:r>
    </w:p>
    <w:p w14:paraId="5E353F0C" w14:textId="77777777" w:rsidR="00F37652" w:rsidRDefault="00992200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3BC09244" w14:textId="77777777" w:rsidR="00F37652" w:rsidRDefault="00992200">
      <w:pPr>
        <w:pStyle w:val="a3"/>
        <w:spacing w:before="156"/>
        <w:ind w:firstLine="0"/>
      </w:pPr>
      <w:r>
        <w:t>Технология,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/Роговцева</w:t>
      </w:r>
      <w:r>
        <w:rPr>
          <w:spacing w:val="-4"/>
        </w:rPr>
        <w:t xml:space="preserve"> </w:t>
      </w:r>
      <w:r>
        <w:t>Н.И.,</w:t>
      </w:r>
      <w:r>
        <w:rPr>
          <w:spacing w:val="-3"/>
        </w:rPr>
        <w:t xml:space="preserve"> </w:t>
      </w:r>
      <w:r>
        <w:t>Богданова</w:t>
      </w:r>
      <w:r>
        <w:rPr>
          <w:spacing w:val="-4"/>
        </w:rPr>
        <w:t xml:space="preserve"> </w:t>
      </w:r>
      <w:r>
        <w:t>Н.В.,</w:t>
      </w:r>
      <w:r>
        <w:rPr>
          <w:spacing w:val="-3"/>
        </w:rPr>
        <w:t xml:space="preserve"> </w:t>
      </w:r>
      <w:proofErr w:type="spellStart"/>
      <w:r>
        <w:t>Фрейтаг</w:t>
      </w:r>
      <w:proofErr w:type="spellEnd"/>
      <w:r>
        <w:rPr>
          <w:spacing w:val="-4"/>
        </w:rPr>
        <w:t xml:space="preserve"> </w:t>
      </w:r>
      <w:r>
        <w:t>И.П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</w:p>
    <w:p w14:paraId="65B80B8C" w14:textId="5ADEABAF" w:rsidR="00F37652" w:rsidRDefault="00992200">
      <w:pPr>
        <w:pStyle w:val="a3"/>
        <w:spacing w:before="60" w:line="292" w:lineRule="auto"/>
        <w:ind w:right="7404" w:firstLine="0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14:paraId="609FF9AF" w14:textId="77777777" w:rsidR="00F37652" w:rsidRDefault="00992200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743AAA21" w14:textId="77777777" w:rsidR="00F37652" w:rsidRDefault="00992200">
      <w:pPr>
        <w:pStyle w:val="a3"/>
        <w:spacing w:before="156"/>
        <w:ind w:firstLine="0"/>
      </w:pPr>
      <w:r>
        <w:t>Поурочное</w:t>
      </w:r>
      <w:r>
        <w:rPr>
          <w:spacing w:val="-3"/>
        </w:rPr>
        <w:t xml:space="preserve"> </w:t>
      </w:r>
      <w:r>
        <w:t>планирование</w:t>
      </w:r>
    </w:p>
    <w:p w14:paraId="099DA1FD" w14:textId="77777777" w:rsidR="00F37652" w:rsidRDefault="00F37652">
      <w:pPr>
        <w:pStyle w:val="a3"/>
        <w:spacing w:before="11"/>
        <w:ind w:left="0" w:firstLine="0"/>
        <w:rPr>
          <w:sz w:val="21"/>
        </w:rPr>
      </w:pPr>
    </w:p>
    <w:p w14:paraId="7F5C0CE5" w14:textId="77777777" w:rsidR="00F37652" w:rsidRDefault="00992200">
      <w:pPr>
        <w:pStyle w:val="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0967B0EB" w14:textId="77777777" w:rsidR="00F37652" w:rsidRDefault="00992200" w:rsidP="00992200">
      <w:pPr>
        <w:pStyle w:val="a3"/>
        <w:spacing w:before="156"/>
        <w:ind w:firstLine="0"/>
        <w:sectPr w:rsidR="00F37652">
          <w:pgSz w:w="11900" w:h="16840"/>
          <w:pgMar w:top="520" w:right="560" w:bottom="280" w:left="560" w:header="720" w:footer="720" w:gutter="0"/>
          <w:cols w:space="720"/>
        </w:sectPr>
      </w:pPr>
      <w:r>
        <w:t>РЭШ,</w:t>
      </w:r>
      <w:r>
        <w:rPr>
          <w:spacing w:val="-3"/>
        </w:rPr>
        <w:t xml:space="preserve"> </w:t>
      </w:r>
      <w:r>
        <w:t>УЧИ.РУ</w:t>
      </w:r>
    </w:p>
    <w:p w14:paraId="69FAE76F" w14:textId="77777777" w:rsidR="00F37652" w:rsidRDefault="00F37652">
      <w:pPr>
        <w:pStyle w:val="a3"/>
        <w:spacing w:before="4"/>
        <w:ind w:left="0" w:firstLine="0"/>
        <w:rPr>
          <w:b/>
          <w:sz w:val="17"/>
        </w:rPr>
      </w:pPr>
    </w:p>
    <w:sectPr w:rsidR="00F37652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715C" w14:textId="77777777" w:rsidR="00C610B6" w:rsidRDefault="00C610B6" w:rsidP="00E066AF">
      <w:r>
        <w:separator/>
      </w:r>
    </w:p>
  </w:endnote>
  <w:endnote w:type="continuationSeparator" w:id="0">
    <w:p w14:paraId="2CE16D95" w14:textId="77777777" w:rsidR="00C610B6" w:rsidRDefault="00C610B6" w:rsidP="00E0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95255"/>
      <w:docPartObj>
        <w:docPartGallery w:val="Page Numbers (Bottom of Page)"/>
        <w:docPartUnique/>
      </w:docPartObj>
    </w:sdtPr>
    <w:sdtContent>
      <w:p w14:paraId="689B9386" w14:textId="14C0237A" w:rsidR="00196DCB" w:rsidRDefault="00196D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F5CE" w14:textId="77777777" w:rsidR="00196DCB" w:rsidRDefault="00196D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91150"/>
      <w:docPartObj>
        <w:docPartGallery w:val="Page Numbers (Bottom of Page)"/>
        <w:docPartUnique/>
      </w:docPartObj>
    </w:sdtPr>
    <w:sdtContent>
      <w:p w14:paraId="2FEC1599" w14:textId="0F3587AF" w:rsidR="00196DCB" w:rsidRDefault="00196D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CB2D8" w14:textId="77777777" w:rsidR="00196DCB" w:rsidRDefault="00196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E466" w14:textId="77777777" w:rsidR="00C610B6" w:rsidRDefault="00C610B6" w:rsidP="00E066AF">
      <w:r>
        <w:separator/>
      </w:r>
    </w:p>
  </w:footnote>
  <w:footnote w:type="continuationSeparator" w:id="0">
    <w:p w14:paraId="7913DB19" w14:textId="77777777" w:rsidR="00C610B6" w:rsidRDefault="00C610B6" w:rsidP="00E0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80346"/>
    <w:multiLevelType w:val="hybridMultilevel"/>
    <w:tmpl w:val="6396CC48"/>
    <w:lvl w:ilvl="0" w:tplc="98C8D06C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CED30A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BCB287B4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7116CAD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A434EEB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A664C1FC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622A81F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A24495A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51D00CAC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num w:numId="1" w16cid:durableId="16926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652"/>
    <w:rsid w:val="0019225A"/>
    <w:rsid w:val="00196DCB"/>
    <w:rsid w:val="002734CB"/>
    <w:rsid w:val="00377942"/>
    <w:rsid w:val="0049577D"/>
    <w:rsid w:val="00992200"/>
    <w:rsid w:val="009944A0"/>
    <w:rsid w:val="00A80B49"/>
    <w:rsid w:val="00B24571"/>
    <w:rsid w:val="00B34D60"/>
    <w:rsid w:val="00BA0295"/>
    <w:rsid w:val="00C610B6"/>
    <w:rsid w:val="00D80C1B"/>
    <w:rsid w:val="00DB1162"/>
    <w:rsid w:val="00DD46FD"/>
    <w:rsid w:val="00E066AF"/>
    <w:rsid w:val="00E17EE7"/>
    <w:rsid w:val="00F37652"/>
    <w:rsid w:val="00F4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A7B3699"/>
  <w15:docId w15:val="{C051FC90-0130-4A13-AB92-6B7D68BE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0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6"/>
      <w:ind w:left="526" w:hanging="241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header"/>
    <w:basedOn w:val="a"/>
    <w:link w:val="a6"/>
    <w:uiPriority w:val="99"/>
    <w:unhideWhenUsed/>
    <w:rsid w:val="00E066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6A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066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6A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E75-3D56-4F66-A5F2-1D39B844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рья</cp:lastModifiedBy>
  <cp:revision>9</cp:revision>
  <dcterms:created xsi:type="dcterms:W3CDTF">2022-06-01T08:20:00Z</dcterms:created>
  <dcterms:modified xsi:type="dcterms:W3CDTF">2023-01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1T00:00:00Z</vt:filetime>
  </property>
</Properties>
</file>